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436B" w14:textId="77777777" w:rsidR="00B342CB" w:rsidRPr="00504F06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73389D15" w14:textId="77777777" w:rsidR="00B342CB" w:rsidRPr="00F906A9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F906A9">
        <w:rPr>
          <w:sz w:val="17"/>
          <w:szCs w:val="17"/>
        </w:rPr>
        <w:t>Приложение № 1</w:t>
      </w:r>
    </w:p>
    <w:p w14:paraId="55A98EAA" w14:textId="77777777" w:rsidR="00B342CB" w:rsidRPr="00F906A9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F906A9">
        <w:rPr>
          <w:sz w:val="17"/>
          <w:szCs w:val="17"/>
        </w:rPr>
        <w:t>к приказу ФГБОУ ВО ИрГУПС</w:t>
      </w:r>
    </w:p>
    <w:p w14:paraId="4C357D8C" w14:textId="7EFC9745" w:rsidR="00B342CB" w:rsidRPr="00F906A9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F906A9">
        <w:rPr>
          <w:sz w:val="17"/>
          <w:szCs w:val="17"/>
        </w:rPr>
        <w:t>от</w:t>
      </w:r>
      <w:r w:rsidR="00741C46" w:rsidRPr="00F906A9">
        <w:rPr>
          <w:sz w:val="17"/>
          <w:szCs w:val="17"/>
        </w:rPr>
        <w:t xml:space="preserve"> </w:t>
      </w:r>
      <w:r w:rsidR="00010691" w:rsidRPr="00F906A9">
        <w:rPr>
          <w:sz w:val="17"/>
          <w:szCs w:val="17"/>
        </w:rPr>
        <w:t>30.04</w:t>
      </w:r>
      <w:r w:rsidR="00741C46" w:rsidRPr="00F906A9">
        <w:rPr>
          <w:sz w:val="17"/>
          <w:szCs w:val="17"/>
        </w:rPr>
        <w:t>.</w:t>
      </w:r>
      <w:r w:rsidRPr="00F906A9">
        <w:rPr>
          <w:sz w:val="17"/>
          <w:szCs w:val="17"/>
        </w:rPr>
        <w:t>202</w:t>
      </w:r>
      <w:r w:rsidR="00EE7F00" w:rsidRPr="00F906A9">
        <w:rPr>
          <w:sz w:val="17"/>
          <w:szCs w:val="17"/>
        </w:rPr>
        <w:t>5</w:t>
      </w:r>
      <w:r w:rsidRPr="00F906A9">
        <w:rPr>
          <w:sz w:val="17"/>
          <w:szCs w:val="17"/>
        </w:rPr>
        <w:t xml:space="preserve"> г. №</w:t>
      </w:r>
      <w:r w:rsidR="00010691" w:rsidRPr="00F906A9">
        <w:rPr>
          <w:sz w:val="17"/>
          <w:szCs w:val="17"/>
        </w:rPr>
        <w:t xml:space="preserve"> 37</w:t>
      </w:r>
    </w:p>
    <w:p w14:paraId="57898746" w14:textId="77777777" w:rsidR="001D03D9" w:rsidRPr="00F906A9" w:rsidRDefault="001D03D9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0D86F1FD" w14:textId="4DDAA5DC" w:rsidR="00A52418" w:rsidRPr="00F906A9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F906A9">
        <w:rPr>
          <w:sz w:val="17"/>
          <w:szCs w:val="17"/>
        </w:rPr>
        <w:t xml:space="preserve">форма </w:t>
      </w:r>
      <w:r w:rsidR="00267FD1" w:rsidRPr="00F906A9">
        <w:rPr>
          <w:sz w:val="17"/>
          <w:szCs w:val="17"/>
        </w:rPr>
        <w:t>Ф-2</w:t>
      </w:r>
    </w:p>
    <w:p w14:paraId="280473C9" w14:textId="77777777" w:rsidR="00B342CB" w:rsidRPr="00F906A9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0CFE34BB" w14:textId="6B55BE8B" w:rsidR="00A52418" w:rsidRPr="00F906A9" w:rsidRDefault="00267FD1" w:rsidP="006F64F0">
      <w:pPr>
        <w:pStyle w:val="2"/>
        <w:spacing w:after="0" w:line="240" w:lineRule="auto"/>
        <w:ind w:firstLine="567"/>
        <w:rPr>
          <w:spacing w:val="-5"/>
          <w:sz w:val="17"/>
          <w:szCs w:val="17"/>
        </w:rPr>
      </w:pPr>
      <w:r w:rsidRPr="00F906A9">
        <w:rPr>
          <w:spacing w:val="-5"/>
          <w:sz w:val="17"/>
          <w:szCs w:val="17"/>
        </w:rPr>
        <w:t xml:space="preserve">ДОГОВОР № </w:t>
      </w:r>
      <w:r w:rsidR="005A772E" w:rsidRPr="00F906A9">
        <w:rPr>
          <w:spacing w:val="-5"/>
          <w:sz w:val="17"/>
          <w:szCs w:val="17"/>
        </w:rPr>
        <w:t>__________________</w:t>
      </w:r>
      <w:r w:rsidRPr="00F906A9">
        <w:rPr>
          <w:spacing w:val="-5"/>
          <w:sz w:val="17"/>
          <w:szCs w:val="17"/>
          <w:u w:val="single"/>
        </w:rPr>
        <w:t>[onshow.numba]</w:t>
      </w:r>
    </w:p>
    <w:p w14:paraId="2F810084" w14:textId="750EF534" w:rsidR="00A52418" w:rsidRPr="00F906A9" w:rsidRDefault="00267FD1" w:rsidP="006F64F0">
      <w:pPr>
        <w:pStyle w:val="a9"/>
        <w:spacing w:before="0" w:after="0" w:line="240" w:lineRule="auto"/>
        <w:ind w:firstLine="567"/>
        <w:rPr>
          <w:b/>
          <w:sz w:val="17"/>
          <w:szCs w:val="17"/>
        </w:rPr>
      </w:pPr>
      <w:r w:rsidRPr="00F906A9">
        <w:rPr>
          <w:b/>
          <w:sz w:val="17"/>
          <w:szCs w:val="17"/>
        </w:rPr>
        <w:t xml:space="preserve">об образовании на обучение по основной </w:t>
      </w:r>
      <w:r w:rsidR="00375C4B" w:rsidRPr="00F906A9">
        <w:rPr>
          <w:b/>
          <w:sz w:val="17"/>
          <w:szCs w:val="17"/>
        </w:rPr>
        <w:t xml:space="preserve">профессиональной </w:t>
      </w:r>
      <w:r w:rsidRPr="00F906A9">
        <w:rPr>
          <w:b/>
          <w:sz w:val="17"/>
          <w:szCs w:val="17"/>
        </w:rPr>
        <w:t>образовательной программе высшего образования</w:t>
      </w:r>
      <w:r w:rsidR="001F20A7" w:rsidRPr="00F906A9">
        <w:rPr>
          <w:b/>
          <w:sz w:val="17"/>
          <w:szCs w:val="17"/>
        </w:rPr>
        <w:t xml:space="preserve"> (- программе бакалавриата, программе магистратуры, программе специалитета)</w:t>
      </w:r>
      <w:r w:rsidR="009262FF" w:rsidRPr="00F906A9">
        <w:rPr>
          <w:b/>
          <w:i/>
          <w:sz w:val="17"/>
          <w:szCs w:val="17"/>
        </w:rPr>
        <w:t xml:space="preserve"> </w:t>
      </w:r>
      <w:r w:rsidR="00C50B8E" w:rsidRPr="00F906A9">
        <w:rPr>
          <w:b/>
          <w:sz w:val="17"/>
          <w:szCs w:val="17"/>
        </w:rPr>
        <w:t>(</w:t>
      </w:r>
      <w:r w:rsidR="009262FF" w:rsidRPr="00F906A9">
        <w:rPr>
          <w:b/>
          <w:sz w:val="17"/>
          <w:szCs w:val="17"/>
        </w:rPr>
        <w:t>или по основной профессиональной образовательной программе</w:t>
      </w:r>
      <w:r w:rsidR="00C87F5D" w:rsidRPr="00F906A9">
        <w:rPr>
          <w:b/>
          <w:sz w:val="17"/>
          <w:szCs w:val="17"/>
        </w:rPr>
        <w:t xml:space="preserve"> среднего профессионального образования – программе подготовки специалистов среднего звена</w:t>
      </w:r>
      <w:r w:rsidR="00C50B8E" w:rsidRPr="00F906A9">
        <w:rPr>
          <w:b/>
          <w:sz w:val="17"/>
          <w:szCs w:val="17"/>
        </w:rPr>
        <w:t>)</w:t>
      </w:r>
      <w:r w:rsidR="005A772E" w:rsidRPr="00F906A9">
        <w:rPr>
          <w:b/>
          <w:i/>
          <w:sz w:val="17"/>
          <w:szCs w:val="17"/>
        </w:rPr>
        <w:t xml:space="preserve"> </w:t>
      </w:r>
      <w:r w:rsidRPr="00F906A9">
        <w:rPr>
          <w:b/>
          <w:sz w:val="17"/>
          <w:szCs w:val="17"/>
        </w:rPr>
        <w:t>([onshow.level])</w:t>
      </w:r>
    </w:p>
    <w:p w14:paraId="228F97CF" w14:textId="77777777" w:rsidR="005A772E" w:rsidRPr="00F906A9" w:rsidRDefault="005A772E" w:rsidP="006F64F0">
      <w:pPr>
        <w:pStyle w:val="a9"/>
        <w:spacing w:before="0" w:after="0" w:line="240" w:lineRule="auto"/>
        <w:ind w:firstLine="567"/>
        <w:rPr>
          <w:b/>
          <w:sz w:val="17"/>
          <w:szCs w:val="17"/>
        </w:rPr>
      </w:pP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504F06" w:rsidRPr="00F906A9" w14:paraId="0533F7C1" w14:textId="77777777">
        <w:trPr>
          <w:trHeight w:val="351"/>
          <w:jc w:val="center"/>
        </w:trPr>
        <w:tc>
          <w:tcPr>
            <w:tcW w:w="4109" w:type="dxa"/>
          </w:tcPr>
          <w:p w14:paraId="02FDA385" w14:textId="08494054" w:rsidR="00A52418" w:rsidRPr="00F906A9" w:rsidRDefault="00267FD1" w:rsidP="006F64F0">
            <w:pPr>
              <w:spacing w:after="0" w:line="240" w:lineRule="auto"/>
              <w:ind w:firstLine="567"/>
              <w:jc w:val="both"/>
              <w:rPr>
                <w:spacing w:val="-5"/>
                <w:sz w:val="17"/>
                <w:szCs w:val="17"/>
              </w:rPr>
            </w:pPr>
            <w:r w:rsidRPr="00F906A9">
              <w:rPr>
                <w:spacing w:val="-5"/>
                <w:sz w:val="17"/>
                <w:szCs w:val="17"/>
              </w:rPr>
              <w:t>г. </w:t>
            </w:r>
            <w:r w:rsidR="00AE7CE0" w:rsidRPr="00F906A9">
              <w:rPr>
                <w:spacing w:val="-5"/>
                <w:sz w:val="17"/>
                <w:szCs w:val="17"/>
              </w:rPr>
              <w:t>Красноярск</w:t>
            </w:r>
            <w:bookmarkStart w:id="0" w:name="_GoBack"/>
            <w:bookmarkEnd w:id="0"/>
          </w:p>
        </w:tc>
        <w:tc>
          <w:tcPr>
            <w:tcW w:w="5328" w:type="dxa"/>
          </w:tcPr>
          <w:p w14:paraId="5776D771" w14:textId="77777777" w:rsidR="00A52418" w:rsidRPr="00F906A9" w:rsidRDefault="003F3399" w:rsidP="006F64F0">
            <w:pPr>
              <w:spacing w:after="0" w:line="240" w:lineRule="auto"/>
              <w:ind w:firstLine="567"/>
              <w:jc w:val="right"/>
              <w:rPr>
                <w:spacing w:val="-5"/>
                <w:sz w:val="17"/>
                <w:szCs w:val="17"/>
              </w:rPr>
            </w:pPr>
            <w:r w:rsidRPr="00F906A9">
              <w:rPr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267FD1" w:rsidRPr="00F906A9">
              <w:rPr>
                <w:spacing w:val="-5"/>
                <w:sz w:val="17"/>
                <w:szCs w:val="17"/>
                <w:u w:val="single"/>
              </w:rPr>
              <w:t>[onshow.month]</w:t>
            </w:r>
            <w:r w:rsidR="00267FD1" w:rsidRPr="00F906A9">
              <w:rPr>
                <w:spacing w:val="-5"/>
                <w:sz w:val="17"/>
                <w:szCs w:val="17"/>
              </w:rPr>
              <w:t>г.</w:t>
            </w:r>
          </w:p>
        </w:tc>
      </w:tr>
    </w:tbl>
    <w:p w14:paraId="35B4483C" w14:textId="4A99C947" w:rsidR="00A52418" w:rsidRPr="00F906A9" w:rsidRDefault="00267FD1" w:rsidP="006F64F0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Федеральное государственное бюджетное обра</w:t>
      </w:r>
      <w:r w:rsidR="008D13A5" w:rsidRPr="00F906A9">
        <w:rPr>
          <w:snapToGrid w:val="0"/>
          <w:spacing w:val="-5"/>
          <w:sz w:val="17"/>
          <w:szCs w:val="17"/>
        </w:rPr>
        <w:t xml:space="preserve">зовательное учреждение высшего </w:t>
      </w:r>
      <w:r w:rsidR="00EB7D53" w:rsidRPr="00F906A9">
        <w:rPr>
          <w:snapToGrid w:val="0"/>
          <w:spacing w:val="-5"/>
          <w:sz w:val="17"/>
          <w:szCs w:val="17"/>
        </w:rPr>
        <w:t>о</w:t>
      </w:r>
      <w:r w:rsidRPr="00F906A9">
        <w:rPr>
          <w:snapToGrid w:val="0"/>
          <w:spacing w:val="-5"/>
          <w:sz w:val="17"/>
          <w:szCs w:val="17"/>
        </w:rPr>
        <w:t>бразования «Иркутский государственный университет путей сообщения»</w:t>
      </w:r>
      <w:r w:rsidR="005A772E" w:rsidRPr="00F906A9">
        <w:rPr>
          <w:snapToGrid w:val="0"/>
          <w:spacing w:val="-5"/>
          <w:sz w:val="17"/>
          <w:szCs w:val="17"/>
        </w:rPr>
        <w:t xml:space="preserve"> (ФГБОУ ВО ИрГУПС)</w:t>
      </w:r>
      <w:r w:rsidR="003F3399" w:rsidRPr="00F906A9">
        <w:rPr>
          <w:snapToGrid w:val="0"/>
          <w:spacing w:val="-5"/>
          <w:sz w:val="17"/>
          <w:szCs w:val="17"/>
        </w:rPr>
        <w:t xml:space="preserve"> (лицензия</w:t>
      </w:r>
      <w:r w:rsidR="008D13A5" w:rsidRPr="00F906A9">
        <w:rPr>
          <w:snapToGrid w:val="0"/>
          <w:spacing w:val="-5"/>
          <w:sz w:val="17"/>
          <w:szCs w:val="17"/>
        </w:rPr>
        <w:t xml:space="preserve"> </w:t>
      </w:r>
      <w:r w:rsidR="003F3399" w:rsidRPr="00F906A9">
        <w:rPr>
          <w:snapToGrid w:val="0"/>
          <w:spacing w:val="-5"/>
          <w:sz w:val="17"/>
          <w:szCs w:val="17"/>
        </w:rPr>
        <w:t>на осуществление образовательной деятельности от 26 мая 2016 г. № 216</w:t>
      </w:r>
      <w:r w:rsidR="009262FF" w:rsidRPr="00F906A9">
        <w:rPr>
          <w:snapToGrid w:val="0"/>
          <w:spacing w:val="-5"/>
          <w:sz w:val="17"/>
          <w:szCs w:val="17"/>
        </w:rPr>
        <w:t>7</w:t>
      </w:r>
      <w:r w:rsidR="00093FF3" w:rsidRPr="00F906A9">
        <w:rPr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№ 2707, срок действия </w:t>
      </w:r>
      <w:r w:rsidR="00316146" w:rsidRPr="00F906A9">
        <w:rPr>
          <w:snapToGrid w:val="0"/>
          <w:spacing w:val="-5"/>
          <w:sz w:val="17"/>
          <w:szCs w:val="17"/>
        </w:rPr>
        <w:t>–</w:t>
      </w:r>
      <w:r w:rsidR="00093FF3" w:rsidRPr="00F906A9">
        <w:rPr>
          <w:snapToGrid w:val="0"/>
          <w:spacing w:val="-5"/>
          <w:sz w:val="17"/>
          <w:szCs w:val="17"/>
        </w:rPr>
        <w:t xml:space="preserve"> бессрочно</w:t>
      </w:r>
      <w:r w:rsidR="00097709" w:rsidRPr="00F906A9">
        <w:rPr>
          <w:snapToGrid w:val="0"/>
          <w:spacing w:val="-5"/>
          <w:sz w:val="17"/>
          <w:szCs w:val="17"/>
        </w:rPr>
        <w:t>,</w:t>
      </w:r>
      <w:r w:rsidR="00316146" w:rsidRPr="00F906A9">
        <w:rPr>
          <w:snapToGrid w:val="0"/>
          <w:spacing w:val="-5"/>
          <w:sz w:val="17"/>
          <w:szCs w:val="17"/>
        </w:rPr>
        <w:t xml:space="preserve"> </w:t>
      </w:r>
      <w:r w:rsidRPr="00F906A9">
        <w:rPr>
          <w:snapToGrid w:val="0"/>
          <w:spacing w:val="-5"/>
          <w:sz w:val="17"/>
          <w:szCs w:val="17"/>
        </w:rPr>
        <w:t>выданы Федеральной службой по надзору в сфере образования и науки), именуемое в дальнейшем «</w:t>
      </w:r>
      <w:r w:rsidR="004513A4" w:rsidRPr="00F906A9">
        <w:rPr>
          <w:snapToGrid w:val="0"/>
          <w:spacing w:val="-5"/>
          <w:sz w:val="17"/>
          <w:szCs w:val="17"/>
        </w:rPr>
        <w:t>Университет</w:t>
      </w:r>
      <w:r w:rsidRPr="00F906A9">
        <w:rPr>
          <w:snapToGrid w:val="0"/>
          <w:spacing w:val="-5"/>
          <w:sz w:val="17"/>
          <w:szCs w:val="17"/>
        </w:rPr>
        <w:t>»,</w:t>
      </w:r>
      <w:r w:rsidR="00093FF3" w:rsidRPr="00F906A9">
        <w:rPr>
          <w:snapToGrid w:val="0"/>
          <w:spacing w:val="-5"/>
          <w:sz w:val="17"/>
          <w:szCs w:val="17"/>
        </w:rPr>
        <w:t xml:space="preserve"> в лице </w:t>
      </w:r>
      <w:r w:rsidR="00CE591D" w:rsidRPr="00F906A9">
        <w:rPr>
          <w:snapToGrid w:val="0"/>
          <w:spacing w:val="-5"/>
          <w:sz w:val="17"/>
          <w:szCs w:val="17"/>
        </w:rPr>
        <w:t xml:space="preserve">заместителя </w:t>
      </w:r>
      <w:r w:rsidR="00CE591D" w:rsidRPr="00F906A9">
        <w:rPr>
          <w:sz w:val="17"/>
          <w:szCs w:val="17"/>
        </w:rPr>
        <w:t xml:space="preserve">директора по учебной работе </w:t>
      </w:r>
      <w:r w:rsidR="00FA2B14" w:rsidRPr="00F906A9">
        <w:rPr>
          <w:sz w:val="17"/>
          <w:szCs w:val="17"/>
        </w:rPr>
        <w:t xml:space="preserve">Красноярского института железнодорожного транспорта – 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</w:t>
      </w:r>
      <w:r w:rsidR="00CE591D" w:rsidRPr="00F906A9">
        <w:rPr>
          <w:sz w:val="17"/>
          <w:szCs w:val="17"/>
        </w:rPr>
        <w:t>Ярковой Светланы Анатольевны</w:t>
      </w:r>
      <w:r w:rsidR="00093FF3" w:rsidRPr="00F906A9">
        <w:rPr>
          <w:snapToGrid w:val="0"/>
          <w:spacing w:val="-5"/>
          <w:sz w:val="17"/>
          <w:szCs w:val="17"/>
        </w:rPr>
        <w:t xml:space="preserve"> действующе</w:t>
      </w:r>
      <w:r w:rsidR="007B15A7" w:rsidRPr="00F906A9">
        <w:rPr>
          <w:snapToGrid w:val="0"/>
          <w:spacing w:val="-5"/>
          <w:sz w:val="17"/>
          <w:szCs w:val="17"/>
        </w:rPr>
        <w:t>й</w:t>
      </w:r>
      <w:r w:rsidR="00093FF3" w:rsidRPr="00F906A9">
        <w:rPr>
          <w:snapToGrid w:val="0"/>
          <w:spacing w:val="-5"/>
          <w:sz w:val="17"/>
          <w:szCs w:val="17"/>
        </w:rPr>
        <w:t xml:space="preserve"> на основании </w:t>
      </w:r>
      <w:r w:rsidR="00CE591D" w:rsidRPr="00F906A9">
        <w:rPr>
          <w:sz w:val="17"/>
          <w:szCs w:val="17"/>
        </w:rPr>
        <w:t>доверенности от 19.09.2023 № 36</w:t>
      </w:r>
      <w:r w:rsidRPr="00F906A9">
        <w:rPr>
          <w:snapToGrid w:val="0"/>
          <w:spacing w:val="-5"/>
          <w:sz w:val="17"/>
          <w:szCs w:val="17"/>
        </w:rPr>
        <w:t xml:space="preserve">, </w:t>
      </w:r>
      <w:r w:rsidR="006F64F0" w:rsidRPr="00F906A9">
        <w:rPr>
          <w:snapToGrid w:val="0"/>
          <w:spacing w:val="-5"/>
          <w:sz w:val="17"/>
          <w:szCs w:val="17"/>
        </w:rPr>
        <w:t xml:space="preserve">с одной стороны, и </w:t>
      </w:r>
      <w:r w:rsidR="00093FF3" w:rsidRPr="00F906A9">
        <w:rPr>
          <w:snapToGrid w:val="0"/>
          <w:spacing w:val="-5"/>
          <w:sz w:val="17"/>
          <w:szCs w:val="17"/>
        </w:rPr>
        <w:t>_______________________</w:t>
      </w:r>
      <w:r w:rsidRPr="00F906A9">
        <w:rPr>
          <w:snapToGrid w:val="0"/>
          <w:spacing w:val="-5"/>
          <w:sz w:val="17"/>
          <w:szCs w:val="17"/>
          <w:u w:val="single"/>
        </w:rPr>
        <w:t>[onshow.fio]</w:t>
      </w:r>
      <w:r w:rsidR="00093FF3" w:rsidRPr="00F906A9">
        <w:rPr>
          <w:snapToGrid w:val="0"/>
          <w:spacing w:val="-5"/>
          <w:sz w:val="17"/>
          <w:szCs w:val="17"/>
        </w:rPr>
        <w:t>, именуемый(</w:t>
      </w:r>
      <w:r w:rsidRPr="00F906A9">
        <w:rPr>
          <w:snapToGrid w:val="0"/>
          <w:spacing w:val="-5"/>
          <w:sz w:val="17"/>
          <w:szCs w:val="17"/>
        </w:rPr>
        <w:t xml:space="preserve">ая) в дальнейшем </w:t>
      </w:r>
      <w:r w:rsidR="00C87EEA" w:rsidRPr="00F906A9">
        <w:rPr>
          <w:snapToGrid w:val="0"/>
          <w:spacing w:val="-5"/>
          <w:sz w:val="17"/>
          <w:szCs w:val="17"/>
        </w:rPr>
        <w:t>«</w:t>
      </w:r>
      <w:r w:rsidR="005A772E" w:rsidRPr="00F906A9">
        <w:rPr>
          <w:snapToGrid w:val="0"/>
          <w:spacing w:val="-5"/>
          <w:sz w:val="17"/>
          <w:szCs w:val="17"/>
        </w:rPr>
        <w:t>Обучающийся</w:t>
      </w:r>
      <w:r w:rsidR="00C87EEA" w:rsidRPr="00F906A9">
        <w:rPr>
          <w:snapToGrid w:val="0"/>
          <w:spacing w:val="-5"/>
          <w:sz w:val="17"/>
          <w:szCs w:val="17"/>
        </w:rPr>
        <w:t>»</w:t>
      </w:r>
      <w:r w:rsidRPr="00F906A9">
        <w:rPr>
          <w:snapToGrid w:val="0"/>
          <w:spacing w:val="-5"/>
          <w:sz w:val="17"/>
          <w:szCs w:val="17"/>
        </w:rPr>
        <w:t>,</w:t>
      </w:r>
      <w:r w:rsidRPr="00F906A9">
        <w:rPr>
          <w:b/>
          <w:snapToGrid w:val="0"/>
          <w:spacing w:val="-5"/>
          <w:sz w:val="17"/>
          <w:szCs w:val="17"/>
        </w:rPr>
        <w:t xml:space="preserve"> </w:t>
      </w:r>
      <w:r w:rsidRPr="00F906A9">
        <w:rPr>
          <w:snapToGrid w:val="0"/>
          <w:spacing w:val="-5"/>
          <w:sz w:val="17"/>
          <w:szCs w:val="17"/>
        </w:rPr>
        <w:t xml:space="preserve">с другой стороны, </w:t>
      </w:r>
      <w:r w:rsidR="00093FF3" w:rsidRPr="00F906A9">
        <w:rPr>
          <w:sz w:val="17"/>
          <w:szCs w:val="17"/>
        </w:rPr>
        <w:t xml:space="preserve">совместно </w:t>
      </w:r>
      <w:r w:rsidRPr="00F906A9">
        <w:rPr>
          <w:sz w:val="17"/>
          <w:szCs w:val="17"/>
        </w:rPr>
        <w:t>именуемые Сторон</w:t>
      </w:r>
      <w:r w:rsidR="00DB5B71" w:rsidRPr="00F906A9">
        <w:rPr>
          <w:sz w:val="17"/>
          <w:szCs w:val="17"/>
        </w:rPr>
        <w:t>ы</w:t>
      </w:r>
      <w:r w:rsidRPr="00F906A9">
        <w:rPr>
          <w:sz w:val="17"/>
          <w:szCs w:val="17"/>
        </w:rPr>
        <w:t xml:space="preserve">, </w:t>
      </w:r>
      <w:r w:rsidRPr="00F906A9">
        <w:rPr>
          <w:snapToGrid w:val="0"/>
          <w:spacing w:val="-5"/>
          <w:sz w:val="17"/>
          <w:szCs w:val="17"/>
        </w:rPr>
        <w:t>заключили настоящий договор о нижеследующем.</w:t>
      </w:r>
      <w:r w:rsidRPr="00F906A9">
        <w:rPr>
          <w:b/>
          <w:bCs/>
          <w:snapToGrid w:val="0"/>
          <w:spacing w:val="-5"/>
          <w:sz w:val="17"/>
          <w:szCs w:val="17"/>
        </w:rPr>
        <w:t xml:space="preserve"> </w:t>
      </w:r>
    </w:p>
    <w:p w14:paraId="2505F1A3" w14:textId="77777777" w:rsidR="006F64F0" w:rsidRPr="00F906A9" w:rsidRDefault="006F64F0" w:rsidP="006F64F0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</w:p>
    <w:p w14:paraId="6043E436" w14:textId="77777777" w:rsidR="00A52418" w:rsidRPr="00F906A9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1. Предмет и сроки действия договора</w:t>
      </w:r>
    </w:p>
    <w:p w14:paraId="2796D139" w14:textId="44556FA9" w:rsidR="00A52418" w:rsidRPr="00F906A9" w:rsidRDefault="00267FD1" w:rsidP="006F64F0">
      <w:pPr>
        <w:pStyle w:val="ab"/>
        <w:spacing w:after="0" w:line="240" w:lineRule="auto"/>
        <w:rPr>
          <w:sz w:val="17"/>
          <w:szCs w:val="17"/>
          <w:u w:val="single"/>
        </w:rPr>
      </w:pPr>
      <w:r w:rsidRPr="00F906A9">
        <w:rPr>
          <w:sz w:val="17"/>
          <w:szCs w:val="17"/>
        </w:rPr>
        <w:t>1.1. </w:t>
      </w:r>
      <w:r w:rsidR="004513A4" w:rsidRPr="00F906A9">
        <w:rPr>
          <w:sz w:val="17"/>
          <w:szCs w:val="17"/>
        </w:rPr>
        <w:t>Университет</w:t>
      </w:r>
      <w:r w:rsidRPr="00F906A9">
        <w:rPr>
          <w:sz w:val="17"/>
          <w:szCs w:val="17"/>
        </w:rPr>
        <w:t xml:space="preserve"> обязуется</w:t>
      </w:r>
      <w:r w:rsidRPr="00F906A9">
        <w:rPr>
          <w:b/>
          <w:sz w:val="17"/>
          <w:szCs w:val="17"/>
        </w:rPr>
        <w:t xml:space="preserve"> </w:t>
      </w:r>
      <w:r w:rsidRPr="00F906A9">
        <w:rPr>
          <w:sz w:val="17"/>
          <w:szCs w:val="17"/>
        </w:rPr>
        <w:t>предоставить образовательн</w:t>
      </w:r>
      <w:r w:rsidR="00BA2D56" w:rsidRPr="00F906A9">
        <w:rPr>
          <w:sz w:val="17"/>
          <w:szCs w:val="17"/>
        </w:rPr>
        <w:t>ую</w:t>
      </w:r>
      <w:r w:rsidRPr="00F906A9">
        <w:rPr>
          <w:sz w:val="17"/>
          <w:szCs w:val="17"/>
        </w:rPr>
        <w:t xml:space="preserve"> услуг</w:t>
      </w:r>
      <w:r w:rsidR="00BA2D56" w:rsidRPr="00F906A9">
        <w:rPr>
          <w:sz w:val="17"/>
          <w:szCs w:val="17"/>
        </w:rPr>
        <w:t>у</w:t>
      </w:r>
      <w:r w:rsidRPr="00F906A9">
        <w:rPr>
          <w:sz w:val="17"/>
          <w:szCs w:val="17"/>
        </w:rPr>
        <w:t xml:space="preserve">, а </w:t>
      </w:r>
      <w:r w:rsidR="005A772E" w:rsidRPr="00F906A9">
        <w:rPr>
          <w:sz w:val="17"/>
          <w:szCs w:val="17"/>
        </w:rPr>
        <w:t>Обучающийся</w:t>
      </w:r>
      <w:r w:rsidRPr="00F906A9">
        <w:rPr>
          <w:sz w:val="17"/>
          <w:szCs w:val="17"/>
        </w:rPr>
        <w:t xml:space="preserve"> обязуется оплатить обучение по основной </w:t>
      </w:r>
      <w:r w:rsidR="00DD1D18" w:rsidRPr="00F906A9">
        <w:rPr>
          <w:sz w:val="17"/>
          <w:szCs w:val="17"/>
        </w:rPr>
        <w:t xml:space="preserve">профессиональной </w:t>
      </w:r>
      <w:r w:rsidRPr="00F906A9">
        <w:rPr>
          <w:sz w:val="17"/>
          <w:szCs w:val="17"/>
        </w:rPr>
        <w:t>образовательной программе высшего образования</w:t>
      </w:r>
      <w:r w:rsidR="00DB5B71" w:rsidRPr="00F906A9">
        <w:rPr>
          <w:sz w:val="17"/>
          <w:szCs w:val="17"/>
        </w:rPr>
        <w:t xml:space="preserve"> – (программе бакалавриата, программе магистратуры, программе специалитета)</w:t>
      </w:r>
      <w:r w:rsidRPr="00F906A9">
        <w:rPr>
          <w:sz w:val="17"/>
          <w:szCs w:val="17"/>
        </w:rPr>
        <w:t xml:space="preserve"> </w:t>
      </w:r>
      <w:r w:rsidR="00DB5B71" w:rsidRPr="00F906A9">
        <w:rPr>
          <w:sz w:val="17"/>
          <w:szCs w:val="17"/>
        </w:rPr>
        <w:t>___________________</w:t>
      </w:r>
      <w:r w:rsidRPr="00F906A9">
        <w:rPr>
          <w:sz w:val="17"/>
          <w:szCs w:val="17"/>
        </w:rPr>
        <w:t xml:space="preserve"> </w:t>
      </w:r>
      <w:r w:rsidR="005A772E" w:rsidRPr="00F906A9">
        <w:rPr>
          <w:sz w:val="17"/>
          <w:szCs w:val="17"/>
        </w:rPr>
        <w:t>по (направлению подготовки, специальности) ____________________</w:t>
      </w:r>
      <w:r w:rsidR="00C87F5D" w:rsidRPr="00F906A9">
        <w:rPr>
          <w:sz w:val="17"/>
          <w:szCs w:val="17"/>
        </w:rPr>
        <w:t xml:space="preserve"> </w:t>
      </w:r>
      <w:r w:rsidR="00C50B8E" w:rsidRPr="00F906A9">
        <w:rPr>
          <w:sz w:val="17"/>
          <w:szCs w:val="17"/>
        </w:rPr>
        <w:t>(</w:t>
      </w:r>
      <w:r w:rsidR="00C87F5D" w:rsidRPr="00F906A9">
        <w:rPr>
          <w:sz w:val="17"/>
          <w:szCs w:val="17"/>
        </w:rPr>
        <w:t xml:space="preserve">по образовательной программе среднего профессионального образования – программе подготовки специалистов среднего звена </w:t>
      </w:r>
      <w:r w:rsidR="008144AA" w:rsidRPr="00F906A9">
        <w:rPr>
          <w:sz w:val="17"/>
          <w:szCs w:val="17"/>
        </w:rPr>
        <w:t>по специальности ___________</w:t>
      </w:r>
      <w:r w:rsidR="00C50B8E" w:rsidRPr="00F906A9">
        <w:rPr>
          <w:sz w:val="17"/>
          <w:szCs w:val="17"/>
        </w:rPr>
        <w:t>)</w:t>
      </w:r>
      <w:r w:rsidRPr="00F906A9">
        <w:rPr>
          <w:sz w:val="17"/>
          <w:szCs w:val="17"/>
          <w:u w:val="single"/>
        </w:rPr>
        <w:t>[onshow.frm]</w:t>
      </w:r>
      <w:r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  <w:u w:val="single"/>
        </w:rPr>
        <w:t>[onshow.speccode]</w:t>
      </w:r>
      <w:r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  <w:u w:val="single"/>
        </w:rPr>
        <w:t>[onshow.spec]</w:t>
      </w:r>
      <w:r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  <w:u w:val="single"/>
        </w:rPr>
        <w:t>[onshow.kto]</w:t>
      </w:r>
      <w:r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  <w:u w:val="single"/>
        </w:rPr>
        <w:t>[onshow.specz]</w:t>
      </w:r>
      <w:r w:rsidR="004F7E4B" w:rsidRPr="00F906A9">
        <w:rPr>
          <w:sz w:val="17"/>
          <w:szCs w:val="17"/>
          <w:u w:val="single"/>
        </w:rPr>
        <w:t xml:space="preserve"> </w:t>
      </w:r>
      <w:r w:rsidRPr="00F906A9">
        <w:rPr>
          <w:sz w:val="17"/>
          <w:szCs w:val="17"/>
        </w:rPr>
        <w:t xml:space="preserve"> </w:t>
      </w:r>
      <w:r w:rsidR="00881F10" w:rsidRPr="00F906A9">
        <w:rPr>
          <w:sz w:val="17"/>
          <w:szCs w:val="17"/>
        </w:rPr>
        <w:t xml:space="preserve">(далее – образовательная программа) </w:t>
      </w:r>
      <w:r w:rsidRPr="00F906A9">
        <w:rPr>
          <w:sz w:val="17"/>
          <w:szCs w:val="17"/>
        </w:rPr>
        <w:t>в пределах федерального государственного образовательного стандарта в соответствии с учебным</w:t>
      </w:r>
      <w:r w:rsidR="005A772E" w:rsidRPr="00F906A9">
        <w:rPr>
          <w:sz w:val="17"/>
          <w:szCs w:val="17"/>
        </w:rPr>
        <w:t>и</w:t>
      </w:r>
      <w:r w:rsidRPr="00F906A9">
        <w:rPr>
          <w:sz w:val="17"/>
          <w:szCs w:val="17"/>
        </w:rPr>
        <w:t xml:space="preserve"> план</w:t>
      </w:r>
      <w:r w:rsidR="005A772E" w:rsidRPr="00F906A9">
        <w:rPr>
          <w:sz w:val="17"/>
          <w:szCs w:val="17"/>
        </w:rPr>
        <w:t>а</w:t>
      </w:r>
      <w:r w:rsidRPr="00F906A9">
        <w:rPr>
          <w:sz w:val="17"/>
          <w:szCs w:val="17"/>
        </w:rPr>
        <w:t>м</w:t>
      </w:r>
      <w:r w:rsidR="005A772E" w:rsidRPr="00F906A9">
        <w:rPr>
          <w:sz w:val="17"/>
          <w:szCs w:val="17"/>
        </w:rPr>
        <w:t>и</w:t>
      </w:r>
      <w:r w:rsidRPr="00F906A9">
        <w:rPr>
          <w:sz w:val="17"/>
          <w:szCs w:val="17"/>
        </w:rPr>
        <w:t>, в том числе индивидуальным</w:t>
      </w:r>
      <w:r w:rsidR="005A772E" w:rsidRPr="00F906A9">
        <w:rPr>
          <w:sz w:val="17"/>
          <w:szCs w:val="17"/>
        </w:rPr>
        <w:t>и,</w:t>
      </w:r>
      <w:r w:rsidRPr="00F906A9">
        <w:rPr>
          <w:sz w:val="17"/>
          <w:szCs w:val="17"/>
        </w:rPr>
        <w:t xml:space="preserve"> и образовательн</w:t>
      </w:r>
      <w:r w:rsidR="00DB5B71" w:rsidRPr="00F906A9">
        <w:rPr>
          <w:sz w:val="17"/>
          <w:szCs w:val="17"/>
        </w:rPr>
        <w:t>ой</w:t>
      </w:r>
      <w:r w:rsidRPr="00F906A9">
        <w:rPr>
          <w:sz w:val="17"/>
          <w:szCs w:val="17"/>
        </w:rPr>
        <w:t xml:space="preserve"> программ</w:t>
      </w:r>
      <w:r w:rsidR="00DB5B71" w:rsidRPr="00F906A9">
        <w:rPr>
          <w:sz w:val="17"/>
          <w:szCs w:val="17"/>
        </w:rPr>
        <w:t>ой</w:t>
      </w:r>
      <w:r w:rsidR="005A58F2"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</w:rPr>
        <w:t xml:space="preserve"> </w:t>
      </w:r>
      <w:r w:rsidR="004513A4" w:rsidRPr="00F906A9">
        <w:rPr>
          <w:sz w:val="17"/>
          <w:szCs w:val="17"/>
        </w:rPr>
        <w:t>Университета</w:t>
      </w:r>
      <w:r w:rsidRPr="00F906A9">
        <w:rPr>
          <w:sz w:val="17"/>
          <w:szCs w:val="17"/>
        </w:rPr>
        <w:t>.</w:t>
      </w:r>
    </w:p>
    <w:p w14:paraId="5FE536DF" w14:textId="1BFF25CC" w:rsidR="00A52418" w:rsidRPr="00F906A9" w:rsidRDefault="00267FD1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1.2. Местом оказания образовательных услуг является Университет (66</w:t>
      </w:r>
      <w:r w:rsidR="006C6456" w:rsidRPr="00F906A9">
        <w:rPr>
          <w:sz w:val="17"/>
          <w:szCs w:val="17"/>
        </w:rPr>
        <w:t>0028</w:t>
      </w:r>
      <w:r w:rsidRPr="00F906A9">
        <w:rPr>
          <w:sz w:val="17"/>
          <w:szCs w:val="17"/>
        </w:rPr>
        <w:t xml:space="preserve">, </w:t>
      </w:r>
      <w:r w:rsidR="006C6456" w:rsidRPr="00F906A9">
        <w:rPr>
          <w:sz w:val="17"/>
          <w:szCs w:val="17"/>
        </w:rPr>
        <w:t>Красноярский край</w:t>
      </w:r>
      <w:r w:rsidR="005A772E" w:rsidRPr="00F906A9">
        <w:rPr>
          <w:sz w:val="17"/>
          <w:szCs w:val="17"/>
        </w:rPr>
        <w:t xml:space="preserve">, </w:t>
      </w:r>
      <w:r w:rsidR="00CA3051" w:rsidRPr="00F906A9">
        <w:rPr>
          <w:sz w:val="17"/>
          <w:szCs w:val="17"/>
        </w:rPr>
        <w:t xml:space="preserve">г. </w:t>
      </w:r>
      <w:r w:rsidR="006C6456" w:rsidRPr="00F906A9">
        <w:rPr>
          <w:sz w:val="17"/>
          <w:szCs w:val="17"/>
        </w:rPr>
        <w:t>Красноярск</w:t>
      </w:r>
      <w:r w:rsidR="00CA3051" w:rsidRPr="00F906A9">
        <w:rPr>
          <w:sz w:val="17"/>
          <w:szCs w:val="17"/>
        </w:rPr>
        <w:t>,</w:t>
      </w:r>
      <w:r w:rsidRPr="00F906A9">
        <w:rPr>
          <w:sz w:val="17"/>
          <w:szCs w:val="17"/>
        </w:rPr>
        <w:t xml:space="preserve"> ул. </w:t>
      </w:r>
      <w:r w:rsidR="006C6456" w:rsidRPr="00F906A9">
        <w:rPr>
          <w:sz w:val="17"/>
          <w:szCs w:val="17"/>
        </w:rPr>
        <w:t>Новая Заря</w:t>
      </w:r>
      <w:r w:rsidRPr="00F906A9">
        <w:rPr>
          <w:sz w:val="17"/>
          <w:szCs w:val="17"/>
        </w:rPr>
        <w:t>,</w:t>
      </w:r>
      <w:r w:rsidR="005A772E" w:rsidRPr="00F906A9">
        <w:rPr>
          <w:sz w:val="17"/>
          <w:szCs w:val="17"/>
        </w:rPr>
        <w:t xml:space="preserve"> </w:t>
      </w:r>
      <w:r w:rsidR="006C6456" w:rsidRPr="00F906A9">
        <w:rPr>
          <w:sz w:val="17"/>
          <w:szCs w:val="17"/>
        </w:rPr>
        <w:t>д. 2И</w:t>
      </w:r>
      <w:r w:rsidR="00CA3051" w:rsidRPr="00F906A9">
        <w:rPr>
          <w:sz w:val="17"/>
          <w:szCs w:val="17"/>
        </w:rPr>
        <w:t xml:space="preserve">; ул. </w:t>
      </w:r>
      <w:r w:rsidR="006C6456" w:rsidRPr="00F906A9">
        <w:rPr>
          <w:sz w:val="17"/>
          <w:szCs w:val="17"/>
        </w:rPr>
        <w:t>Новая Заря, 2И, корп. 1</w:t>
      </w:r>
      <w:r w:rsidR="00CA3051" w:rsidRPr="00F906A9">
        <w:rPr>
          <w:sz w:val="17"/>
          <w:szCs w:val="17"/>
        </w:rPr>
        <w:t xml:space="preserve">; ул. </w:t>
      </w:r>
      <w:r w:rsidR="006C6456" w:rsidRPr="00F906A9">
        <w:rPr>
          <w:sz w:val="17"/>
          <w:szCs w:val="17"/>
        </w:rPr>
        <w:t>Новая Заря, 2И, стр. 2</w:t>
      </w:r>
      <w:r w:rsidRPr="00F906A9">
        <w:rPr>
          <w:sz w:val="17"/>
          <w:szCs w:val="17"/>
        </w:rPr>
        <w:t>).</w:t>
      </w:r>
    </w:p>
    <w:p w14:paraId="7776E791" w14:textId="1EA2B63D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1.3. Форма обучения – </w:t>
      </w:r>
      <w:r w:rsidR="00244548" w:rsidRPr="00F906A9">
        <w:rPr>
          <w:snapToGrid w:val="0"/>
          <w:spacing w:val="-5"/>
          <w:sz w:val="17"/>
          <w:szCs w:val="17"/>
        </w:rPr>
        <w:t>_____</w:t>
      </w:r>
      <w:r w:rsidR="00C87F5D" w:rsidRPr="00F906A9">
        <w:rPr>
          <w:snapToGrid w:val="0"/>
          <w:spacing w:val="-5"/>
          <w:sz w:val="17"/>
          <w:szCs w:val="17"/>
        </w:rPr>
        <w:t xml:space="preserve"> </w:t>
      </w:r>
      <w:r w:rsidR="002D6379" w:rsidRPr="00F906A9">
        <w:rPr>
          <w:snapToGrid w:val="0"/>
          <w:spacing w:val="-5"/>
          <w:sz w:val="17"/>
          <w:szCs w:val="17"/>
        </w:rPr>
        <w:t>(</w:t>
      </w:r>
      <w:r w:rsidR="006C25E1" w:rsidRPr="00F906A9">
        <w:rPr>
          <w:snapToGrid w:val="0"/>
          <w:spacing w:val="-5"/>
          <w:sz w:val="17"/>
          <w:szCs w:val="17"/>
        </w:rPr>
        <w:t xml:space="preserve">очная, очно-заочная, </w:t>
      </w:r>
      <w:r w:rsidR="008C39A5" w:rsidRPr="00F906A9">
        <w:rPr>
          <w:snapToGrid w:val="0"/>
          <w:spacing w:val="-5"/>
          <w:sz w:val="17"/>
          <w:szCs w:val="17"/>
        </w:rPr>
        <w:t>заочная)</w:t>
      </w:r>
      <w:r w:rsidR="00A93B7B" w:rsidRPr="00F906A9">
        <w:rPr>
          <w:snapToGrid w:val="0"/>
          <w:spacing w:val="-5"/>
          <w:sz w:val="17"/>
          <w:szCs w:val="17"/>
        </w:rPr>
        <w:t xml:space="preserve"> </w:t>
      </w:r>
      <w:r w:rsidRPr="00F906A9">
        <w:rPr>
          <w:snapToGrid w:val="0"/>
          <w:spacing w:val="-5"/>
          <w:sz w:val="17"/>
          <w:szCs w:val="17"/>
          <w:u w:val="single"/>
        </w:rPr>
        <w:t>[onshow.skom]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3E1BD4E8" w14:textId="77777777" w:rsidR="005A772E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1.4. Срок освоения образовательной программы (продолжительность обучения) на момент подписания договора составляет</w:t>
      </w:r>
      <w:r w:rsidR="00A93B7B" w:rsidRPr="00F906A9">
        <w:rPr>
          <w:snapToGrid w:val="0"/>
          <w:spacing w:val="-5"/>
          <w:sz w:val="17"/>
          <w:szCs w:val="17"/>
        </w:rPr>
        <w:t xml:space="preserve"> _________ (количество лет, месяцев) </w:t>
      </w:r>
      <w:r w:rsidRPr="00F906A9">
        <w:rPr>
          <w:snapToGrid w:val="0"/>
          <w:spacing w:val="-5"/>
          <w:sz w:val="17"/>
          <w:szCs w:val="17"/>
          <w:u w:val="single"/>
        </w:rPr>
        <w:t>[onshow.let]</w:t>
      </w:r>
      <w:r w:rsidRPr="00F906A9">
        <w:rPr>
          <w:snapToGrid w:val="0"/>
          <w:spacing w:val="-5"/>
          <w:sz w:val="17"/>
          <w:szCs w:val="17"/>
        </w:rPr>
        <w:t xml:space="preserve">. </w:t>
      </w:r>
    </w:p>
    <w:p w14:paraId="279EAEB9" w14:textId="339D1ABA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Срок обучения по индивидуальному учебному плану, в том числе ус</w:t>
      </w:r>
      <w:r w:rsidR="00186B5C" w:rsidRPr="00F906A9">
        <w:rPr>
          <w:snapToGrid w:val="0"/>
          <w:spacing w:val="-5"/>
          <w:sz w:val="17"/>
          <w:szCs w:val="17"/>
        </w:rPr>
        <w:t>коренному обучению, составляет</w:t>
      </w:r>
      <w:r w:rsidR="006F64F0" w:rsidRPr="00F906A9">
        <w:rPr>
          <w:snapToGrid w:val="0"/>
          <w:spacing w:val="-5"/>
          <w:sz w:val="17"/>
          <w:szCs w:val="17"/>
        </w:rPr>
        <w:t xml:space="preserve"> </w:t>
      </w:r>
      <w:r w:rsidR="00186B5C" w:rsidRPr="00F906A9">
        <w:rPr>
          <w:snapToGrid w:val="0"/>
          <w:spacing w:val="-5"/>
          <w:sz w:val="17"/>
          <w:szCs w:val="17"/>
        </w:rPr>
        <w:t>_______</w:t>
      </w:r>
      <w:r w:rsidRPr="00F906A9">
        <w:rPr>
          <w:snapToGrid w:val="0"/>
          <w:spacing w:val="-5"/>
          <w:sz w:val="17"/>
          <w:szCs w:val="17"/>
        </w:rPr>
        <w:t xml:space="preserve"> (количество </w:t>
      </w:r>
      <w:r w:rsidR="00A93B7B" w:rsidRPr="00F906A9">
        <w:rPr>
          <w:snapToGrid w:val="0"/>
          <w:spacing w:val="-5"/>
          <w:sz w:val="17"/>
          <w:szCs w:val="17"/>
        </w:rPr>
        <w:t xml:space="preserve">лет, </w:t>
      </w:r>
      <w:r w:rsidRPr="00F906A9">
        <w:rPr>
          <w:snapToGrid w:val="0"/>
          <w:spacing w:val="-5"/>
          <w:sz w:val="17"/>
          <w:szCs w:val="17"/>
        </w:rPr>
        <w:t>месяцев).</w:t>
      </w:r>
    </w:p>
    <w:p w14:paraId="538DEF40" w14:textId="07046102" w:rsidR="005A772E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1.5.   После освоения </w:t>
      </w:r>
      <w:r w:rsidR="005A772E" w:rsidRPr="00F906A9">
        <w:rPr>
          <w:snapToGrid w:val="0"/>
          <w:spacing w:val="-5"/>
          <w:sz w:val="17"/>
          <w:szCs w:val="17"/>
        </w:rPr>
        <w:t>Обучающимся</w:t>
      </w:r>
      <w:r w:rsidRPr="00F906A9">
        <w:rPr>
          <w:snapToGrid w:val="0"/>
          <w:spacing w:val="-5"/>
          <w:sz w:val="17"/>
          <w:szCs w:val="17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A93B7B" w:rsidRPr="00F906A9">
        <w:rPr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316146" w:rsidRPr="00F906A9">
        <w:rPr>
          <w:snapToGrid w:val="0"/>
          <w:spacing w:val="-5"/>
          <w:sz w:val="17"/>
          <w:szCs w:val="17"/>
        </w:rPr>
        <w:t>, и</w:t>
      </w:r>
      <w:r w:rsidR="00C87F5D" w:rsidRPr="00F906A9">
        <w:rPr>
          <w:snapToGrid w:val="0"/>
          <w:spacing w:val="-5"/>
          <w:sz w:val="17"/>
          <w:szCs w:val="17"/>
        </w:rPr>
        <w:t xml:space="preserve">ли диплом </w:t>
      </w:r>
      <w:r w:rsidR="001A5C2A" w:rsidRPr="00F906A9">
        <w:rPr>
          <w:snapToGrid w:val="0"/>
          <w:spacing w:val="-5"/>
          <w:sz w:val="17"/>
          <w:szCs w:val="17"/>
        </w:rPr>
        <w:t xml:space="preserve">о среднем </w:t>
      </w:r>
      <w:r w:rsidR="00C87F5D" w:rsidRPr="00F906A9">
        <w:rPr>
          <w:snapToGrid w:val="0"/>
          <w:spacing w:val="-5"/>
          <w:sz w:val="17"/>
          <w:szCs w:val="17"/>
        </w:rPr>
        <w:t>профессионально</w:t>
      </w:r>
      <w:r w:rsidR="001A5C2A" w:rsidRPr="00F906A9">
        <w:rPr>
          <w:snapToGrid w:val="0"/>
          <w:spacing w:val="-5"/>
          <w:sz w:val="17"/>
          <w:szCs w:val="17"/>
        </w:rPr>
        <w:t>м</w:t>
      </w:r>
      <w:r w:rsidR="00C87F5D" w:rsidRPr="00F906A9">
        <w:rPr>
          <w:snapToGrid w:val="0"/>
          <w:spacing w:val="-5"/>
          <w:sz w:val="17"/>
          <w:szCs w:val="17"/>
        </w:rPr>
        <w:t xml:space="preserve"> образовани</w:t>
      </w:r>
      <w:r w:rsidR="001A5C2A" w:rsidRPr="00F906A9">
        <w:rPr>
          <w:snapToGrid w:val="0"/>
          <w:spacing w:val="-5"/>
          <w:sz w:val="17"/>
          <w:szCs w:val="17"/>
        </w:rPr>
        <w:t>и</w:t>
      </w:r>
      <w:r w:rsidR="00A93B7B" w:rsidRPr="00F906A9">
        <w:rPr>
          <w:snapToGrid w:val="0"/>
          <w:spacing w:val="-5"/>
          <w:sz w:val="17"/>
          <w:szCs w:val="17"/>
        </w:rPr>
        <w:t xml:space="preserve">) </w:t>
      </w:r>
      <w:r w:rsidRPr="00F906A9">
        <w:rPr>
          <w:snapToGrid w:val="0"/>
          <w:spacing w:val="-5"/>
          <w:sz w:val="17"/>
          <w:szCs w:val="17"/>
          <w:u w:val="single"/>
        </w:rPr>
        <w:t>[onshow.docum]</w:t>
      </w:r>
      <w:r w:rsidRPr="00F906A9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14:paraId="748365CF" w14:textId="77777777" w:rsidR="00375C4B" w:rsidRPr="00F906A9" w:rsidRDefault="00375C4B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45C4A2D0" w14:textId="4D43ACD2" w:rsidR="00A52418" w:rsidRPr="00F906A9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2. Стоимость образовательных услуг, сроки</w:t>
      </w:r>
      <w:r w:rsidR="00D4327C" w:rsidRPr="00F906A9">
        <w:rPr>
          <w:b/>
          <w:snapToGrid w:val="0"/>
          <w:sz w:val="17"/>
          <w:szCs w:val="17"/>
        </w:rPr>
        <w:t xml:space="preserve"> </w:t>
      </w:r>
      <w:r w:rsidRPr="00F906A9">
        <w:rPr>
          <w:b/>
          <w:snapToGrid w:val="0"/>
          <w:sz w:val="17"/>
          <w:szCs w:val="17"/>
        </w:rPr>
        <w:t>и порядок оплаты</w:t>
      </w:r>
    </w:p>
    <w:p w14:paraId="23A6D823" w14:textId="78DD97F1" w:rsidR="00D4327C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.1. </w:t>
      </w:r>
      <w:r w:rsidR="00D4327C" w:rsidRPr="00F906A9">
        <w:rPr>
          <w:snapToGrid w:val="0"/>
          <w:spacing w:val="-5"/>
          <w:sz w:val="17"/>
          <w:szCs w:val="17"/>
        </w:rPr>
        <w:t>Полная стоимость образовательных услуг</w:t>
      </w:r>
      <w:r w:rsidR="006B09EC" w:rsidRPr="00F906A9">
        <w:rPr>
          <w:snapToGrid w:val="0"/>
          <w:spacing w:val="-5"/>
          <w:sz w:val="17"/>
          <w:szCs w:val="17"/>
        </w:rPr>
        <w:t>, предусмотренн</w:t>
      </w:r>
      <w:r w:rsidR="00CE3839" w:rsidRPr="00F906A9">
        <w:rPr>
          <w:snapToGrid w:val="0"/>
          <w:spacing w:val="-5"/>
          <w:sz w:val="17"/>
          <w:szCs w:val="17"/>
        </w:rPr>
        <w:t>ых</w:t>
      </w:r>
      <w:r w:rsidR="006B09EC" w:rsidRPr="00F906A9">
        <w:rPr>
          <w:snapToGrid w:val="0"/>
          <w:spacing w:val="-5"/>
          <w:sz w:val="17"/>
          <w:szCs w:val="17"/>
        </w:rPr>
        <w:t xml:space="preserve"> разделом 1 настоящего договора</w:t>
      </w:r>
      <w:r w:rsidR="00840025" w:rsidRPr="00F906A9">
        <w:rPr>
          <w:snapToGrid w:val="0"/>
          <w:spacing w:val="-5"/>
          <w:sz w:val="17"/>
          <w:szCs w:val="17"/>
        </w:rPr>
        <w:t>,</w:t>
      </w:r>
      <w:r w:rsidR="00D4327C" w:rsidRPr="00F906A9">
        <w:rPr>
          <w:snapToGrid w:val="0"/>
          <w:spacing w:val="-5"/>
          <w:sz w:val="17"/>
          <w:szCs w:val="17"/>
        </w:rPr>
        <w:t xml:space="preserve"> за весь </w:t>
      </w:r>
      <w:r w:rsidR="00DD1D18" w:rsidRPr="00F906A9">
        <w:rPr>
          <w:snapToGrid w:val="0"/>
          <w:spacing w:val="-5"/>
          <w:sz w:val="17"/>
          <w:szCs w:val="17"/>
        </w:rPr>
        <w:t xml:space="preserve">период </w:t>
      </w:r>
      <w:r w:rsidR="00C87F5D" w:rsidRPr="00F906A9">
        <w:rPr>
          <w:snapToGrid w:val="0"/>
          <w:spacing w:val="-5"/>
          <w:sz w:val="17"/>
          <w:szCs w:val="17"/>
        </w:rPr>
        <w:t>предоставления образовательных услуг (</w:t>
      </w:r>
      <w:r w:rsidR="00D4327C" w:rsidRPr="00F906A9">
        <w:rPr>
          <w:snapToGrid w:val="0"/>
          <w:spacing w:val="-5"/>
          <w:sz w:val="17"/>
          <w:szCs w:val="17"/>
        </w:rPr>
        <w:t>период обучения</w:t>
      </w:r>
      <w:r w:rsidR="00C87F5D" w:rsidRPr="00F906A9">
        <w:rPr>
          <w:snapToGrid w:val="0"/>
          <w:spacing w:val="-5"/>
          <w:sz w:val="17"/>
          <w:szCs w:val="17"/>
        </w:rPr>
        <w:t>)</w:t>
      </w:r>
      <w:r w:rsidR="006B09EC" w:rsidRPr="00F906A9">
        <w:rPr>
          <w:snapToGrid w:val="0"/>
          <w:spacing w:val="-5"/>
          <w:sz w:val="17"/>
          <w:szCs w:val="17"/>
        </w:rPr>
        <w:t xml:space="preserve"> складывается из суммы стоимости за каждый год обучения и </w:t>
      </w:r>
      <w:r w:rsidR="00D4327C" w:rsidRPr="00F906A9">
        <w:rPr>
          <w:snapToGrid w:val="0"/>
          <w:spacing w:val="-5"/>
          <w:sz w:val="17"/>
          <w:szCs w:val="17"/>
        </w:rPr>
        <w:t xml:space="preserve">на момент </w:t>
      </w:r>
      <w:r w:rsidR="00A4345E" w:rsidRPr="00F906A9">
        <w:rPr>
          <w:snapToGrid w:val="0"/>
          <w:spacing w:val="-5"/>
          <w:sz w:val="17"/>
          <w:szCs w:val="17"/>
        </w:rPr>
        <w:t>заключения (</w:t>
      </w:r>
      <w:r w:rsidR="006B09EC" w:rsidRPr="00F906A9">
        <w:rPr>
          <w:snapToGrid w:val="0"/>
          <w:spacing w:val="-5"/>
          <w:sz w:val="17"/>
          <w:szCs w:val="17"/>
        </w:rPr>
        <w:t>подписания</w:t>
      </w:r>
      <w:r w:rsidR="00A4345E" w:rsidRPr="00F906A9">
        <w:rPr>
          <w:snapToGrid w:val="0"/>
          <w:spacing w:val="-5"/>
          <w:sz w:val="17"/>
          <w:szCs w:val="17"/>
        </w:rPr>
        <w:t>)</w:t>
      </w:r>
      <w:r w:rsidR="006B09EC" w:rsidRPr="00F906A9">
        <w:rPr>
          <w:snapToGrid w:val="0"/>
          <w:spacing w:val="-5"/>
          <w:sz w:val="17"/>
          <w:szCs w:val="17"/>
        </w:rPr>
        <w:t xml:space="preserve"> настоящего </w:t>
      </w:r>
      <w:r w:rsidR="00E618AE" w:rsidRPr="00F906A9">
        <w:rPr>
          <w:snapToGrid w:val="0"/>
          <w:spacing w:val="-5"/>
          <w:sz w:val="17"/>
          <w:szCs w:val="17"/>
        </w:rPr>
        <w:t>договора</w:t>
      </w:r>
      <w:r w:rsidR="00A4345E" w:rsidRPr="00F906A9">
        <w:rPr>
          <w:snapToGrid w:val="0"/>
          <w:spacing w:val="-5"/>
          <w:sz w:val="17"/>
          <w:szCs w:val="17"/>
        </w:rPr>
        <w:t xml:space="preserve"> </w:t>
      </w:r>
      <w:r w:rsidR="00D4327C" w:rsidRPr="00F906A9">
        <w:rPr>
          <w:snapToGrid w:val="0"/>
          <w:spacing w:val="-5"/>
          <w:sz w:val="17"/>
          <w:szCs w:val="17"/>
        </w:rPr>
        <w:t xml:space="preserve">составляет: </w:t>
      </w:r>
      <w:r w:rsidR="006B09EC" w:rsidRPr="00F906A9">
        <w:rPr>
          <w:snapToGrid w:val="0"/>
          <w:spacing w:val="-5"/>
          <w:sz w:val="17"/>
          <w:szCs w:val="17"/>
        </w:rPr>
        <w:t xml:space="preserve">__________ (___________________________________) рублей ______ копеек </w:t>
      </w:r>
      <w:r w:rsidR="00D4327C" w:rsidRPr="00F906A9">
        <w:rPr>
          <w:snapToGrid w:val="0"/>
          <w:spacing w:val="-5"/>
          <w:sz w:val="17"/>
          <w:szCs w:val="17"/>
          <w:u w:val="single"/>
        </w:rPr>
        <w:t>[onshow.cuy]</w:t>
      </w:r>
      <w:r w:rsidR="00D4327C" w:rsidRPr="00F906A9">
        <w:rPr>
          <w:snapToGrid w:val="0"/>
          <w:spacing w:val="-5"/>
          <w:sz w:val="17"/>
          <w:szCs w:val="17"/>
        </w:rPr>
        <w:t xml:space="preserve"> (</w:t>
      </w:r>
      <w:r w:rsidR="00D4327C" w:rsidRPr="00F906A9">
        <w:rPr>
          <w:snapToGrid w:val="0"/>
          <w:spacing w:val="-5"/>
          <w:sz w:val="17"/>
          <w:szCs w:val="17"/>
          <w:u w:val="single"/>
        </w:rPr>
        <w:t>[onshow.suy])</w:t>
      </w:r>
      <w:r w:rsidR="00316146" w:rsidRPr="00F906A9">
        <w:rPr>
          <w:snapToGrid w:val="0"/>
          <w:spacing w:val="-5"/>
          <w:sz w:val="17"/>
          <w:szCs w:val="17"/>
        </w:rPr>
        <w:t>,</w:t>
      </w:r>
      <w:r w:rsidR="00A4345E" w:rsidRPr="00F906A9">
        <w:rPr>
          <w:snapToGrid w:val="0"/>
          <w:spacing w:val="-5"/>
          <w:sz w:val="17"/>
          <w:szCs w:val="17"/>
        </w:rPr>
        <w:t xml:space="preserve"> НДС не облагается на основании статьи 149 Налогового кодекса </w:t>
      </w:r>
      <w:r w:rsidR="00175640" w:rsidRPr="00F906A9">
        <w:rPr>
          <w:snapToGrid w:val="0"/>
          <w:spacing w:val="-5"/>
          <w:sz w:val="17"/>
          <w:szCs w:val="17"/>
        </w:rPr>
        <w:t>Российской Федерации.</w:t>
      </w:r>
    </w:p>
    <w:p w14:paraId="02FA825D" w14:textId="66480165" w:rsidR="006C25E1" w:rsidRPr="00F906A9" w:rsidRDefault="006C25E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Под периодом предоставления образовательн</w:t>
      </w:r>
      <w:r w:rsidR="0045110F" w:rsidRPr="00F906A9">
        <w:rPr>
          <w:snapToGrid w:val="0"/>
          <w:spacing w:val="-5"/>
          <w:sz w:val="17"/>
          <w:szCs w:val="17"/>
        </w:rPr>
        <w:t>ых</w:t>
      </w:r>
      <w:r w:rsidRPr="00F906A9">
        <w:rPr>
          <w:snapToGrid w:val="0"/>
          <w:spacing w:val="-5"/>
          <w:sz w:val="17"/>
          <w:szCs w:val="17"/>
        </w:rPr>
        <w:t xml:space="preserve"> услуг (периодом обучения) понимается промежуток времени с даты зачислени</w:t>
      </w:r>
      <w:r w:rsidR="001A5C2A" w:rsidRPr="00F906A9">
        <w:rPr>
          <w:snapToGrid w:val="0"/>
          <w:spacing w:val="-5"/>
          <w:sz w:val="17"/>
          <w:szCs w:val="17"/>
        </w:rPr>
        <w:t>я</w:t>
      </w:r>
      <w:r w:rsidRPr="00F906A9">
        <w:rPr>
          <w:snapToGrid w:val="0"/>
          <w:spacing w:val="-5"/>
          <w:sz w:val="17"/>
          <w:szCs w:val="17"/>
        </w:rPr>
        <w:t xml:space="preserve"> (издания приказа) Обучающегося в Университет до даты отчислени</w:t>
      </w:r>
      <w:r w:rsidR="00CE3839" w:rsidRPr="00F906A9">
        <w:rPr>
          <w:snapToGrid w:val="0"/>
          <w:spacing w:val="-5"/>
          <w:sz w:val="17"/>
          <w:szCs w:val="17"/>
        </w:rPr>
        <w:t>я</w:t>
      </w:r>
      <w:r w:rsidRPr="00F906A9">
        <w:rPr>
          <w:snapToGrid w:val="0"/>
          <w:spacing w:val="-5"/>
          <w:sz w:val="17"/>
          <w:szCs w:val="17"/>
        </w:rPr>
        <w:t xml:space="preserve"> </w:t>
      </w:r>
      <w:r w:rsidR="00CE3839" w:rsidRPr="00F906A9">
        <w:rPr>
          <w:snapToGrid w:val="0"/>
          <w:spacing w:val="-5"/>
          <w:sz w:val="17"/>
          <w:szCs w:val="17"/>
        </w:rPr>
        <w:t xml:space="preserve">(издания приказа) </w:t>
      </w:r>
      <w:r w:rsidRPr="00F906A9">
        <w:rPr>
          <w:snapToGrid w:val="0"/>
          <w:spacing w:val="-5"/>
          <w:sz w:val="17"/>
          <w:szCs w:val="17"/>
        </w:rPr>
        <w:t xml:space="preserve">Обучающегося из Университета. </w:t>
      </w:r>
    </w:p>
    <w:p w14:paraId="6C3DB8D6" w14:textId="648C3D04" w:rsidR="006B09EC" w:rsidRPr="00F906A9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2.2. </w:t>
      </w:r>
      <w:r w:rsidR="00175640" w:rsidRPr="00F906A9">
        <w:rPr>
          <w:snapToGrid w:val="0"/>
          <w:spacing w:val="-5"/>
          <w:sz w:val="17"/>
          <w:szCs w:val="17"/>
        </w:rPr>
        <w:t>Размер стоимости</w:t>
      </w:r>
      <w:r w:rsidR="006B09EC" w:rsidRPr="00F906A9">
        <w:rPr>
          <w:snapToGrid w:val="0"/>
          <w:spacing w:val="-5"/>
          <w:sz w:val="17"/>
          <w:szCs w:val="17"/>
        </w:rPr>
        <w:t xml:space="preserve"> образовательных услуг за каждый учебный год по настоящему договору устанавливается ежегодно приказом ректора </w:t>
      </w:r>
      <w:r w:rsidR="008A69E9" w:rsidRPr="00F906A9">
        <w:rPr>
          <w:snapToGrid w:val="0"/>
          <w:spacing w:val="-5"/>
          <w:sz w:val="17"/>
          <w:szCs w:val="17"/>
        </w:rPr>
        <w:t xml:space="preserve">Университета </w:t>
      </w:r>
      <w:r w:rsidR="00175640" w:rsidRPr="00F906A9">
        <w:rPr>
          <w:snapToGrid w:val="0"/>
          <w:spacing w:val="-5"/>
          <w:sz w:val="17"/>
          <w:szCs w:val="17"/>
        </w:rPr>
        <w:t xml:space="preserve">на </w:t>
      </w:r>
      <w:r w:rsidR="00245B88" w:rsidRPr="00F906A9">
        <w:rPr>
          <w:snapToGrid w:val="0"/>
          <w:spacing w:val="-5"/>
          <w:sz w:val="17"/>
          <w:szCs w:val="17"/>
        </w:rPr>
        <w:t xml:space="preserve">основании решения </w:t>
      </w:r>
      <w:r w:rsidR="00175640" w:rsidRPr="00F906A9">
        <w:rPr>
          <w:snapToGrid w:val="0"/>
          <w:spacing w:val="-5"/>
          <w:sz w:val="17"/>
          <w:szCs w:val="17"/>
        </w:rPr>
        <w:t xml:space="preserve">ученого совета </w:t>
      </w:r>
      <w:r w:rsidR="00245B88" w:rsidRPr="00F906A9">
        <w:rPr>
          <w:snapToGrid w:val="0"/>
          <w:spacing w:val="-5"/>
          <w:sz w:val="17"/>
          <w:szCs w:val="17"/>
        </w:rPr>
        <w:t xml:space="preserve">и определяется </w:t>
      </w:r>
      <w:r w:rsidR="006B09EC" w:rsidRPr="00F906A9">
        <w:rPr>
          <w:snapToGrid w:val="0"/>
          <w:spacing w:val="-5"/>
          <w:sz w:val="17"/>
          <w:szCs w:val="17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DF7B2E2" w14:textId="3903719F" w:rsidR="002E6359" w:rsidRPr="00F906A9" w:rsidRDefault="00186B5C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2.3. </w:t>
      </w:r>
      <w:r w:rsidR="001C1311" w:rsidRPr="00F906A9">
        <w:rPr>
          <w:snapToGrid w:val="0"/>
          <w:spacing w:val="-5"/>
          <w:sz w:val="17"/>
          <w:szCs w:val="17"/>
        </w:rPr>
        <w:t xml:space="preserve">Оплата производится по полугодиям (семестрам). </w:t>
      </w:r>
      <w:r w:rsidR="00E618AE" w:rsidRPr="00F906A9">
        <w:rPr>
          <w:snapToGrid w:val="0"/>
          <w:spacing w:val="-5"/>
          <w:sz w:val="17"/>
          <w:szCs w:val="17"/>
        </w:rPr>
        <w:t xml:space="preserve">Стоимость образовательных услуг, оплачиваемых </w:t>
      </w:r>
      <w:r w:rsidR="001C1311" w:rsidRPr="00F906A9">
        <w:rPr>
          <w:snapToGrid w:val="0"/>
          <w:spacing w:val="-5"/>
          <w:sz w:val="17"/>
          <w:szCs w:val="17"/>
        </w:rPr>
        <w:t>Обучающимся</w:t>
      </w:r>
      <w:r w:rsidR="00E618AE" w:rsidRPr="00F906A9">
        <w:rPr>
          <w:snapToGrid w:val="0"/>
          <w:spacing w:val="-5"/>
          <w:sz w:val="17"/>
          <w:szCs w:val="17"/>
        </w:rPr>
        <w:t xml:space="preserve"> за семестр _________________ [onshow.sem_for_pay] учебного года составляет: ___________________ [onshow.cum] ([onshow.sum]).</w:t>
      </w:r>
    </w:p>
    <w:p w14:paraId="48E4E0A9" w14:textId="1C86A08C" w:rsidR="006B09EC" w:rsidRPr="00F906A9" w:rsidRDefault="001C131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Обучающийся</w:t>
      </w:r>
      <w:r w:rsidR="006B09EC" w:rsidRPr="00F906A9">
        <w:rPr>
          <w:snapToGrid w:val="0"/>
          <w:spacing w:val="-5"/>
          <w:sz w:val="17"/>
          <w:szCs w:val="17"/>
        </w:rPr>
        <w:t xml:space="preserve"> оплачивает образовательные услуги, предусмотренные настоящим договором в следующем порядке:</w:t>
      </w:r>
    </w:p>
    <w:p w14:paraId="0394B100" w14:textId="24E96EDE" w:rsidR="002E6359" w:rsidRPr="00F906A9" w:rsidRDefault="006B09EC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– за первый семестр первого года обучения </w:t>
      </w:r>
      <w:r w:rsidR="002E6359" w:rsidRPr="00F906A9">
        <w:rPr>
          <w:snapToGrid w:val="0"/>
          <w:spacing w:val="-5"/>
          <w:sz w:val="17"/>
          <w:szCs w:val="17"/>
        </w:rPr>
        <w:t xml:space="preserve">оплата производится </w:t>
      </w:r>
      <w:r w:rsidR="00175640" w:rsidRPr="00F906A9">
        <w:rPr>
          <w:snapToGrid w:val="0"/>
          <w:spacing w:val="-5"/>
          <w:sz w:val="17"/>
          <w:szCs w:val="17"/>
        </w:rPr>
        <w:t>до 5 сентября</w:t>
      </w:r>
      <w:r w:rsidR="00E270FD" w:rsidRPr="00F906A9">
        <w:rPr>
          <w:snapToGrid w:val="0"/>
          <w:spacing w:val="-5"/>
          <w:sz w:val="17"/>
          <w:szCs w:val="17"/>
        </w:rPr>
        <w:t>, в случае заключения договора после 5 сентября – в течение 5 календарных дней со дня заключения договора</w:t>
      </w:r>
      <w:r w:rsidR="002E6359" w:rsidRPr="00F906A9">
        <w:rPr>
          <w:snapToGrid w:val="0"/>
          <w:spacing w:val="-5"/>
          <w:sz w:val="17"/>
          <w:szCs w:val="17"/>
        </w:rPr>
        <w:t>;</w:t>
      </w:r>
    </w:p>
    <w:p w14:paraId="32F182BE" w14:textId="77777777" w:rsidR="00CD0E58" w:rsidRPr="00F906A9" w:rsidRDefault="002E6359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– </w:t>
      </w:r>
      <w:r w:rsidR="00CD0E58" w:rsidRPr="00F906A9">
        <w:rPr>
          <w:snapToGrid w:val="0"/>
          <w:spacing w:val="-5"/>
          <w:sz w:val="17"/>
          <w:szCs w:val="17"/>
        </w:rPr>
        <w:t xml:space="preserve">за первый семестр </w:t>
      </w:r>
      <w:r w:rsidRPr="00F906A9">
        <w:rPr>
          <w:snapToGrid w:val="0"/>
          <w:spacing w:val="-5"/>
          <w:sz w:val="17"/>
          <w:szCs w:val="17"/>
        </w:rPr>
        <w:t>кажд</w:t>
      </w:r>
      <w:r w:rsidR="00CD0E58" w:rsidRPr="00F906A9">
        <w:rPr>
          <w:snapToGrid w:val="0"/>
          <w:spacing w:val="-5"/>
          <w:sz w:val="17"/>
          <w:szCs w:val="17"/>
        </w:rPr>
        <w:t>ого</w:t>
      </w:r>
      <w:r w:rsidRPr="00F906A9">
        <w:rPr>
          <w:snapToGrid w:val="0"/>
          <w:spacing w:val="-5"/>
          <w:sz w:val="17"/>
          <w:szCs w:val="17"/>
        </w:rPr>
        <w:t xml:space="preserve"> последующ</w:t>
      </w:r>
      <w:r w:rsidR="00CD0E58" w:rsidRPr="00F906A9">
        <w:rPr>
          <w:snapToGrid w:val="0"/>
          <w:spacing w:val="-5"/>
          <w:sz w:val="17"/>
          <w:szCs w:val="17"/>
        </w:rPr>
        <w:t>его</w:t>
      </w:r>
      <w:r w:rsidRPr="00F906A9">
        <w:rPr>
          <w:snapToGrid w:val="0"/>
          <w:spacing w:val="-5"/>
          <w:sz w:val="17"/>
          <w:szCs w:val="17"/>
        </w:rPr>
        <w:t xml:space="preserve"> год</w:t>
      </w:r>
      <w:r w:rsidR="00CD0E58" w:rsidRPr="00F906A9">
        <w:rPr>
          <w:snapToGrid w:val="0"/>
          <w:spacing w:val="-5"/>
          <w:sz w:val="17"/>
          <w:szCs w:val="17"/>
        </w:rPr>
        <w:t>а</w:t>
      </w:r>
      <w:r w:rsidRPr="00F906A9">
        <w:rPr>
          <w:snapToGrid w:val="0"/>
          <w:spacing w:val="-5"/>
          <w:sz w:val="17"/>
          <w:szCs w:val="17"/>
        </w:rPr>
        <w:t xml:space="preserve"> обучения оплата производится </w:t>
      </w:r>
      <w:r w:rsidR="00CD0E58" w:rsidRPr="00F906A9">
        <w:rPr>
          <w:snapToGrid w:val="0"/>
          <w:spacing w:val="-5"/>
          <w:sz w:val="17"/>
          <w:szCs w:val="17"/>
        </w:rPr>
        <w:t>до 25 сентября;</w:t>
      </w:r>
    </w:p>
    <w:p w14:paraId="0F8B8585" w14:textId="4A62F1FB" w:rsidR="006B09EC" w:rsidRPr="00F906A9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–</w:t>
      </w:r>
      <w:r w:rsidR="00CD0E58" w:rsidRPr="00F906A9">
        <w:rPr>
          <w:snapToGrid w:val="0"/>
          <w:spacing w:val="-5"/>
          <w:sz w:val="17"/>
          <w:szCs w:val="17"/>
        </w:rPr>
        <w:t xml:space="preserve"> </w:t>
      </w:r>
      <w:r w:rsidR="00005F73" w:rsidRPr="00F906A9">
        <w:rPr>
          <w:snapToGrid w:val="0"/>
          <w:spacing w:val="-5"/>
          <w:sz w:val="17"/>
          <w:szCs w:val="17"/>
        </w:rPr>
        <w:t xml:space="preserve">за второй семестр первого года обучения и последующих лет обучения </w:t>
      </w:r>
      <w:r w:rsidR="00C50B8E" w:rsidRPr="00F906A9">
        <w:rPr>
          <w:snapToGrid w:val="0"/>
          <w:spacing w:val="-5"/>
          <w:sz w:val="17"/>
          <w:szCs w:val="17"/>
        </w:rPr>
        <w:t xml:space="preserve">оплата производится </w:t>
      </w:r>
      <w:r w:rsidRPr="00F906A9">
        <w:rPr>
          <w:snapToGrid w:val="0"/>
          <w:spacing w:val="-5"/>
          <w:sz w:val="17"/>
          <w:szCs w:val="17"/>
        </w:rPr>
        <w:t>до 1 февраля</w:t>
      </w:r>
      <w:r w:rsidR="006B09EC" w:rsidRPr="00F906A9">
        <w:rPr>
          <w:snapToGrid w:val="0"/>
          <w:spacing w:val="-5"/>
          <w:sz w:val="17"/>
          <w:szCs w:val="17"/>
        </w:rPr>
        <w:t>.</w:t>
      </w:r>
    </w:p>
    <w:p w14:paraId="10E13B07" w14:textId="16EAC490" w:rsidR="004513A4" w:rsidRPr="00F906A9" w:rsidRDefault="004513A4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В случае зачисления на обучение 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114CA0" w:rsidRPr="00F906A9">
        <w:rPr>
          <w:snapToGrid w:val="0"/>
          <w:spacing w:val="-5"/>
          <w:sz w:val="17"/>
          <w:szCs w:val="17"/>
        </w:rPr>
        <w:t>трех</w:t>
      </w:r>
      <w:r w:rsidRPr="00F906A9">
        <w:rPr>
          <w:snapToGrid w:val="0"/>
          <w:spacing w:val="-5"/>
          <w:sz w:val="17"/>
          <w:szCs w:val="17"/>
        </w:rPr>
        <w:t xml:space="preserve"> лет оплата по настоящему договору за текущий семестр производится </w:t>
      </w:r>
      <w:r w:rsidR="001C1311" w:rsidRPr="00F906A9">
        <w:rPr>
          <w:snapToGrid w:val="0"/>
          <w:spacing w:val="-5"/>
          <w:sz w:val="17"/>
          <w:szCs w:val="17"/>
        </w:rPr>
        <w:t>Обучающимся</w:t>
      </w:r>
      <w:r w:rsidRPr="00F906A9">
        <w:rPr>
          <w:snapToGrid w:val="0"/>
          <w:spacing w:val="-5"/>
          <w:sz w:val="17"/>
          <w:szCs w:val="17"/>
        </w:rPr>
        <w:t xml:space="preserve"> в течение 5 календарных дней со дня </w:t>
      </w:r>
      <w:r w:rsidR="00436E76" w:rsidRPr="00F906A9">
        <w:rPr>
          <w:snapToGrid w:val="0"/>
          <w:spacing w:val="-5"/>
          <w:sz w:val="17"/>
          <w:szCs w:val="17"/>
        </w:rPr>
        <w:t>заключения настоящего договора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730DBDDB" w14:textId="04E3E787" w:rsidR="008A69E9" w:rsidRPr="00F906A9" w:rsidRDefault="0090075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2.4. </w:t>
      </w:r>
      <w:r w:rsidR="008A69E9" w:rsidRPr="00F906A9">
        <w:rPr>
          <w:snapToGrid w:val="0"/>
          <w:spacing w:val="-5"/>
          <w:sz w:val="17"/>
          <w:szCs w:val="17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14:paraId="2A079593" w14:textId="0736A0F2" w:rsidR="00CD04C8" w:rsidRPr="00F906A9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.</w:t>
      </w:r>
      <w:r w:rsidR="00900755" w:rsidRPr="00F906A9">
        <w:rPr>
          <w:snapToGrid w:val="0"/>
          <w:spacing w:val="-5"/>
          <w:sz w:val="17"/>
          <w:szCs w:val="17"/>
        </w:rPr>
        <w:t>5</w:t>
      </w:r>
      <w:r w:rsidRPr="00F906A9">
        <w:rPr>
          <w:snapToGrid w:val="0"/>
          <w:spacing w:val="-5"/>
          <w:sz w:val="17"/>
          <w:szCs w:val="17"/>
        </w:rPr>
        <w:t xml:space="preserve">. </w:t>
      </w:r>
      <w:r w:rsidR="00900755" w:rsidRPr="00F906A9">
        <w:rPr>
          <w:snapToGrid w:val="0"/>
          <w:spacing w:val="-5"/>
          <w:sz w:val="17"/>
          <w:szCs w:val="17"/>
        </w:rPr>
        <w:t>По</w:t>
      </w:r>
      <w:r w:rsidRPr="00F906A9">
        <w:rPr>
          <w:snapToGrid w:val="0"/>
          <w:spacing w:val="-5"/>
          <w:sz w:val="17"/>
          <w:szCs w:val="17"/>
        </w:rPr>
        <w:t xml:space="preserve"> заявлени</w:t>
      </w:r>
      <w:r w:rsidR="00900755" w:rsidRPr="00F906A9">
        <w:rPr>
          <w:snapToGrid w:val="0"/>
          <w:spacing w:val="-5"/>
          <w:sz w:val="17"/>
          <w:szCs w:val="17"/>
        </w:rPr>
        <w:t>ю</w:t>
      </w:r>
      <w:r w:rsidRPr="00F906A9">
        <w:rPr>
          <w:snapToGrid w:val="0"/>
          <w:spacing w:val="-5"/>
          <w:sz w:val="17"/>
          <w:szCs w:val="17"/>
        </w:rPr>
        <w:t xml:space="preserve"> </w:t>
      </w:r>
      <w:r w:rsidR="00900755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 xml:space="preserve"> </w:t>
      </w:r>
      <w:r w:rsidR="008A69E9" w:rsidRPr="00F906A9">
        <w:rPr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F906A9">
        <w:rPr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14:paraId="6A713EF5" w14:textId="47A57E66" w:rsidR="00E618AE" w:rsidRPr="00F906A9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.</w:t>
      </w:r>
      <w:r w:rsidR="00900755" w:rsidRPr="00F906A9">
        <w:rPr>
          <w:snapToGrid w:val="0"/>
          <w:spacing w:val="-5"/>
          <w:sz w:val="17"/>
          <w:szCs w:val="17"/>
        </w:rPr>
        <w:t>6</w:t>
      </w:r>
      <w:r w:rsidRPr="00F906A9">
        <w:rPr>
          <w:snapToGrid w:val="0"/>
          <w:spacing w:val="-5"/>
          <w:sz w:val="17"/>
          <w:szCs w:val="17"/>
        </w:rPr>
        <w:t xml:space="preserve">. Увеличение </w:t>
      </w:r>
      <w:r w:rsidR="00E65B9F" w:rsidRPr="00F906A9">
        <w:rPr>
          <w:snapToGrid w:val="0"/>
          <w:spacing w:val="-5"/>
          <w:sz w:val="17"/>
          <w:szCs w:val="17"/>
        </w:rPr>
        <w:t xml:space="preserve">размера </w:t>
      </w:r>
      <w:r w:rsidRPr="00F906A9">
        <w:rPr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стоимости </w:t>
      </w:r>
      <w:r w:rsidR="001152F6" w:rsidRPr="00F906A9">
        <w:rPr>
          <w:snapToGrid w:val="0"/>
          <w:spacing w:val="-5"/>
          <w:sz w:val="17"/>
          <w:szCs w:val="17"/>
        </w:rPr>
        <w:t xml:space="preserve">указанных </w:t>
      </w:r>
      <w:r w:rsidRPr="00F906A9">
        <w:rPr>
          <w:snapToGrid w:val="0"/>
          <w:spacing w:val="-5"/>
          <w:sz w:val="17"/>
          <w:szCs w:val="17"/>
        </w:rPr>
        <w:t xml:space="preserve"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</w:t>
      </w:r>
      <w:r w:rsidR="007601AE" w:rsidRPr="00F906A9">
        <w:rPr>
          <w:snapToGrid w:val="0"/>
          <w:spacing w:val="-5"/>
          <w:sz w:val="17"/>
          <w:szCs w:val="17"/>
        </w:rPr>
        <w:t xml:space="preserve">размера </w:t>
      </w:r>
      <w:r w:rsidRPr="00F906A9">
        <w:rPr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14:paraId="379EC4A9" w14:textId="2BF1C3E9" w:rsidR="00CD04C8" w:rsidRPr="00F906A9" w:rsidRDefault="0090075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2.7. </w:t>
      </w:r>
      <w:r w:rsidR="00CD04C8" w:rsidRPr="00F906A9">
        <w:rPr>
          <w:snapToGrid w:val="0"/>
          <w:spacing w:val="-5"/>
          <w:sz w:val="17"/>
          <w:szCs w:val="17"/>
        </w:rPr>
        <w:t>Приказ о стоимости</w:t>
      </w:r>
      <w:r w:rsidR="00175640" w:rsidRPr="00F906A9">
        <w:rPr>
          <w:snapToGrid w:val="0"/>
          <w:spacing w:val="-5"/>
          <w:sz w:val="17"/>
          <w:szCs w:val="17"/>
        </w:rPr>
        <w:t xml:space="preserve"> </w:t>
      </w:r>
      <w:r w:rsidR="00CD04C8" w:rsidRPr="00F906A9">
        <w:rPr>
          <w:snapToGrid w:val="0"/>
          <w:spacing w:val="-5"/>
          <w:sz w:val="17"/>
          <w:szCs w:val="17"/>
        </w:rPr>
        <w:t xml:space="preserve">образовательных услуг (об изменении стоимости образовательных услуг) доводится до </w:t>
      </w:r>
      <w:r w:rsidRPr="00F906A9">
        <w:rPr>
          <w:snapToGrid w:val="0"/>
          <w:spacing w:val="-5"/>
          <w:sz w:val="17"/>
          <w:szCs w:val="17"/>
        </w:rPr>
        <w:t>Обучающегося</w:t>
      </w:r>
      <w:r w:rsidR="00CD04C8" w:rsidRPr="00F906A9">
        <w:rPr>
          <w:snapToGrid w:val="0"/>
          <w:spacing w:val="-5"/>
          <w:sz w:val="17"/>
          <w:szCs w:val="17"/>
        </w:rPr>
        <w:t xml:space="preserve"> не позднее 30</w:t>
      </w:r>
      <w:r w:rsidR="00114CA0" w:rsidRPr="00F906A9">
        <w:rPr>
          <w:snapToGrid w:val="0"/>
          <w:spacing w:val="-5"/>
          <w:sz w:val="17"/>
          <w:szCs w:val="17"/>
        </w:rPr>
        <w:t xml:space="preserve"> (тридцати)</w:t>
      </w:r>
      <w:r w:rsidR="00CD04C8" w:rsidRPr="00F906A9">
        <w:rPr>
          <w:snapToGrid w:val="0"/>
          <w:spacing w:val="-5"/>
          <w:sz w:val="17"/>
          <w:szCs w:val="17"/>
        </w:rPr>
        <w:t xml:space="preserve">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</w:t>
      </w:r>
      <w:r w:rsidR="00690D1C" w:rsidRPr="00F906A9">
        <w:rPr>
          <w:snapToGrid w:val="0"/>
          <w:spacing w:val="-5"/>
          <w:sz w:val="17"/>
          <w:szCs w:val="17"/>
        </w:rPr>
        <w:t xml:space="preserve"> в личном кабинете </w:t>
      </w:r>
      <w:r w:rsidR="00B12A02" w:rsidRPr="00F906A9">
        <w:rPr>
          <w:snapToGrid w:val="0"/>
          <w:spacing w:val="-5"/>
          <w:sz w:val="17"/>
          <w:szCs w:val="17"/>
        </w:rPr>
        <w:t>Обучающегося,</w:t>
      </w:r>
      <w:r w:rsidR="00CD04C8" w:rsidRPr="00F906A9">
        <w:rPr>
          <w:snapToGrid w:val="0"/>
          <w:spacing w:val="-5"/>
          <w:sz w:val="17"/>
          <w:szCs w:val="17"/>
        </w:rPr>
        <w:t xml:space="preserve"> посредством отправки текстовых сообщений сервисов СМС и мессенджеров).</w:t>
      </w:r>
    </w:p>
    <w:p w14:paraId="0F7BFA08" w14:textId="5C09F5D9" w:rsidR="00ED0C70" w:rsidRPr="00F906A9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</w:t>
      </w:r>
      <w:r w:rsidR="00ED0C70" w:rsidRPr="00F906A9">
        <w:rPr>
          <w:snapToGrid w:val="0"/>
          <w:spacing w:val="-5"/>
          <w:sz w:val="17"/>
          <w:szCs w:val="17"/>
        </w:rPr>
        <w:t>.</w:t>
      </w:r>
      <w:r w:rsidR="00382EB2" w:rsidRPr="00F906A9">
        <w:rPr>
          <w:snapToGrid w:val="0"/>
          <w:spacing w:val="-5"/>
          <w:sz w:val="17"/>
          <w:szCs w:val="17"/>
        </w:rPr>
        <w:t>8</w:t>
      </w:r>
      <w:r w:rsidR="00ED0C70" w:rsidRPr="00F906A9">
        <w:rPr>
          <w:snapToGrid w:val="0"/>
          <w:spacing w:val="-5"/>
          <w:sz w:val="17"/>
          <w:szCs w:val="17"/>
        </w:rPr>
        <w:t xml:space="preserve">. Оплата за </w:t>
      </w:r>
      <w:r w:rsidR="0045110F" w:rsidRPr="00F906A9">
        <w:rPr>
          <w:snapToGrid w:val="0"/>
          <w:spacing w:val="-5"/>
          <w:sz w:val="17"/>
          <w:szCs w:val="17"/>
        </w:rPr>
        <w:t>оказание образовательных услуг</w:t>
      </w:r>
      <w:r w:rsidR="00ED0C70" w:rsidRPr="00F906A9">
        <w:rPr>
          <w:snapToGrid w:val="0"/>
          <w:spacing w:val="-5"/>
          <w:sz w:val="17"/>
          <w:szCs w:val="17"/>
        </w:rPr>
        <w:t xml:space="preserve"> производится в безналичном порядке на расчетный </w:t>
      </w:r>
      <w:r w:rsidR="008D13A5" w:rsidRPr="00F906A9">
        <w:rPr>
          <w:snapToGrid w:val="0"/>
          <w:spacing w:val="-5"/>
          <w:sz w:val="17"/>
          <w:szCs w:val="17"/>
        </w:rPr>
        <w:t xml:space="preserve">(лицевой) </w:t>
      </w:r>
      <w:r w:rsidR="00ED0C70" w:rsidRPr="00F906A9">
        <w:rPr>
          <w:snapToGrid w:val="0"/>
          <w:spacing w:val="-5"/>
          <w:sz w:val="17"/>
          <w:szCs w:val="17"/>
        </w:rPr>
        <w:t>счет Университета</w:t>
      </w:r>
      <w:r w:rsidR="00B96659" w:rsidRPr="00F906A9">
        <w:rPr>
          <w:snapToGrid w:val="0"/>
          <w:spacing w:val="-5"/>
          <w:sz w:val="17"/>
          <w:szCs w:val="17"/>
        </w:rPr>
        <w:t>.</w:t>
      </w:r>
      <w:r w:rsidR="004513A4" w:rsidRPr="00F906A9">
        <w:rPr>
          <w:sz w:val="17"/>
          <w:szCs w:val="17"/>
        </w:rPr>
        <w:t xml:space="preserve"> </w:t>
      </w:r>
    </w:p>
    <w:p w14:paraId="0E7B8AEA" w14:textId="21140677" w:rsidR="00240DFB" w:rsidRPr="00F906A9" w:rsidRDefault="00240DF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Оплата Обучающимся </w:t>
      </w:r>
      <w:r w:rsidR="00E65B9F" w:rsidRPr="00F906A9">
        <w:rPr>
          <w:snapToGrid w:val="0"/>
          <w:spacing w:val="-5"/>
          <w:sz w:val="17"/>
          <w:szCs w:val="17"/>
        </w:rPr>
        <w:t>измененного размера</w:t>
      </w:r>
      <w:r w:rsidRPr="00F906A9">
        <w:rPr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</w:t>
      </w:r>
      <w:r w:rsidR="00E03687" w:rsidRPr="00F906A9">
        <w:rPr>
          <w:snapToGrid w:val="0"/>
          <w:spacing w:val="-5"/>
          <w:sz w:val="17"/>
          <w:szCs w:val="17"/>
        </w:rPr>
        <w:t>на новых условиях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53E1B1AC" w14:textId="7AC79FFE" w:rsidR="007A1B87" w:rsidRPr="00F906A9" w:rsidRDefault="007A1B87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Днем оплаты за обучение считается день поступления денежных средств на расчетный (лицевой) счет Университета. При оплате обучения Обучающимся в назначении платежа указывается его фамилия, имя, отчество, дата и номер договора.</w:t>
      </w:r>
    </w:p>
    <w:p w14:paraId="0C0DA606" w14:textId="57667AC0" w:rsidR="00ED0C70" w:rsidRPr="00F906A9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</w:t>
      </w:r>
      <w:r w:rsidR="00ED0C70" w:rsidRPr="00F906A9">
        <w:rPr>
          <w:snapToGrid w:val="0"/>
          <w:spacing w:val="-5"/>
          <w:sz w:val="17"/>
          <w:szCs w:val="17"/>
        </w:rPr>
        <w:t>.</w:t>
      </w:r>
      <w:r w:rsidR="00382EB2" w:rsidRPr="00F906A9">
        <w:rPr>
          <w:snapToGrid w:val="0"/>
          <w:spacing w:val="-5"/>
          <w:sz w:val="17"/>
          <w:szCs w:val="17"/>
        </w:rPr>
        <w:t>9</w:t>
      </w:r>
      <w:r w:rsidR="00ED0C70" w:rsidRPr="00F906A9">
        <w:rPr>
          <w:snapToGrid w:val="0"/>
          <w:spacing w:val="-5"/>
          <w:sz w:val="17"/>
          <w:szCs w:val="17"/>
        </w:rPr>
        <w:t xml:space="preserve">. </w:t>
      </w:r>
      <w:r w:rsidR="007407D1" w:rsidRPr="00F906A9">
        <w:rPr>
          <w:snapToGrid w:val="0"/>
          <w:spacing w:val="-5"/>
          <w:sz w:val="17"/>
          <w:szCs w:val="17"/>
        </w:rPr>
        <w:t>Обучающийся</w:t>
      </w:r>
      <w:r w:rsidR="00ED0C70" w:rsidRPr="00F906A9">
        <w:rPr>
          <w:snapToGrid w:val="0"/>
          <w:spacing w:val="-5"/>
          <w:sz w:val="17"/>
          <w:szCs w:val="17"/>
        </w:rPr>
        <w:t xml:space="preserve">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  <w:r w:rsidR="00756DB7" w:rsidRPr="00F906A9">
        <w:rPr>
          <w:snapToGrid w:val="0"/>
          <w:spacing w:val="-5"/>
          <w:sz w:val="17"/>
          <w:szCs w:val="17"/>
        </w:rPr>
        <w:t xml:space="preserve"> </w:t>
      </w:r>
    </w:p>
    <w:p w14:paraId="40C82E43" w14:textId="043B5CD2" w:rsidR="00CD04C8" w:rsidRPr="00F906A9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.1</w:t>
      </w:r>
      <w:r w:rsidR="00382EB2" w:rsidRPr="00F906A9">
        <w:rPr>
          <w:snapToGrid w:val="0"/>
          <w:spacing w:val="-5"/>
          <w:sz w:val="17"/>
          <w:szCs w:val="17"/>
        </w:rPr>
        <w:t>0</w:t>
      </w:r>
      <w:r w:rsidRPr="00F906A9">
        <w:rPr>
          <w:snapToGrid w:val="0"/>
          <w:spacing w:val="-5"/>
          <w:sz w:val="17"/>
          <w:szCs w:val="17"/>
        </w:rPr>
        <w:t xml:space="preserve">. Оплаченные </w:t>
      </w:r>
      <w:r w:rsidR="007407D1" w:rsidRPr="00F906A9">
        <w:rPr>
          <w:snapToGrid w:val="0"/>
          <w:spacing w:val="-5"/>
          <w:sz w:val="17"/>
          <w:szCs w:val="17"/>
        </w:rPr>
        <w:t>Обучающимся</w:t>
      </w:r>
      <w:r w:rsidRPr="00F906A9">
        <w:rPr>
          <w:snapToGrid w:val="0"/>
          <w:spacing w:val="-5"/>
          <w:sz w:val="17"/>
          <w:szCs w:val="17"/>
        </w:rPr>
        <w:t xml:space="preserve"> сверх установленн</w:t>
      </w:r>
      <w:r w:rsidR="00D266EC" w:rsidRPr="00F906A9">
        <w:rPr>
          <w:snapToGrid w:val="0"/>
          <w:spacing w:val="-5"/>
          <w:sz w:val="17"/>
          <w:szCs w:val="17"/>
        </w:rPr>
        <w:t>ого</w:t>
      </w:r>
      <w:r w:rsidRPr="00F906A9">
        <w:rPr>
          <w:snapToGrid w:val="0"/>
          <w:spacing w:val="-5"/>
          <w:sz w:val="17"/>
          <w:szCs w:val="17"/>
        </w:rPr>
        <w:t xml:space="preserve"> приказом Университета</w:t>
      </w:r>
      <w:r w:rsidR="00D266EC" w:rsidRPr="00F906A9">
        <w:rPr>
          <w:snapToGrid w:val="0"/>
          <w:spacing w:val="-5"/>
          <w:sz w:val="17"/>
          <w:szCs w:val="17"/>
        </w:rPr>
        <w:t xml:space="preserve"> размера</w:t>
      </w:r>
      <w:r w:rsidRPr="00F906A9">
        <w:rPr>
          <w:snapToGrid w:val="0"/>
          <w:spacing w:val="-5"/>
          <w:sz w:val="17"/>
          <w:szCs w:val="17"/>
        </w:rPr>
        <w:t xml:space="preserve"> стоимости </w:t>
      </w:r>
      <w:r w:rsidR="0045110F" w:rsidRPr="00F906A9">
        <w:rPr>
          <w:snapToGrid w:val="0"/>
          <w:spacing w:val="-5"/>
          <w:sz w:val="17"/>
          <w:szCs w:val="17"/>
        </w:rPr>
        <w:t>образовательных услуг</w:t>
      </w:r>
      <w:r w:rsidRPr="00F906A9">
        <w:rPr>
          <w:snapToGrid w:val="0"/>
          <w:spacing w:val="-5"/>
          <w:sz w:val="17"/>
          <w:szCs w:val="17"/>
        </w:rPr>
        <w:t xml:space="preserve">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D266EC" w:rsidRPr="00F906A9">
        <w:rPr>
          <w:snapToGrid w:val="0"/>
          <w:spacing w:val="-5"/>
          <w:sz w:val="17"/>
          <w:szCs w:val="17"/>
        </w:rPr>
        <w:t xml:space="preserve">размера </w:t>
      </w:r>
      <w:r w:rsidRPr="00F906A9">
        <w:rPr>
          <w:snapToGrid w:val="0"/>
          <w:spacing w:val="-5"/>
          <w:sz w:val="17"/>
          <w:szCs w:val="17"/>
        </w:rPr>
        <w:t xml:space="preserve">стоимости </w:t>
      </w:r>
      <w:r w:rsidR="00D554B6" w:rsidRPr="00F906A9">
        <w:rPr>
          <w:snapToGrid w:val="0"/>
          <w:spacing w:val="-5"/>
          <w:sz w:val="17"/>
          <w:szCs w:val="17"/>
        </w:rPr>
        <w:t>образовательных услуг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4EA249E7" w14:textId="69296F58" w:rsidR="00346871" w:rsidRPr="00F906A9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lastRenderedPageBreak/>
        <w:t>2.1</w:t>
      </w:r>
      <w:r w:rsidR="00382EB2" w:rsidRPr="00F906A9">
        <w:rPr>
          <w:snapToGrid w:val="0"/>
          <w:spacing w:val="-5"/>
          <w:sz w:val="17"/>
          <w:szCs w:val="17"/>
        </w:rPr>
        <w:t>1</w:t>
      </w:r>
      <w:r w:rsidRPr="00F906A9">
        <w:rPr>
          <w:snapToGrid w:val="0"/>
          <w:spacing w:val="-5"/>
          <w:sz w:val="17"/>
          <w:szCs w:val="17"/>
        </w:rPr>
        <w:t xml:space="preserve">. В случае предоставления </w:t>
      </w:r>
      <w:r w:rsidR="007407D1" w:rsidRPr="00F906A9">
        <w:rPr>
          <w:snapToGrid w:val="0"/>
          <w:spacing w:val="-5"/>
          <w:sz w:val="17"/>
          <w:szCs w:val="17"/>
        </w:rPr>
        <w:t>Обучающемуся</w:t>
      </w:r>
      <w:r w:rsidRPr="00F906A9">
        <w:rPr>
          <w:snapToGrid w:val="0"/>
          <w:spacing w:val="-5"/>
          <w:sz w:val="17"/>
          <w:szCs w:val="17"/>
        </w:rPr>
        <w:t xml:space="preserve"> академического отпуска, отпуска по беременности и родам, отпуска по уходу за ребенком до </w:t>
      </w:r>
      <w:r w:rsidR="00AB2148" w:rsidRPr="00F906A9">
        <w:rPr>
          <w:snapToGrid w:val="0"/>
          <w:spacing w:val="-5"/>
          <w:sz w:val="17"/>
          <w:szCs w:val="17"/>
        </w:rPr>
        <w:t>трех</w:t>
      </w:r>
      <w:r w:rsidRPr="00F906A9">
        <w:rPr>
          <w:snapToGrid w:val="0"/>
          <w:spacing w:val="-5"/>
          <w:sz w:val="17"/>
          <w:szCs w:val="17"/>
        </w:rPr>
        <w:t xml:space="preserve"> лет, действие настоящего договора приостанавливается до выхода </w:t>
      </w:r>
      <w:r w:rsidR="007407D1" w:rsidRPr="00F906A9">
        <w:rPr>
          <w:snapToGrid w:val="0"/>
          <w:spacing w:val="-5"/>
          <w:sz w:val="17"/>
          <w:szCs w:val="17"/>
        </w:rPr>
        <w:t xml:space="preserve">Обучающегося </w:t>
      </w:r>
      <w:r w:rsidRPr="00F906A9">
        <w:rPr>
          <w:snapToGrid w:val="0"/>
          <w:spacing w:val="-5"/>
          <w:sz w:val="17"/>
          <w:szCs w:val="17"/>
        </w:rPr>
        <w:t xml:space="preserve">из отпуска. </w:t>
      </w:r>
      <w:r w:rsidR="007407D1" w:rsidRPr="00F906A9">
        <w:rPr>
          <w:snapToGrid w:val="0"/>
          <w:spacing w:val="-5"/>
          <w:sz w:val="17"/>
          <w:szCs w:val="17"/>
        </w:rPr>
        <w:t>По</w:t>
      </w:r>
      <w:r w:rsidRPr="00F906A9">
        <w:rPr>
          <w:snapToGrid w:val="0"/>
          <w:spacing w:val="-5"/>
          <w:sz w:val="17"/>
          <w:szCs w:val="17"/>
        </w:rPr>
        <w:t xml:space="preserve"> выход</w:t>
      </w:r>
      <w:r w:rsidR="007407D1" w:rsidRPr="00F906A9">
        <w:rPr>
          <w:snapToGrid w:val="0"/>
          <w:spacing w:val="-5"/>
          <w:sz w:val="17"/>
          <w:szCs w:val="17"/>
        </w:rPr>
        <w:t>у</w:t>
      </w:r>
      <w:r w:rsidRPr="00F906A9">
        <w:rPr>
          <w:snapToGrid w:val="0"/>
          <w:spacing w:val="-5"/>
          <w:sz w:val="17"/>
          <w:szCs w:val="17"/>
        </w:rPr>
        <w:t xml:space="preserve"> из отпуска </w:t>
      </w:r>
      <w:r w:rsidR="007407D1" w:rsidRPr="00F906A9">
        <w:rPr>
          <w:snapToGrid w:val="0"/>
          <w:spacing w:val="-5"/>
          <w:sz w:val="17"/>
          <w:szCs w:val="17"/>
        </w:rPr>
        <w:t xml:space="preserve">Обучающийся </w:t>
      </w:r>
      <w:r w:rsidRPr="00F906A9">
        <w:rPr>
          <w:snapToGrid w:val="0"/>
          <w:spacing w:val="-5"/>
          <w:sz w:val="17"/>
          <w:szCs w:val="17"/>
        </w:rPr>
        <w:t xml:space="preserve">производит оплату </w:t>
      </w:r>
      <w:r w:rsidR="0045110F" w:rsidRPr="00F906A9">
        <w:rPr>
          <w:snapToGrid w:val="0"/>
          <w:spacing w:val="-5"/>
          <w:sz w:val="17"/>
          <w:szCs w:val="17"/>
        </w:rPr>
        <w:t>образовательных услуг</w:t>
      </w:r>
      <w:r w:rsidRPr="00F906A9">
        <w:rPr>
          <w:snapToGrid w:val="0"/>
          <w:spacing w:val="-5"/>
          <w:sz w:val="17"/>
          <w:szCs w:val="17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3F57CA" w:rsidRPr="00F906A9">
        <w:rPr>
          <w:snapToGrid w:val="0"/>
          <w:spacing w:val="-5"/>
          <w:sz w:val="17"/>
          <w:szCs w:val="17"/>
        </w:rPr>
        <w:t>, с заключением нового договора</w:t>
      </w:r>
      <w:r w:rsidRPr="00F906A9">
        <w:rPr>
          <w:snapToGrid w:val="0"/>
          <w:spacing w:val="-5"/>
          <w:sz w:val="17"/>
          <w:szCs w:val="17"/>
        </w:rPr>
        <w:t xml:space="preserve">.  </w:t>
      </w:r>
    </w:p>
    <w:p w14:paraId="0EFD26A3" w14:textId="5C73B0D6" w:rsidR="00346871" w:rsidRPr="00F906A9" w:rsidRDefault="009B10C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</w:t>
      </w:r>
      <w:r w:rsidR="00346871" w:rsidRPr="00F906A9">
        <w:rPr>
          <w:snapToGrid w:val="0"/>
          <w:spacing w:val="-5"/>
          <w:sz w:val="17"/>
          <w:szCs w:val="17"/>
        </w:rPr>
        <w:t>.</w:t>
      </w:r>
      <w:r w:rsidRPr="00F906A9">
        <w:rPr>
          <w:snapToGrid w:val="0"/>
          <w:spacing w:val="-5"/>
          <w:sz w:val="17"/>
          <w:szCs w:val="17"/>
        </w:rPr>
        <w:t>1</w:t>
      </w:r>
      <w:r w:rsidR="00382EB2" w:rsidRPr="00F906A9">
        <w:rPr>
          <w:snapToGrid w:val="0"/>
          <w:spacing w:val="-5"/>
          <w:sz w:val="17"/>
          <w:szCs w:val="17"/>
        </w:rPr>
        <w:t>2</w:t>
      </w:r>
      <w:r w:rsidR="00346871" w:rsidRPr="00F906A9">
        <w:rPr>
          <w:snapToGrid w:val="0"/>
          <w:spacing w:val="-5"/>
          <w:sz w:val="17"/>
          <w:szCs w:val="17"/>
        </w:rPr>
        <w:t xml:space="preserve">. Стоимость </w:t>
      </w:r>
      <w:r w:rsidR="004C3B09" w:rsidRPr="00F906A9">
        <w:rPr>
          <w:snapToGrid w:val="0"/>
          <w:spacing w:val="-5"/>
          <w:sz w:val="17"/>
          <w:szCs w:val="17"/>
        </w:rPr>
        <w:t xml:space="preserve">предоставленных </w:t>
      </w:r>
      <w:r w:rsidRPr="00F906A9">
        <w:rPr>
          <w:snapToGrid w:val="0"/>
          <w:spacing w:val="-5"/>
          <w:sz w:val="17"/>
          <w:szCs w:val="17"/>
        </w:rPr>
        <w:t>образовательных услуг</w:t>
      </w:r>
      <w:r w:rsidR="004C3B09" w:rsidRPr="00F906A9">
        <w:rPr>
          <w:snapToGrid w:val="0"/>
          <w:spacing w:val="-5"/>
          <w:sz w:val="17"/>
          <w:szCs w:val="17"/>
        </w:rPr>
        <w:t xml:space="preserve">, в том числе с </w:t>
      </w:r>
      <w:r w:rsidR="00346871" w:rsidRPr="00F906A9">
        <w:rPr>
          <w:snapToGrid w:val="0"/>
          <w:spacing w:val="-5"/>
          <w:sz w:val="17"/>
          <w:szCs w:val="17"/>
        </w:rPr>
        <w:t>применением дистанционных образовательных технологий</w:t>
      </w:r>
      <w:r w:rsidR="004C3B09" w:rsidRPr="00F906A9">
        <w:rPr>
          <w:snapToGrid w:val="0"/>
          <w:spacing w:val="-5"/>
          <w:sz w:val="17"/>
          <w:szCs w:val="17"/>
        </w:rPr>
        <w:t>, не подлежит изменению</w:t>
      </w:r>
      <w:r w:rsidR="00346871" w:rsidRPr="00F906A9">
        <w:rPr>
          <w:snapToGrid w:val="0"/>
          <w:spacing w:val="-5"/>
          <w:sz w:val="17"/>
          <w:szCs w:val="17"/>
        </w:rPr>
        <w:t xml:space="preserve">, если указанные </w:t>
      </w:r>
      <w:r w:rsidR="004C3B09" w:rsidRPr="00F906A9">
        <w:rPr>
          <w:snapToGrid w:val="0"/>
          <w:spacing w:val="-5"/>
          <w:sz w:val="17"/>
          <w:szCs w:val="17"/>
        </w:rPr>
        <w:t xml:space="preserve">образовательные </w:t>
      </w:r>
      <w:r w:rsidR="00346871" w:rsidRPr="00F906A9">
        <w:rPr>
          <w:snapToGrid w:val="0"/>
          <w:spacing w:val="-5"/>
          <w:sz w:val="17"/>
          <w:szCs w:val="17"/>
        </w:rPr>
        <w:t xml:space="preserve">услуги </w:t>
      </w:r>
      <w:r w:rsidR="00312BBD" w:rsidRPr="00F906A9">
        <w:rPr>
          <w:snapToGrid w:val="0"/>
          <w:spacing w:val="-5"/>
          <w:sz w:val="17"/>
          <w:szCs w:val="17"/>
        </w:rPr>
        <w:t>предоставлены</w:t>
      </w:r>
      <w:r w:rsidR="00346871" w:rsidRPr="00F906A9">
        <w:rPr>
          <w:snapToGrid w:val="0"/>
          <w:spacing w:val="-5"/>
          <w:sz w:val="17"/>
          <w:szCs w:val="17"/>
        </w:rPr>
        <w:t xml:space="preserve"> в полном объеме и надлежащего качества.</w:t>
      </w:r>
    </w:p>
    <w:p w14:paraId="76E7FF5B" w14:textId="4C53280E" w:rsidR="00CD04C8" w:rsidRPr="00F906A9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2.1</w:t>
      </w:r>
      <w:r w:rsidR="00382EB2" w:rsidRPr="00F906A9">
        <w:rPr>
          <w:snapToGrid w:val="0"/>
          <w:spacing w:val="-5"/>
          <w:sz w:val="17"/>
          <w:szCs w:val="17"/>
        </w:rPr>
        <w:t>3</w:t>
      </w:r>
      <w:r w:rsidRPr="00F906A9">
        <w:rPr>
          <w:snapToGrid w:val="0"/>
          <w:spacing w:val="-5"/>
          <w:sz w:val="17"/>
          <w:szCs w:val="17"/>
        </w:rPr>
        <w:t xml:space="preserve">. </w:t>
      </w:r>
      <w:r w:rsidR="007407D1" w:rsidRPr="00F906A9">
        <w:rPr>
          <w:snapToGrid w:val="0"/>
          <w:spacing w:val="-5"/>
          <w:sz w:val="17"/>
          <w:szCs w:val="17"/>
        </w:rPr>
        <w:t>Университет</w:t>
      </w:r>
      <w:r w:rsidRPr="00F906A9">
        <w:rPr>
          <w:snapToGrid w:val="0"/>
          <w:spacing w:val="-5"/>
          <w:sz w:val="17"/>
          <w:szCs w:val="17"/>
        </w:rPr>
        <w:t xml:space="preserve"> вправе снизить </w:t>
      </w:r>
      <w:r w:rsidR="00D266EC" w:rsidRPr="00F906A9">
        <w:rPr>
          <w:snapToGrid w:val="0"/>
          <w:spacing w:val="-5"/>
          <w:sz w:val="17"/>
          <w:szCs w:val="17"/>
        </w:rPr>
        <w:t xml:space="preserve">размер </w:t>
      </w:r>
      <w:r w:rsidRPr="00F906A9">
        <w:rPr>
          <w:snapToGrid w:val="0"/>
          <w:spacing w:val="-5"/>
          <w:sz w:val="17"/>
          <w:szCs w:val="17"/>
        </w:rPr>
        <w:t>стоимост</w:t>
      </w:r>
      <w:r w:rsidR="00D266EC" w:rsidRPr="00F906A9">
        <w:rPr>
          <w:snapToGrid w:val="0"/>
          <w:spacing w:val="-5"/>
          <w:sz w:val="17"/>
          <w:szCs w:val="17"/>
        </w:rPr>
        <w:t>и</w:t>
      </w:r>
      <w:r w:rsidRPr="00F906A9">
        <w:rPr>
          <w:snapToGrid w:val="0"/>
          <w:spacing w:val="-5"/>
          <w:sz w:val="17"/>
          <w:szCs w:val="17"/>
        </w:rPr>
        <w:t xml:space="preserve"> образовательн</w:t>
      </w:r>
      <w:r w:rsidR="00AC347A" w:rsidRPr="00F906A9">
        <w:rPr>
          <w:snapToGrid w:val="0"/>
          <w:spacing w:val="-5"/>
          <w:sz w:val="17"/>
          <w:szCs w:val="17"/>
        </w:rPr>
        <w:t>ых</w:t>
      </w:r>
      <w:r w:rsidRPr="00F906A9">
        <w:rPr>
          <w:snapToGrid w:val="0"/>
          <w:spacing w:val="-5"/>
          <w:sz w:val="17"/>
          <w:szCs w:val="17"/>
        </w:rPr>
        <w:t xml:space="preserve"> услуг по </w:t>
      </w:r>
      <w:r w:rsidR="00AC347A" w:rsidRPr="00F906A9">
        <w:rPr>
          <w:snapToGrid w:val="0"/>
          <w:spacing w:val="-5"/>
          <w:sz w:val="17"/>
          <w:szCs w:val="17"/>
        </w:rPr>
        <w:t xml:space="preserve">настоящему </w:t>
      </w:r>
      <w:r w:rsidRPr="00F906A9">
        <w:rPr>
          <w:snapToGrid w:val="0"/>
          <w:spacing w:val="-5"/>
          <w:sz w:val="17"/>
          <w:szCs w:val="17"/>
        </w:rPr>
        <w:t>договору</w:t>
      </w:r>
      <w:r w:rsidR="003F57CA" w:rsidRPr="00F906A9">
        <w:rPr>
          <w:snapToGrid w:val="0"/>
          <w:spacing w:val="-5"/>
          <w:sz w:val="17"/>
          <w:szCs w:val="17"/>
        </w:rPr>
        <w:t>.</w:t>
      </w:r>
      <w:r w:rsidR="00787E46" w:rsidRPr="00F906A9">
        <w:rPr>
          <w:snapToGrid w:val="0"/>
          <w:spacing w:val="-5"/>
          <w:sz w:val="17"/>
          <w:szCs w:val="17"/>
        </w:rPr>
        <w:t xml:space="preserve"> </w:t>
      </w:r>
      <w:r w:rsidRPr="00F906A9">
        <w:rPr>
          <w:snapToGrid w:val="0"/>
          <w:spacing w:val="-5"/>
          <w:sz w:val="17"/>
          <w:szCs w:val="17"/>
        </w:rPr>
        <w:t>Основания и порядок снижения</w:t>
      </w:r>
      <w:r w:rsidR="00E65B9F" w:rsidRPr="00F906A9">
        <w:rPr>
          <w:snapToGrid w:val="0"/>
          <w:spacing w:val="-5"/>
          <w:sz w:val="17"/>
          <w:szCs w:val="17"/>
        </w:rPr>
        <w:t xml:space="preserve"> размера</w:t>
      </w:r>
      <w:r w:rsidRPr="00F906A9">
        <w:rPr>
          <w:snapToGrid w:val="0"/>
          <w:spacing w:val="-5"/>
          <w:sz w:val="17"/>
          <w:szCs w:val="17"/>
        </w:rPr>
        <w:t xml:space="preserve"> стоимости образовательн</w:t>
      </w:r>
      <w:r w:rsidR="00692EA2" w:rsidRPr="00F906A9">
        <w:rPr>
          <w:snapToGrid w:val="0"/>
          <w:spacing w:val="-5"/>
          <w:sz w:val="17"/>
          <w:szCs w:val="17"/>
        </w:rPr>
        <w:t>ых</w:t>
      </w:r>
      <w:r w:rsidRPr="00F906A9">
        <w:rPr>
          <w:snapToGrid w:val="0"/>
          <w:spacing w:val="-5"/>
          <w:sz w:val="17"/>
          <w:szCs w:val="17"/>
        </w:rPr>
        <w:t xml:space="preserve"> услуг устанавливаются локальным нормативным актом </w:t>
      </w:r>
      <w:r w:rsidR="00692EA2" w:rsidRPr="00F906A9">
        <w:rPr>
          <w:snapToGrid w:val="0"/>
          <w:spacing w:val="-5"/>
          <w:sz w:val="17"/>
          <w:szCs w:val="17"/>
        </w:rPr>
        <w:t>Университета</w:t>
      </w:r>
      <w:r w:rsidRPr="00F906A9">
        <w:rPr>
          <w:snapToGrid w:val="0"/>
          <w:spacing w:val="-5"/>
          <w:sz w:val="17"/>
          <w:szCs w:val="17"/>
        </w:rPr>
        <w:t xml:space="preserve"> и доводятся до сведения </w:t>
      </w:r>
      <w:r w:rsidR="005560CB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 xml:space="preserve"> путем размещения на официальном сайте Университета в сети «Интернет» (</w:t>
      </w:r>
      <w:hyperlink r:id="rId8" w:history="1">
        <w:r w:rsidR="00997948" w:rsidRPr="00F906A9">
          <w:rPr>
            <w:rStyle w:val="af6"/>
            <w:snapToGrid w:val="0"/>
            <w:color w:val="auto"/>
            <w:spacing w:val="-5"/>
            <w:sz w:val="17"/>
            <w:szCs w:val="17"/>
          </w:rPr>
          <w:t>http://www.irgups.ru/</w:t>
        </w:r>
      </w:hyperlink>
      <w:r w:rsidR="007407D1" w:rsidRPr="00F906A9">
        <w:rPr>
          <w:snapToGrid w:val="0"/>
          <w:spacing w:val="-5"/>
          <w:sz w:val="17"/>
          <w:szCs w:val="17"/>
        </w:rPr>
        <w:t>)</w:t>
      </w:r>
      <w:r w:rsidRPr="00F906A9">
        <w:rPr>
          <w:snapToGrid w:val="0"/>
          <w:spacing w:val="-5"/>
          <w:sz w:val="17"/>
          <w:szCs w:val="17"/>
        </w:rPr>
        <w:t>.</w:t>
      </w:r>
      <w:r w:rsidR="00997948" w:rsidRPr="00F906A9">
        <w:rPr>
          <w:snapToGrid w:val="0"/>
          <w:spacing w:val="-5"/>
          <w:sz w:val="17"/>
          <w:szCs w:val="17"/>
        </w:rPr>
        <w:t xml:space="preserve"> Решение о персональн</w:t>
      </w:r>
      <w:r w:rsidR="00765AEC" w:rsidRPr="00F906A9">
        <w:rPr>
          <w:snapToGrid w:val="0"/>
          <w:spacing w:val="-5"/>
          <w:sz w:val="17"/>
          <w:szCs w:val="17"/>
        </w:rPr>
        <w:t>ом</w:t>
      </w:r>
      <w:r w:rsidR="00997948" w:rsidRPr="00F906A9">
        <w:rPr>
          <w:snapToGrid w:val="0"/>
          <w:spacing w:val="-5"/>
          <w:sz w:val="17"/>
          <w:szCs w:val="17"/>
        </w:rPr>
        <w:t xml:space="preserve"> </w:t>
      </w:r>
      <w:r w:rsidR="00765AEC" w:rsidRPr="00F906A9">
        <w:rPr>
          <w:snapToGrid w:val="0"/>
          <w:spacing w:val="-5"/>
          <w:sz w:val="17"/>
          <w:szCs w:val="17"/>
        </w:rPr>
        <w:t>снижении размера стоимости обучения</w:t>
      </w:r>
      <w:r w:rsidR="00997948" w:rsidRPr="00F906A9">
        <w:rPr>
          <w:snapToGrid w:val="0"/>
          <w:spacing w:val="-5"/>
          <w:sz w:val="17"/>
          <w:szCs w:val="17"/>
        </w:rPr>
        <w:t xml:space="preserve"> может быть принято приказом ректора Университета</w:t>
      </w:r>
      <w:r w:rsidR="00377AA6" w:rsidRPr="00F906A9">
        <w:rPr>
          <w:snapToGrid w:val="0"/>
          <w:spacing w:val="-5"/>
          <w:sz w:val="17"/>
          <w:szCs w:val="17"/>
        </w:rPr>
        <w:t xml:space="preserve"> на основании решения ученого совета</w:t>
      </w:r>
      <w:r w:rsidR="00997948" w:rsidRPr="00F906A9">
        <w:rPr>
          <w:snapToGrid w:val="0"/>
          <w:spacing w:val="-5"/>
          <w:sz w:val="17"/>
          <w:szCs w:val="17"/>
        </w:rPr>
        <w:t>.</w:t>
      </w:r>
    </w:p>
    <w:p w14:paraId="2D348A10" w14:textId="77777777" w:rsidR="00652518" w:rsidRPr="00F906A9" w:rsidRDefault="0065251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</w:p>
    <w:p w14:paraId="7013C3F1" w14:textId="77777777" w:rsidR="006F64F0" w:rsidRPr="00F906A9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47EB3A8C" w14:textId="75F27A08" w:rsidR="00A52418" w:rsidRPr="00F906A9" w:rsidRDefault="00267FD1" w:rsidP="004C3B09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3. </w:t>
      </w:r>
      <w:r w:rsidR="00AC347A" w:rsidRPr="00F906A9">
        <w:rPr>
          <w:b/>
          <w:snapToGrid w:val="0"/>
          <w:sz w:val="17"/>
          <w:szCs w:val="17"/>
        </w:rPr>
        <w:t>П</w:t>
      </w:r>
      <w:r w:rsidRPr="00F906A9">
        <w:rPr>
          <w:b/>
          <w:snapToGrid w:val="0"/>
          <w:sz w:val="17"/>
          <w:szCs w:val="17"/>
        </w:rPr>
        <w:t xml:space="preserve">рава и обязанности </w:t>
      </w:r>
      <w:r w:rsidR="002B363B" w:rsidRPr="00F906A9">
        <w:rPr>
          <w:b/>
          <w:snapToGrid w:val="0"/>
          <w:sz w:val="17"/>
          <w:szCs w:val="17"/>
        </w:rPr>
        <w:t>С</w:t>
      </w:r>
      <w:r w:rsidRPr="00F906A9">
        <w:rPr>
          <w:b/>
          <w:snapToGrid w:val="0"/>
          <w:sz w:val="17"/>
          <w:szCs w:val="17"/>
        </w:rPr>
        <w:t>торон</w:t>
      </w:r>
    </w:p>
    <w:p w14:paraId="2631DE02" w14:textId="37294C8F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b/>
          <w:snapToGrid w:val="0"/>
          <w:spacing w:val="-5"/>
          <w:sz w:val="17"/>
          <w:szCs w:val="17"/>
        </w:rPr>
        <w:t>3.1. </w:t>
      </w:r>
      <w:r w:rsidR="00AC347A" w:rsidRPr="00F906A9">
        <w:rPr>
          <w:b/>
          <w:snapToGrid w:val="0"/>
          <w:spacing w:val="-5"/>
          <w:sz w:val="17"/>
          <w:szCs w:val="17"/>
        </w:rPr>
        <w:t xml:space="preserve">Университет </w:t>
      </w:r>
      <w:r w:rsidRPr="00F906A9">
        <w:rPr>
          <w:b/>
          <w:snapToGrid w:val="0"/>
          <w:spacing w:val="-5"/>
          <w:sz w:val="17"/>
          <w:szCs w:val="17"/>
        </w:rPr>
        <w:t>обяз</w:t>
      </w:r>
      <w:r w:rsidR="00AC347A" w:rsidRPr="00F906A9">
        <w:rPr>
          <w:b/>
          <w:snapToGrid w:val="0"/>
          <w:spacing w:val="-5"/>
          <w:sz w:val="17"/>
          <w:szCs w:val="17"/>
        </w:rPr>
        <w:t>ан</w:t>
      </w:r>
      <w:r w:rsidRPr="00F906A9">
        <w:rPr>
          <w:snapToGrid w:val="0"/>
          <w:spacing w:val="-5"/>
          <w:sz w:val="17"/>
          <w:szCs w:val="17"/>
        </w:rPr>
        <w:t>:</w:t>
      </w:r>
    </w:p>
    <w:p w14:paraId="621EC1B3" w14:textId="0985DA4F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1.1. Зачислить </w:t>
      </w:r>
      <w:r w:rsidR="00E442DB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>, выполнившего условия приема в Университет, установленные законодательством Р</w:t>
      </w:r>
      <w:r w:rsidR="00153117" w:rsidRPr="00F906A9">
        <w:rPr>
          <w:snapToGrid w:val="0"/>
          <w:spacing w:val="-5"/>
          <w:sz w:val="17"/>
          <w:szCs w:val="17"/>
        </w:rPr>
        <w:t xml:space="preserve">оссийской </w:t>
      </w:r>
      <w:r w:rsidRPr="00F906A9">
        <w:rPr>
          <w:snapToGrid w:val="0"/>
          <w:spacing w:val="-5"/>
          <w:sz w:val="17"/>
          <w:szCs w:val="17"/>
        </w:rPr>
        <w:t>Ф</w:t>
      </w:r>
      <w:r w:rsidR="00153117" w:rsidRPr="00F906A9">
        <w:rPr>
          <w:snapToGrid w:val="0"/>
          <w:spacing w:val="-5"/>
          <w:sz w:val="17"/>
          <w:szCs w:val="17"/>
        </w:rPr>
        <w:t>едерации</w:t>
      </w:r>
      <w:r w:rsidRPr="00F906A9">
        <w:rPr>
          <w:snapToGrid w:val="0"/>
          <w:spacing w:val="-5"/>
          <w:sz w:val="17"/>
          <w:szCs w:val="17"/>
        </w:rPr>
        <w:t>, учредительными документами, Уставом Университета, Правилами приема и иными</w:t>
      </w:r>
      <w:r w:rsidR="0018342D" w:rsidRPr="00F906A9">
        <w:rPr>
          <w:snapToGrid w:val="0"/>
          <w:spacing w:val="-5"/>
          <w:sz w:val="17"/>
          <w:szCs w:val="17"/>
        </w:rPr>
        <w:t xml:space="preserve"> локальными нормативными актами в качестве </w:t>
      </w:r>
      <w:r w:rsidR="00B52FFA" w:rsidRPr="00F906A9">
        <w:rPr>
          <w:snapToGrid w:val="0"/>
          <w:spacing w:val="-5"/>
          <w:sz w:val="17"/>
          <w:szCs w:val="17"/>
        </w:rPr>
        <w:t>студента</w:t>
      </w:r>
      <w:r w:rsidR="0018342D" w:rsidRPr="00F906A9">
        <w:rPr>
          <w:snapToGrid w:val="0"/>
          <w:spacing w:val="-5"/>
          <w:sz w:val="17"/>
          <w:szCs w:val="17"/>
        </w:rPr>
        <w:t>.</w:t>
      </w:r>
    </w:p>
    <w:p w14:paraId="50F9DB19" w14:textId="2909B8AC" w:rsidR="00A52418" w:rsidRPr="00F906A9" w:rsidRDefault="00267FD1" w:rsidP="006F64F0">
      <w:pPr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1.2. Довести до </w:t>
      </w:r>
      <w:r w:rsidR="004E173B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AC347A" w:rsidRPr="00F906A9">
        <w:rPr>
          <w:snapToGrid w:val="0"/>
          <w:spacing w:val="-5"/>
          <w:sz w:val="17"/>
          <w:szCs w:val="17"/>
        </w:rPr>
        <w:t xml:space="preserve">оссийской </w:t>
      </w:r>
      <w:r w:rsidRPr="00F906A9">
        <w:rPr>
          <w:snapToGrid w:val="0"/>
          <w:spacing w:val="-5"/>
          <w:sz w:val="17"/>
          <w:szCs w:val="17"/>
        </w:rPr>
        <w:t>Ф</w:t>
      </w:r>
      <w:r w:rsidR="00AC347A" w:rsidRPr="00F906A9">
        <w:rPr>
          <w:snapToGrid w:val="0"/>
          <w:spacing w:val="-5"/>
          <w:sz w:val="17"/>
          <w:szCs w:val="17"/>
        </w:rPr>
        <w:t xml:space="preserve">едерации от </w:t>
      </w:r>
      <w:r w:rsidRPr="00F906A9">
        <w:rPr>
          <w:snapToGrid w:val="0"/>
          <w:spacing w:val="-5"/>
          <w:sz w:val="17"/>
          <w:szCs w:val="17"/>
        </w:rPr>
        <w:t>7</w:t>
      </w:r>
      <w:r w:rsidR="00AC347A" w:rsidRPr="00F906A9">
        <w:rPr>
          <w:snapToGrid w:val="0"/>
          <w:spacing w:val="-5"/>
          <w:sz w:val="17"/>
          <w:szCs w:val="17"/>
        </w:rPr>
        <w:t xml:space="preserve"> февраля </w:t>
      </w:r>
      <w:r w:rsidRPr="00F906A9">
        <w:rPr>
          <w:snapToGrid w:val="0"/>
          <w:spacing w:val="-5"/>
          <w:sz w:val="17"/>
          <w:szCs w:val="17"/>
        </w:rPr>
        <w:t>1992 г. № 2300-1 «О защите прав потребителей», Федеральным законом от 29</w:t>
      </w:r>
      <w:r w:rsidR="00AC347A" w:rsidRPr="00F906A9">
        <w:rPr>
          <w:snapToGrid w:val="0"/>
          <w:spacing w:val="-5"/>
          <w:sz w:val="17"/>
          <w:szCs w:val="17"/>
        </w:rPr>
        <w:t xml:space="preserve"> декабря 20</w:t>
      </w:r>
      <w:r w:rsidRPr="00F906A9">
        <w:rPr>
          <w:snapToGrid w:val="0"/>
          <w:spacing w:val="-5"/>
          <w:sz w:val="17"/>
          <w:szCs w:val="17"/>
        </w:rPr>
        <w:t>12 г. № 273</w:t>
      </w:r>
      <w:r w:rsidR="00377AA6" w:rsidRPr="00F906A9">
        <w:rPr>
          <w:snapToGrid w:val="0"/>
          <w:spacing w:val="-5"/>
          <w:sz w:val="17"/>
          <w:szCs w:val="17"/>
        </w:rPr>
        <w:t>-ФЗ</w:t>
      </w:r>
      <w:r w:rsidRPr="00F906A9">
        <w:rPr>
          <w:snapToGrid w:val="0"/>
          <w:spacing w:val="-5"/>
          <w:sz w:val="17"/>
          <w:szCs w:val="17"/>
        </w:rPr>
        <w:t xml:space="preserve"> «Об образовании в Российской Федерации». Предоставить возможность реализовать права, предусмотренные Федеральным законом </w:t>
      </w:r>
      <w:r w:rsidRPr="00F906A9">
        <w:rPr>
          <w:sz w:val="17"/>
          <w:szCs w:val="17"/>
        </w:rPr>
        <w:t>от 25</w:t>
      </w:r>
      <w:r w:rsidR="00AC347A" w:rsidRPr="00F906A9">
        <w:rPr>
          <w:sz w:val="17"/>
          <w:szCs w:val="17"/>
        </w:rPr>
        <w:t xml:space="preserve"> декабря </w:t>
      </w:r>
      <w:r w:rsidRPr="00F906A9">
        <w:rPr>
          <w:sz w:val="17"/>
          <w:szCs w:val="17"/>
        </w:rPr>
        <w:t>2008</w:t>
      </w:r>
      <w:r w:rsidR="00AC347A"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</w:rPr>
        <w:t xml:space="preserve">г. N 273-ФЗ «О противодействии коррупции». Каналы связи «Линия доверия» Университета: </w:t>
      </w:r>
      <w:r w:rsidR="00504F06" w:rsidRPr="00F906A9">
        <w:rPr>
          <w:snapToGrid w:val="0"/>
          <w:spacing w:val="-5"/>
          <w:sz w:val="17"/>
          <w:szCs w:val="17"/>
        </w:rPr>
        <w:t>8 (391) 243-73-06</w:t>
      </w:r>
      <w:r w:rsidRPr="00F906A9">
        <w:rPr>
          <w:sz w:val="17"/>
          <w:szCs w:val="17"/>
        </w:rPr>
        <w:t>.</w:t>
      </w:r>
    </w:p>
    <w:p w14:paraId="1C573D94" w14:textId="398197E5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1.3. Организовать и обеспечить надлежащее предоставление образовательн</w:t>
      </w:r>
      <w:r w:rsidR="003719EE" w:rsidRPr="00F906A9">
        <w:rPr>
          <w:snapToGrid w:val="0"/>
          <w:spacing w:val="-5"/>
          <w:sz w:val="17"/>
          <w:szCs w:val="17"/>
        </w:rPr>
        <w:t>ых</w:t>
      </w:r>
      <w:r w:rsidRPr="00F906A9">
        <w:rPr>
          <w:snapToGrid w:val="0"/>
          <w:spacing w:val="-5"/>
          <w:sz w:val="17"/>
          <w:szCs w:val="17"/>
        </w:rPr>
        <w:t xml:space="preserve"> услуг, предусмотренных разделом 1 настоящего договора. </w:t>
      </w:r>
      <w:r w:rsidR="00981CED" w:rsidRPr="00F906A9">
        <w:rPr>
          <w:snapToGrid w:val="0"/>
          <w:spacing w:val="-5"/>
          <w:sz w:val="17"/>
          <w:szCs w:val="17"/>
        </w:rPr>
        <w:t>О</w:t>
      </w:r>
      <w:r w:rsidRPr="00F906A9">
        <w:rPr>
          <w:snapToGrid w:val="0"/>
          <w:spacing w:val="-5"/>
          <w:sz w:val="17"/>
          <w:szCs w:val="17"/>
        </w:rPr>
        <w:t>бразовательные услуги оказываются в соответствии с федеральным государственным образовательным стандартом</w:t>
      </w:r>
      <w:r w:rsidR="00DC1B18" w:rsidRPr="00F906A9">
        <w:rPr>
          <w:snapToGrid w:val="0"/>
          <w:spacing w:val="-5"/>
          <w:sz w:val="17"/>
          <w:szCs w:val="17"/>
        </w:rPr>
        <w:t xml:space="preserve">, </w:t>
      </w:r>
      <w:r w:rsidR="00B52FFA" w:rsidRPr="00F906A9">
        <w:rPr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="002A2AAF" w:rsidRPr="00F906A9">
        <w:rPr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F906A9">
        <w:rPr>
          <w:snapToGrid w:val="0"/>
          <w:spacing w:val="-5"/>
          <w:sz w:val="17"/>
          <w:szCs w:val="17"/>
        </w:rPr>
        <w:t xml:space="preserve">учебным планом, в том числе индивидуальным, </w:t>
      </w:r>
      <w:r w:rsidR="00153117" w:rsidRPr="00F906A9">
        <w:rPr>
          <w:snapToGrid w:val="0"/>
          <w:spacing w:val="-5"/>
          <w:sz w:val="17"/>
          <w:szCs w:val="17"/>
        </w:rPr>
        <w:t xml:space="preserve">расписанием </w:t>
      </w:r>
      <w:r w:rsidR="00177D89" w:rsidRPr="00F906A9">
        <w:rPr>
          <w:snapToGrid w:val="0"/>
          <w:spacing w:val="-5"/>
          <w:sz w:val="17"/>
          <w:szCs w:val="17"/>
        </w:rPr>
        <w:t xml:space="preserve">учебных </w:t>
      </w:r>
      <w:r w:rsidR="00153117" w:rsidRPr="00F906A9">
        <w:rPr>
          <w:snapToGrid w:val="0"/>
          <w:spacing w:val="-5"/>
          <w:sz w:val="17"/>
          <w:szCs w:val="17"/>
        </w:rPr>
        <w:t>занятий</w:t>
      </w:r>
      <w:r w:rsidRPr="00F906A9">
        <w:rPr>
          <w:sz w:val="17"/>
          <w:szCs w:val="17"/>
        </w:rPr>
        <w:t>.</w:t>
      </w:r>
    </w:p>
    <w:p w14:paraId="59E21508" w14:textId="1DB84345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1.4. Обеспечить </w:t>
      </w:r>
      <w:r w:rsidR="007407D1" w:rsidRPr="00F906A9">
        <w:rPr>
          <w:snapToGrid w:val="0"/>
          <w:spacing w:val="-5"/>
          <w:sz w:val="17"/>
          <w:szCs w:val="17"/>
        </w:rPr>
        <w:t>Обучающемуся</w:t>
      </w:r>
      <w:r w:rsidRPr="00F906A9">
        <w:rPr>
          <w:snapToGrid w:val="0"/>
          <w:spacing w:val="-5"/>
          <w:sz w:val="17"/>
          <w:szCs w:val="17"/>
        </w:rPr>
        <w:t xml:space="preserve"> предусмотренные выбранной образовательной программой условия ее освоения.</w:t>
      </w:r>
    </w:p>
    <w:p w14:paraId="514DAB92" w14:textId="38D25799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1.5.  Принимать от </w:t>
      </w:r>
      <w:r w:rsidR="007407D1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 xml:space="preserve"> плату за образовательные услуги.</w:t>
      </w:r>
    </w:p>
    <w:p w14:paraId="2BBBEDD0" w14:textId="36CB04C6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1.6. Обеспечить </w:t>
      </w:r>
      <w:r w:rsidR="007407D1" w:rsidRPr="00F906A9">
        <w:rPr>
          <w:snapToGrid w:val="0"/>
          <w:spacing w:val="-5"/>
          <w:sz w:val="17"/>
          <w:szCs w:val="17"/>
        </w:rPr>
        <w:t>Обучающемуся</w:t>
      </w:r>
      <w:r w:rsidRPr="00F906A9">
        <w:rPr>
          <w:snapToGrid w:val="0"/>
          <w:spacing w:val="-5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275A23F" w14:textId="4B45B366" w:rsidR="007407D1" w:rsidRPr="00F906A9" w:rsidRDefault="007407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1.7. Выдать </w:t>
      </w:r>
      <w:r w:rsidR="00184DA6" w:rsidRPr="00F906A9">
        <w:rPr>
          <w:snapToGrid w:val="0"/>
          <w:spacing w:val="-5"/>
          <w:sz w:val="17"/>
          <w:szCs w:val="17"/>
        </w:rPr>
        <w:t>Обучающемуся</w:t>
      </w:r>
      <w:r w:rsidRPr="00F906A9">
        <w:rPr>
          <w:snapToGrid w:val="0"/>
          <w:spacing w:val="-5"/>
          <w:sz w:val="17"/>
          <w:szCs w:val="17"/>
        </w:rPr>
        <w:t>, освоившему образовательную программу, указанную в разделе 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263B16" w:rsidRPr="00F906A9">
        <w:rPr>
          <w:snapToGrid w:val="0"/>
          <w:spacing w:val="-5"/>
          <w:sz w:val="17"/>
          <w:szCs w:val="17"/>
        </w:rPr>
        <w:t>, диплом о среднем профессиональном образовании</w:t>
      </w:r>
      <w:r w:rsidRPr="00F906A9">
        <w:rPr>
          <w:snapToGrid w:val="0"/>
          <w:spacing w:val="-5"/>
          <w:sz w:val="17"/>
          <w:szCs w:val="17"/>
        </w:rPr>
        <w:t xml:space="preserve">) </w:t>
      </w:r>
      <w:r w:rsidRPr="00F906A9">
        <w:rPr>
          <w:snapToGrid w:val="0"/>
          <w:spacing w:val="-5"/>
          <w:sz w:val="17"/>
          <w:szCs w:val="17"/>
          <w:u w:val="single"/>
        </w:rPr>
        <w:t>[onshow.docum]</w:t>
      </w:r>
      <w:r w:rsidRPr="00F906A9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  <w:r w:rsidR="00561402" w:rsidRPr="00F906A9">
        <w:rPr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="003C7270" w:rsidRPr="00F906A9">
        <w:rPr>
          <w:snapToGrid w:val="0"/>
          <w:spacing w:val="-5"/>
          <w:sz w:val="17"/>
          <w:szCs w:val="17"/>
        </w:rPr>
        <w:t xml:space="preserve"> установленном порядке выдать справку об обучении </w:t>
      </w:r>
      <w:r w:rsidR="00DC1B18" w:rsidRPr="00F906A9">
        <w:rPr>
          <w:snapToGrid w:val="0"/>
          <w:spacing w:val="-5"/>
          <w:sz w:val="17"/>
          <w:szCs w:val="17"/>
        </w:rPr>
        <w:t>и (</w:t>
      </w:r>
      <w:r w:rsidR="003C7270" w:rsidRPr="00F906A9">
        <w:rPr>
          <w:snapToGrid w:val="0"/>
          <w:spacing w:val="-5"/>
          <w:sz w:val="17"/>
          <w:szCs w:val="17"/>
        </w:rPr>
        <w:t>или</w:t>
      </w:r>
      <w:r w:rsidR="00DC1B18" w:rsidRPr="00F906A9">
        <w:rPr>
          <w:snapToGrid w:val="0"/>
          <w:spacing w:val="-5"/>
          <w:sz w:val="17"/>
          <w:szCs w:val="17"/>
        </w:rPr>
        <w:t>)</w:t>
      </w:r>
      <w:r w:rsidR="003C7270" w:rsidRPr="00F906A9">
        <w:rPr>
          <w:snapToGrid w:val="0"/>
          <w:spacing w:val="-5"/>
          <w:sz w:val="17"/>
          <w:szCs w:val="17"/>
        </w:rPr>
        <w:t xml:space="preserve"> о периоде обучения.</w:t>
      </w:r>
    </w:p>
    <w:p w14:paraId="3999499D" w14:textId="77777777" w:rsidR="00AD6F0E" w:rsidRPr="00F906A9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F906A9">
        <w:rPr>
          <w:b/>
          <w:snapToGrid w:val="0"/>
          <w:spacing w:val="-5"/>
          <w:sz w:val="17"/>
          <w:szCs w:val="17"/>
        </w:rPr>
        <w:t>3.2. </w:t>
      </w:r>
      <w:r w:rsidR="00692EA2" w:rsidRPr="00F906A9">
        <w:rPr>
          <w:b/>
          <w:snapToGrid w:val="0"/>
          <w:spacing w:val="-5"/>
          <w:sz w:val="17"/>
          <w:szCs w:val="17"/>
        </w:rPr>
        <w:t>Университет</w:t>
      </w:r>
      <w:r w:rsidRPr="00F906A9">
        <w:rPr>
          <w:b/>
          <w:snapToGrid w:val="0"/>
          <w:spacing w:val="-5"/>
          <w:sz w:val="17"/>
          <w:szCs w:val="17"/>
        </w:rPr>
        <w:t xml:space="preserve"> вправе</w:t>
      </w:r>
      <w:r w:rsidR="00AD6F0E" w:rsidRPr="00F906A9">
        <w:rPr>
          <w:b/>
          <w:snapToGrid w:val="0"/>
          <w:spacing w:val="-5"/>
          <w:sz w:val="17"/>
          <w:szCs w:val="17"/>
        </w:rPr>
        <w:t>:</w:t>
      </w:r>
    </w:p>
    <w:p w14:paraId="775A51D6" w14:textId="27517A91" w:rsidR="00AD6F0E" w:rsidRPr="00F906A9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2.1.</w:t>
      </w:r>
      <w:r w:rsidRPr="00F906A9">
        <w:rPr>
          <w:b/>
          <w:snapToGrid w:val="0"/>
          <w:spacing w:val="-5"/>
          <w:sz w:val="17"/>
          <w:szCs w:val="17"/>
        </w:rPr>
        <w:t xml:space="preserve"> </w:t>
      </w:r>
      <w:r w:rsidRPr="00F906A9">
        <w:rPr>
          <w:snapToGrid w:val="0"/>
          <w:spacing w:val="-5"/>
          <w:sz w:val="17"/>
          <w:szCs w:val="17"/>
        </w:rPr>
        <w:t>С</w:t>
      </w:r>
      <w:r w:rsidR="00267FD1" w:rsidRPr="00F906A9">
        <w:rPr>
          <w:snapToGrid w:val="0"/>
          <w:spacing w:val="-5"/>
          <w:sz w:val="17"/>
          <w:szCs w:val="17"/>
        </w:rPr>
        <w:t>амостоятельно осуществлять образовательный процесс, устанавливать системы оценок</w:t>
      </w:r>
      <w:r w:rsidR="00B56A79" w:rsidRPr="00F906A9">
        <w:rPr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="00267FD1" w:rsidRPr="00F906A9">
        <w:rPr>
          <w:snapToGrid w:val="0"/>
          <w:spacing w:val="-5"/>
          <w:sz w:val="17"/>
          <w:szCs w:val="17"/>
        </w:rPr>
        <w:t xml:space="preserve">, формы, порядок и периодичность промежуточной аттестации </w:t>
      </w:r>
      <w:r w:rsidR="007407D1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111A7E8C" w14:textId="316ABC48" w:rsidR="00A52418" w:rsidRPr="00F906A9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2.2. П</w:t>
      </w:r>
      <w:r w:rsidR="00267FD1" w:rsidRPr="00F906A9">
        <w:rPr>
          <w:snapToGrid w:val="0"/>
          <w:spacing w:val="-5"/>
          <w:sz w:val="17"/>
          <w:szCs w:val="17"/>
        </w:rPr>
        <w:t xml:space="preserve">рименять к </w:t>
      </w:r>
      <w:r w:rsidRPr="00F906A9">
        <w:rPr>
          <w:snapToGrid w:val="0"/>
          <w:spacing w:val="-5"/>
          <w:sz w:val="17"/>
          <w:szCs w:val="17"/>
        </w:rPr>
        <w:t>Обучающемуся</w:t>
      </w:r>
      <w:r w:rsidR="00267FD1" w:rsidRPr="00F906A9">
        <w:rPr>
          <w:snapToGrid w:val="0"/>
          <w:spacing w:val="-5"/>
          <w:sz w:val="17"/>
          <w:szCs w:val="17"/>
        </w:rPr>
        <w:t xml:space="preserve"> меры поощрения, меры дисциплинарного взыскания в соответствии с законодательством Р</w:t>
      </w:r>
      <w:r w:rsidR="00B06680" w:rsidRPr="00F906A9">
        <w:rPr>
          <w:snapToGrid w:val="0"/>
          <w:spacing w:val="-5"/>
          <w:sz w:val="17"/>
          <w:szCs w:val="17"/>
        </w:rPr>
        <w:t xml:space="preserve">оссийской </w:t>
      </w:r>
      <w:r w:rsidR="00267FD1" w:rsidRPr="00F906A9">
        <w:rPr>
          <w:snapToGrid w:val="0"/>
          <w:spacing w:val="-5"/>
          <w:sz w:val="17"/>
          <w:szCs w:val="17"/>
        </w:rPr>
        <w:t>Ф</w:t>
      </w:r>
      <w:r w:rsidR="00B06680" w:rsidRPr="00F906A9">
        <w:rPr>
          <w:snapToGrid w:val="0"/>
          <w:spacing w:val="-5"/>
          <w:sz w:val="17"/>
          <w:szCs w:val="17"/>
        </w:rPr>
        <w:t>едерации</w:t>
      </w:r>
      <w:r w:rsidR="00267FD1" w:rsidRPr="00F906A9">
        <w:rPr>
          <w:snapToGrid w:val="0"/>
          <w:spacing w:val="-5"/>
          <w:sz w:val="17"/>
          <w:szCs w:val="17"/>
        </w:rPr>
        <w:t xml:space="preserve">, </w:t>
      </w:r>
      <w:r w:rsidR="00692EA2" w:rsidRPr="00F906A9">
        <w:rPr>
          <w:snapToGrid w:val="0"/>
          <w:spacing w:val="-5"/>
          <w:sz w:val="17"/>
          <w:szCs w:val="17"/>
        </w:rPr>
        <w:t>Уставом Университета</w:t>
      </w:r>
      <w:r w:rsidR="00267FD1" w:rsidRPr="00F906A9">
        <w:rPr>
          <w:snapToGrid w:val="0"/>
          <w:spacing w:val="-5"/>
          <w:sz w:val="17"/>
          <w:szCs w:val="17"/>
        </w:rPr>
        <w:t xml:space="preserve">, </w:t>
      </w:r>
      <w:r w:rsidR="00B52FFA" w:rsidRPr="00F906A9">
        <w:rPr>
          <w:snapToGrid w:val="0"/>
          <w:spacing w:val="-5"/>
          <w:sz w:val="17"/>
          <w:szCs w:val="17"/>
        </w:rPr>
        <w:t>локальными нормативными актами Университета</w:t>
      </w:r>
      <w:r w:rsidR="00267FD1" w:rsidRPr="00F906A9">
        <w:rPr>
          <w:snapToGrid w:val="0"/>
          <w:spacing w:val="-5"/>
          <w:sz w:val="17"/>
          <w:szCs w:val="17"/>
        </w:rPr>
        <w:t>.</w:t>
      </w:r>
    </w:p>
    <w:p w14:paraId="078FE3B5" w14:textId="6EC733EB" w:rsidR="00AD6F0E" w:rsidRPr="00F906A9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2.3. Расторгнуть договор досрочно в одностороннем порядке в случаях, предусмотренных </w:t>
      </w:r>
      <w:r w:rsidR="00263B16" w:rsidRPr="00F906A9">
        <w:rPr>
          <w:snapToGrid w:val="0"/>
          <w:spacing w:val="-5"/>
          <w:sz w:val="17"/>
          <w:szCs w:val="17"/>
        </w:rPr>
        <w:t>законодательством Российской Федерации</w:t>
      </w:r>
      <w:r w:rsidR="0018342D" w:rsidRPr="00F906A9">
        <w:rPr>
          <w:snapToGrid w:val="0"/>
          <w:spacing w:val="-5"/>
          <w:sz w:val="17"/>
          <w:szCs w:val="17"/>
        </w:rPr>
        <w:t>, локальным</w:t>
      </w:r>
      <w:r w:rsidR="00E360BA" w:rsidRPr="00F906A9">
        <w:rPr>
          <w:snapToGrid w:val="0"/>
          <w:spacing w:val="-5"/>
          <w:sz w:val="17"/>
          <w:szCs w:val="17"/>
        </w:rPr>
        <w:t>и</w:t>
      </w:r>
      <w:r w:rsidR="0018342D" w:rsidRPr="00F906A9">
        <w:rPr>
          <w:snapToGrid w:val="0"/>
          <w:spacing w:val="-5"/>
          <w:sz w:val="17"/>
          <w:szCs w:val="17"/>
        </w:rPr>
        <w:t xml:space="preserve"> нормативным</w:t>
      </w:r>
      <w:r w:rsidR="00E360BA" w:rsidRPr="00F906A9">
        <w:rPr>
          <w:snapToGrid w:val="0"/>
          <w:spacing w:val="-5"/>
          <w:sz w:val="17"/>
          <w:szCs w:val="17"/>
        </w:rPr>
        <w:t>и акта</w:t>
      </w:r>
      <w:r w:rsidR="0018342D" w:rsidRPr="00F906A9">
        <w:rPr>
          <w:snapToGrid w:val="0"/>
          <w:spacing w:val="-5"/>
          <w:sz w:val="17"/>
          <w:szCs w:val="17"/>
        </w:rPr>
        <w:t>м</w:t>
      </w:r>
      <w:r w:rsidR="00E360BA" w:rsidRPr="00F906A9">
        <w:rPr>
          <w:snapToGrid w:val="0"/>
          <w:spacing w:val="-5"/>
          <w:sz w:val="17"/>
          <w:szCs w:val="17"/>
        </w:rPr>
        <w:t>и</w:t>
      </w:r>
      <w:r w:rsidR="0018342D" w:rsidRPr="00F906A9">
        <w:rPr>
          <w:snapToGrid w:val="0"/>
          <w:spacing w:val="-5"/>
          <w:sz w:val="17"/>
          <w:szCs w:val="17"/>
        </w:rPr>
        <w:t xml:space="preserve"> Университета</w:t>
      </w:r>
      <w:r w:rsidR="00E360BA" w:rsidRPr="00F906A9">
        <w:rPr>
          <w:snapToGrid w:val="0"/>
          <w:spacing w:val="-5"/>
          <w:sz w:val="17"/>
          <w:szCs w:val="17"/>
        </w:rPr>
        <w:t xml:space="preserve"> и</w:t>
      </w:r>
      <w:r w:rsidRPr="00F906A9">
        <w:rPr>
          <w:snapToGrid w:val="0"/>
          <w:spacing w:val="-5"/>
          <w:sz w:val="17"/>
          <w:szCs w:val="17"/>
        </w:rPr>
        <w:t xml:space="preserve"> настоящ</w:t>
      </w:r>
      <w:r w:rsidR="00263B16" w:rsidRPr="00F906A9">
        <w:rPr>
          <w:snapToGrid w:val="0"/>
          <w:spacing w:val="-5"/>
          <w:sz w:val="17"/>
          <w:szCs w:val="17"/>
        </w:rPr>
        <w:t>им</w:t>
      </w:r>
      <w:r w:rsidRPr="00F906A9">
        <w:rPr>
          <w:snapToGrid w:val="0"/>
          <w:spacing w:val="-5"/>
          <w:sz w:val="17"/>
          <w:szCs w:val="17"/>
        </w:rPr>
        <w:t xml:space="preserve"> договор</w:t>
      </w:r>
      <w:r w:rsidR="00263B16" w:rsidRPr="00F906A9">
        <w:rPr>
          <w:snapToGrid w:val="0"/>
          <w:spacing w:val="-5"/>
          <w:sz w:val="17"/>
          <w:szCs w:val="17"/>
        </w:rPr>
        <w:t>ом</w:t>
      </w:r>
      <w:r w:rsidR="004E33BD" w:rsidRPr="00F906A9">
        <w:rPr>
          <w:snapToGrid w:val="0"/>
          <w:spacing w:val="-5"/>
          <w:sz w:val="17"/>
          <w:szCs w:val="17"/>
        </w:rPr>
        <w:t>.</w:t>
      </w:r>
    </w:p>
    <w:p w14:paraId="0541715B" w14:textId="293A75CD" w:rsidR="00AD6F0E" w:rsidRPr="00F906A9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2.4. Увеличи</w:t>
      </w:r>
      <w:r w:rsidR="003719EE" w:rsidRPr="00F906A9">
        <w:rPr>
          <w:snapToGrid w:val="0"/>
          <w:spacing w:val="-5"/>
          <w:sz w:val="17"/>
          <w:szCs w:val="17"/>
        </w:rPr>
        <w:t>ва</w:t>
      </w:r>
      <w:r w:rsidRPr="00F906A9">
        <w:rPr>
          <w:snapToGrid w:val="0"/>
          <w:spacing w:val="-5"/>
          <w:sz w:val="17"/>
          <w:szCs w:val="17"/>
        </w:rPr>
        <w:t xml:space="preserve">ть </w:t>
      </w:r>
      <w:r w:rsidR="00280AFE" w:rsidRPr="00F906A9">
        <w:rPr>
          <w:snapToGrid w:val="0"/>
          <w:spacing w:val="-5"/>
          <w:sz w:val="17"/>
          <w:szCs w:val="17"/>
        </w:rPr>
        <w:t>размер стоимости</w:t>
      </w:r>
      <w:r w:rsidRPr="00F906A9">
        <w:rPr>
          <w:snapToGrid w:val="0"/>
          <w:spacing w:val="-5"/>
          <w:sz w:val="17"/>
          <w:szCs w:val="17"/>
        </w:rPr>
        <w:t xml:space="preserve"> </w:t>
      </w:r>
      <w:r w:rsidR="00240DFB" w:rsidRPr="00F906A9">
        <w:rPr>
          <w:snapToGrid w:val="0"/>
          <w:spacing w:val="-5"/>
          <w:sz w:val="17"/>
          <w:szCs w:val="17"/>
        </w:rPr>
        <w:t xml:space="preserve">образовательных услуг </w:t>
      </w:r>
      <w:r w:rsidRPr="00F906A9">
        <w:rPr>
          <w:snapToGrid w:val="0"/>
          <w:spacing w:val="-5"/>
          <w:sz w:val="17"/>
          <w:szCs w:val="17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0756B6C" w14:textId="25E4058B" w:rsidR="00A52418" w:rsidRPr="00F906A9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F906A9">
        <w:rPr>
          <w:b/>
          <w:snapToGrid w:val="0"/>
          <w:spacing w:val="-5"/>
          <w:sz w:val="17"/>
          <w:szCs w:val="17"/>
        </w:rPr>
        <w:t>3.3. </w:t>
      </w:r>
      <w:r w:rsidR="004B53B2" w:rsidRPr="00F906A9">
        <w:rPr>
          <w:b/>
          <w:snapToGrid w:val="0"/>
          <w:spacing w:val="-5"/>
          <w:sz w:val="17"/>
          <w:szCs w:val="17"/>
        </w:rPr>
        <w:t>Обучающийся</w:t>
      </w:r>
      <w:r w:rsidRPr="00F906A9">
        <w:rPr>
          <w:b/>
          <w:snapToGrid w:val="0"/>
          <w:spacing w:val="-5"/>
          <w:sz w:val="17"/>
          <w:szCs w:val="17"/>
        </w:rPr>
        <w:t xml:space="preserve"> </w:t>
      </w:r>
      <w:r w:rsidR="00692EA2" w:rsidRPr="00F906A9">
        <w:rPr>
          <w:b/>
          <w:snapToGrid w:val="0"/>
          <w:spacing w:val="-5"/>
          <w:sz w:val="17"/>
          <w:szCs w:val="17"/>
        </w:rPr>
        <w:t>обязан</w:t>
      </w:r>
      <w:r w:rsidRPr="00F906A9">
        <w:rPr>
          <w:b/>
          <w:snapToGrid w:val="0"/>
          <w:spacing w:val="-5"/>
          <w:sz w:val="17"/>
          <w:szCs w:val="17"/>
        </w:rPr>
        <w:t>:</w:t>
      </w:r>
    </w:p>
    <w:p w14:paraId="73A6D3CD" w14:textId="491E28ED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3.1. Соблюдать требования законодательства </w:t>
      </w:r>
      <w:r w:rsidR="00B06680" w:rsidRPr="00F906A9">
        <w:rPr>
          <w:snapToGrid w:val="0"/>
          <w:spacing w:val="-5"/>
          <w:sz w:val="17"/>
          <w:szCs w:val="17"/>
        </w:rPr>
        <w:t>Российской Федерации</w:t>
      </w:r>
      <w:r w:rsidRPr="00F906A9">
        <w:rPr>
          <w:snapToGrid w:val="0"/>
          <w:spacing w:val="-5"/>
          <w:sz w:val="17"/>
          <w:szCs w:val="17"/>
        </w:rPr>
        <w:t>, Устава</w:t>
      </w:r>
      <w:r w:rsidR="00692EA2" w:rsidRPr="00F906A9">
        <w:rPr>
          <w:snapToGrid w:val="0"/>
          <w:spacing w:val="-5"/>
          <w:sz w:val="17"/>
          <w:szCs w:val="17"/>
        </w:rPr>
        <w:t xml:space="preserve"> Университета</w:t>
      </w:r>
      <w:r w:rsidRPr="00F906A9">
        <w:rPr>
          <w:snapToGrid w:val="0"/>
          <w:spacing w:val="-5"/>
          <w:sz w:val="17"/>
          <w:szCs w:val="17"/>
        </w:rPr>
        <w:t xml:space="preserve">, Правил внутреннего распорядка и </w:t>
      </w:r>
      <w:r w:rsidR="00692EA2" w:rsidRPr="00F906A9">
        <w:rPr>
          <w:snapToGrid w:val="0"/>
          <w:spacing w:val="-5"/>
          <w:sz w:val="17"/>
          <w:szCs w:val="17"/>
        </w:rPr>
        <w:t>иных</w:t>
      </w:r>
      <w:r w:rsidRPr="00F906A9">
        <w:rPr>
          <w:snapToGrid w:val="0"/>
          <w:spacing w:val="-5"/>
          <w:sz w:val="17"/>
          <w:szCs w:val="17"/>
        </w:rPr>
        <w:t xml:space="preserve"> локальных нормативных актов </w:t>
      </w:r>
      <w:r w:rsidR="00692EA2" w:rsidRPr="00F906A9">
        <w:rPr>
          <w:snapToGrid w:val="0"/>
          <w:spacing w:val="-5"/>
          <w:sz w:val="17"/>
          <w:szCs w:val="17"/>
        </w:rPr>
        <w:t>Университета</w:t>
      </w:r>
      <w:r w:rsidR="001E0996" w:rsidRPr="00F906A9">
        <w:rPr>
          <w:snapToGrid w:val="0"/>
          <w:spacing w:val="-5"/>
          <w:sz w:val="17"/>
          <w:szCs w:val="17"/>
        </w:rPr>
        <w:t xml:space="preserve">. </w:t>
      </w:r>
    </w:p>
    <w:p w14:paraId="62186598" w14:textId="577FF6C9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3.2. Соблюдать учебную дисциплину и общепринятые нормы поведения, проявлять уважение </w:t>
      </w:r>
      <w:r w:rsidR="00184DA6" w:rsidRPr="00F906A9">
        <w:rPr>
          <w:snapToGrid w:val="0"/>
          <w:spacing w:val="-5"/>
          <w:sz w:val="17"/>
          <w:szCs w:val="17"/>
        </w:rPr>
        <w:t xml:space="preserve">к </w:t>
      </w:r>
      <w:r w:rsidR="00240DFB" w:rsidRPr="00F906A9">
        <w:rPr>
          <w:snapToGrid w:val="0"/>
          <w:spacing w:val="-5"/>
          <w:sz w:val="17"/>
          <w:szCs w:val="17"/>
        </w:rPr>
        <w:t xml:space="preserve">профессорско-преподавательскому составу и иным </w:t>
      </w:r>
      <w:r w:rsidR="00184DA6" w:rsidRPr="00F906A9">
        <w:rPr>
          <w:snapToGrid w:val="0"/>
          <w:spacing w:val="-5"/>
          <w:sz w:val="17"/>
          <w:szCs w:val="17"/>
        </w:rPr>
        <w:t>работникам</w:t>
      </w:r>
      <w:r w:rsidRPr="00F906A9">
        <w:rPr>
          <w:snapToGrid w:val="0"/>
          <w:spacing w:val="-5"/>
          <w:sz w:val="17"/>
          <w:szCs w:val="17"/>
        </w:rPr>
        <w:t xml:space="preserve"> </w:t>
      </w:r>
      <w:r w:rsidR="00184DA6" w:rsidRPr="00F906A9">
        <w:rPr>
          <w:snapToGrid w:val="0"/>
          <w:spacing w:val="-5"/>
          <w:sz w:val="17"/>
          <w:szCs w:val="17"/>
        </w:rPr>
        <w:t>Университета</w:t>
      </w:r>
      <w:r w:rsidRPr="00F906A9">
        <w:rPr>
          <w:snapToGrid w:val="0"/>
          <w:spacing w:val="-5"/>
          <w:sz w:val="17"/>
          <w:szCs w:val="17"/>
        </w:rPr>
        <w:t>, обучающимся и гостям Университета, не посягать на их честь и достоинство.</w:t>
      </w:r>
    </w:p>
    <w:p w14:paraId="5C01B0C9" w14:textId="0E3557DC" w:rsidR="001E0996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3.3. </w:t>
      </w:r>
      <w:r w:rsidR="00692EA2" w:rsidRPr="00F906A9">
        <w:rPr>
          <w:snapToGrid w:val="0"/>
          <w:spacing w:val="-5"/>
          <w:sz w:val="17"/>
          <w:szCs w:val="17"/>
        </w:rPr>
        <w:t xml:space="preserve"> Своевременно </w:t>
      </w:r>
      <w:r w:rsidR="004E173B" w:rsidRPr="00F906A9">
        <w:rPr>
          <w:snapToGrid w:val="0"/>
          <w:spacing w:val="-5"/>
          <w:sz w:val="17"/>
          <w:szCs w:val="17"/>
        </w:rPr>
        <w:t xml:space="preserve">вносить </w:t>
      </w:r>
      <w:r w:rsidR="00692EA2" w:rsidRPr="00F906A9">
        <w:rPr>
          <w:snapToGrid w:val="0"/>
          <w:spacing w:val="-5"/>
          <w:sz w:val="17"/>
          <w:szCs w:val="17"/>
        </w:rPr>
        <w:t xml:space="preserve">плату за предоставляемые </w:t>
      </w:r>
      <w:r w:rsidR="00B0132D" w:rsidRPr="00F906A9">
        <w:rPr>
          <w:snapToGrid w:val="0"/>
          <w:spacing w:val="-5"/>
          <w:sz w:val="17"/>
          <w:szCs w:val="17"/>
        </w:rPr>
        <w:t xml:space="preserve">образовательные </w:t>
      </w:r>
      <w:r w:rsidR="00692EA2" w:rsidRPr="00F906A9">
        <w:rPr>
          <w:snapToGrid w:val="0"/>
          <w:spacing w:val="-5"/>
          <w:sz w:val="17"/>
          <w:szCs w:val="17"/>
        </w:rPr>
        <w:t>услуги в размере,</w:t>
      </w:r>
      <w:r w:rsidR="001E0996" w:rsidRPr="00F906A9">
        <w:rPr>
          <w:snapToGrid w:val="0"/>
          <w:spacing w:val="-5"/>
          <w:sz w:val="17"/>
          <w:szCs w:val="17"/>
        </w:rPr>
        <w:t xml:space="preserve"> </w:t>
      </w:r>
      <w:r w:rsidR="00692EA2" w:rsidRPr="00F906A9">
        <w:rPr>
          <w:snapToGrid w:val="0"/>
          <w:spacing w:val="-5"/>
          <w:sz w:val="17"/>
          <w:szCs w:val="17"/>
        </w:rPr>
        <w:t>порядке и сроки, установленные настоящим договором, а также предоставлять платежные документы,</w:t>
      </w:r>
      <w:r w:rsidR="001E0996" w:rsidRPr="00F906A9">
        <w:rPr>
          <w:snapToGrid w:val="0"/>
          <w:spacing w:val="-5"/>
          <w:sz w:val="17"/>
          <w:szCs w:val="17"/>
        </w:rPr>
        <w:t xml:space="preserve"> </w:t>
      </w:r>
      <w:r w:rsidR="00692EA2" w:rsidRPr="00F906A9">
        <w:rPr>
          <w:snapToGrid w:val="0"/>
          <w:spacing w:val="-5"/>
          <w:sz w:val="17"/>
          <w:szCs w:val="17"/>
        </w:rPr>
        <w:t>подтверждающие такую оплату</w:t>
      </w:r>
      <w:r w:rsidR="001E0996" w:rsidRPr="00F906A9">
        <w:rPr>
          <w:snapToGrid w:val="0"/>
          <w:spacing w:val="-5"/>
          <w:sz w:val="17"/>
          <w:szCs w:val="17"/>
        </w:rPr>
        <w:t>.</w:t>
      </w:r>
    </w:p>
    <w:p w14:paraId="09C85B40" w14:textId="0B82B4DB" w:rsidR="001E0996" w:rsidRPr="00F906A9" w:rsidRDefault="001E0996" w:rsidP="00DE69A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3.3.4.  </w:t>
      </w:r>
      <w:r w:rsidR="003C7270" w:rsidRPr="00F906A9">
        <w:rPr>
          <w:snapToGrid w:val="0"/>
          <w:spacing w:val="-5"/>
          <w:sz w:val="17"/>
          <w:szCs w:val="17"/>
        </w:rPr>
        <w:t>Выполнять учебный план, п</w:t>
      </w:r>
      <w:r w:rsidRPr="00F906A9">
        <w:rPr>
          <w:snapToGrid w:val="0"/>
          <w:spacing w:val="-5"/>
          <w:sz w:val="17"/>
          <w:szCs w:val="17"/>
        </w:rPr>
        <w:t xml:space="preserve">осещать </w:t>
      </w:r>
      <w:r w:rsidR="00843D86" w:rsidRPr="00F906A9">
        <w:rPr>
          <w:snapToGrid w:val="0"/>
          <w:spacing w:val="-5"/>
          <w:sz w:val="17"/>
          <w:szCs w:val="17"/>
        </w:rPr>
        <w:t xml:space="preserve">учебные </w:t>
      </w:r>
      <w:r w:rsidRPr="00F906A9">
        <w:rPr>
          <w:snapToGrid w:val="0"/>
          <w:spacing w:val="-5"/>
          <w:sz w:val="17"/>
          <w:szCs w:val="17"/>
        </w:rPr>
        <w:t xml:space="preserve">занятия согласно расписанию занятий, </w:t>
      </w:r>
      <w:r w:rsidR="009F53DB" w:rsidRPr="00F906A9">
        <w:rPr>
          <w:snapToGrid w:val="0"/>
          <w:spacing w:val="-5"/>
          <w:sz w:val="17"/>
          <w:szCs w:val="17"/>
        </w:rPr>
        <w:t xml:space="preserve">не допускать пропусков учебных занятий без уважительных причин, </w:t>
      </w:r>
      <w:r w:rsidRPr="00F906A9">
        <w:rPr>
          <w:snapToGrid w:val="0"/>
          <w:spacing w:val="-5"/>
          <w:sz w:val="17"/>
          <w:szCs w:val="17"/>
        </w:rPr>
        <w:t>добросовестно выполнять задания</w:t>
      </w:r>
      <w:r w:rsidR="00184DA6" w:rsidRPr="00F906A9">
        <w:rPr>
          <w:snapToGrid w:val="0"/>
          <w:spacing w:val="-5"/>
          <w:sz w:val="17"/>
          <w:szCs w:val="17"/>
        </w:rPr>
        <w:t xml:space="preserve"> по </w:t>
      </w:r>
      <w:r w:rsidR="00263B16" w:rsidRPr="00F906A9">
        <w:rPr>
          <w:snapToGrid w:val="0"/>
          <w:spacing w:val="-5"/>
          <w:sz w:val="17"/>
          <w:szCs w:val="17"/>
        </w:rPr>
        <w:t xml:space="preserve">предметам, курсам, </w:t>
      </w:r>
      <w:r w:rsidR="00184DA6" w:rsidRPr="00F906A9">
        <w:rPr>
          <w:snapToGrid w:val="0"/>
          <w:spacing w:val="-5"/>
          <w:sz w:val="17"/>
          <w:szCs w:val="17"/>
        </w:rPr>
        <w:t>дисциплинам (</w:t>
      </w:r>
      <w:r w:rsidR="00263B16" w:rsidRPr="00F906A9">
        <w:rPr>
          <w:snapToGrid w:val="0"/>
          <w:spacing w:val="-5"/>
          <w:sz w:val="17"/>
          <w:szCs w:val="17"/>
        </w:rPr>
        <w:t>модулям</w:t>
      </w:r>
      <w:r w:rsidR="00184DA6" w:rsidRPr="00F906A9">
        <w:rPr>
          <w:snapToGrid w:val="0"/>
          <w:spacing w:val="-5"/>
          <w:sz w:val="17"/>
          <w:szCs w:val="17"/>
        </w:rPr>
        <w:t>)</w:t>
      </w:r>
      <w:r w:rsidRPr="00F906A9">
        <w:rPr>
          <w:snapToGrid w:val="0"/>
          <w:spacing w:val="-5"/>
          <w:sz w:val="17"/>
          <w:szCs w:val="17"/>
        </w:rPr>
        <w:t xml:space="preserve">, </w:t>
      </w:r>
      <w:r w:rsidR="00263B16" w:rsidRPr="00F906A9">
        <w:rPr>
          <w:snapToGrid w:val="0"/>
          <w:spacing w:val="-5"/>
          <w:sz w:val="17"/>
          <w:szCs w:val="17"/>
        </w:rPr>
        <w:t xml:space="preserve">практике, </w:t>
      </w:r>
      <w:r w:rsidRPr="00F906A9">
        <w:rPr>
          <w:snapToGrid w:val="0"/>
          <w:spacing w:val="-5"/>
          <w:sz w:val="17"/>
          <w:szCs w:val="17"/>
        </w:rPr>
        <w:t>предусмотренны</w:t>
      </w:r>
      <w:r w:rsidR="00184DA6" w:rsidRPr="00F906A9">
        <w:rPr>
          <w:snapToGrid w:val="0"/>
          <w:spacing w:val="-5"/>
          <w:sz w:val="17"/>
          <w:szCs w:val="17"/>
        </w:rPr>
        <w:t>м</w:t>
      </w:r>
      <w:r w:rsidRPr="00F906A9">
        <w:rPr>
          <w:snapToGrid w:val="0"/>
          <w:spacing w:val="-5"/>
          <w:sz w:val="17"/>
          <w:szCs w:val="17"/>
        </w:rPr>
        <w:t xml:space="preserve"> учебным планом и образовательной программой, </w:t>
      </w:r>
      <w:r w:rsidR="004529CF" w:rsidRPr="00F906A9">
        <w:rPr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D2274B" w:rsidRPr="00F906A9">
        <w:rPr>
          <w:snapToGrid w:val="0"/>
          <w:spacing w:val="-5"/>
          <w:sz w:val="17"/>
          <w:szCs w:val="17"/>
        </w:rPr>
        <w:t>в порядке и сроки, предусмотренные учебным планом и</w:t>
      </w:r>
      <w:r w:rsidR="00BF2C75" w:rsidRPr="00F906A9">
        <w:rPr>
          <w:snapToGrid w:val="0"/>
          <w:spacing w:val="-5"/>
          <w:sz w:val="17"/>
          <w:szCs w:val="17"/>
        </w:rPr>
        <w:t xml:space="preserve"> </w:t>
      </w:r>
      <w:r w:rsidR="003C7270" w:rsidRPr="00F906A9">
        <w:rPr>
          <w:snapToGrid w:val="0"/>
          <w:spacing w:val="-5"/>
          <w:sz w:val="17"/>
          <w:szCs w:val="17"/>
        </w:rPr>
        <w:t>локальным</w:t>
      </w:r>
      <w:r w:rsidR="004529CF" w:rsidRPr="00F906A9">
        <w:rPr>
          <w:snapToGrid w:val="0"/>
          <w:spacing w:val="-5"/>
          <w:sz w:val="17"/>
          <w:szCs w:val="17"/>
        </w:rPr>
        <w:t>и</w:t>
      </w:r>
      <w:r w:rsidR="003C7270" w:rsidRPr="00F906A9">
        <w:rPr>
          <w:snapToGrid w:val="0"/>
          <w:spacing w:val="-5"/>
          <w:sz w:val="17"/>
          <w:szCs w:val="17"/>
        </w:rPr>
        <w:t xml:space="preserve"> нормативным</w:t>
      </w:r>
      <w:r w:rsidR="004529CF" w:rsidRPr="00F906A9">
        <w:rPr>
          <w:snapToGrid w:val="0"/>
          <w:spacing w:val="-5"/>
          <w:sz w:val="17"/>
          <w:szCs w:val="17"/>
        </w:rPr>
        <w:t>и</w:t>
      </w:r>
      <w:r w:rsidR="003C7270" w:rsidRPr="00F906A9">
        <w:rPr>
          <w:snapToGrid w:val="0"/>
          <w:spacing w:val="-5"/>
          <w:sz w:val="17"/>
          <w:szCs w:val="17"/>
        </w:rPr>
        <w:t xml:space="preserve"> акт</w:t>
      </w:r>
      <w:r w:rsidR="004529CF" w:rsidRPr="00F906A9">
        <w:rPr>
          <w:snapToGrid w:val="0"/>
          <w:spacing w:val="-5"/>
          <w:sz w:val="17"/>
          <w:szCs w:val="17"/>
        </w:rPr>
        <w:t>ами</w:t>
      </w:r>
      <w:r w:rsidR="003C7270" w:rsidRPr="00F906A9">
        <w:rPr>
          <w:snapToGrid w:val="0"/>
          <w:spacing w:val="-5"/>
          <w:sz w:val="17"/>
          <w:szCs w:val="17"/>
        </w:rPr>
        <w:t xml:space="preserve"> Университета, </w:t>
      </w:r>
      <w:r w:rsidRPr="00F906A9">
        <w:rPr>
          <w:snapToGrid w:val="0"/>
          <w:spacing w:val="-5"/>
          <w:sz w:val="17"/>
          <w:szCs w:val="17"/>
        </w:rPr>
        <w:t>не допускать академической задолженности.</w:t>
      </w:r>
    </w:p>
    <w:p w14:paraId="740CCEAE" w14:textId="32C8D6E3" w:rsidR="001E0996" w:rsidRPr="00F906A9" w:rsidRDefault="001E0996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3.</w:t>
      </w:r>
      <w:r w:rsidR="00B0132D" w:rsidRPr="00F906A9">
        <w:rPr>
          <w:snapToGrid w:val="0"/>
          <w:spacing w:val="-5"/>
          <w:sz w:val="17"/>
          <w:szCs w:val="17"/>
        </w:rPr>
        <w:t>5</w:t>
      </w:r>
      <w:r w:rsidRPr="00F906A9">
        <w:rPr>
          <w:snapToGrid w:val="0"/>
          <w:spacing w:val="-5"/>
          <w:sz w:val="17"/>
          <w:szCs w:val="17"/>
        </w:rPr>
        <w:t>. Бережно относиться к имуществу Университета.</w:t>
      </w:r>
      <w:r w:rsidR="00116732" w:rsidRPr="00F906A9">
        <w:rPr>
          <w:snapToGrid w:val="0"/>
          <w:spacing w:val="-5"/>
          <w:sz w:val="17"/>
          <w:szCs w:val="17"/>
        </w:rPr>
        <w:t xml:space="preserve"> В случае отчисления возвратить все полученные в течение </w:t>
      </w:r>
      <w:r w:rsidR="00263B16" w:rsidRPr="00F906A9">
        <w:rPr>
          <w:snapToGrid w:val="0"/>
          <w:spacing w:val="-5"/>
          <w:sz w:val="17"/>
          <w:szCs w:val="17"/>
        </w:rPr>
        <w:t>периода</w:t>
      </w:r>
      <w:r w:rsidR="00116732" w:rsidRPr="00F906A9">
        <w:rPr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6204DD" w:rsidRPr="00F906A9">
        <w:rPr>
          <w:snapToGrid w:val="0"/>
          <w:spacing w:val="-5"/>
          <w:sz w:val="17"/>
          <w:szCs w:val="17"/>
        </w:rPr>
        <w:t>,</w:t>
      </w:r>
      <w:r w:rsidR="00116732" w:rsidRPr="00F906A9">
        <w:rPr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14:paraId="55B722A5" w14:textId="5D997E13" w:rsidR="001E0996" w:rsidRPr="00F906A9" w:rsidRDefault="001E0996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3.</w:t>
      </w:r>
      <w:r w:rsidR="00B75962" w:rsidRPr="00F906A9">
        <w:rPr>
          <w:snapToGrid w:val="0"/>
          <w:spacing w:val="-5"/>
          <w:sz w:val="17"/>
          <w:szCs w:val="17"/>
        </w:rPr>
        <w:t>6</w:t>
      </w:r>
      <w:r w:rsidRPr="00F906A9">
        <w:rPr>
          <w:snapToGrid w:val="0"/>
          <w:spacing w:val="-5"/>
          <w:sz w:val="17"/>
          <w:szCs w:val="17"/>
        </w:rPr>
        <w:t>. При поступлении в Университет и в процессе обучения своевременно представлять все необходимые документы.</w:t>
      </w:r>
    </w:p>
    <w:p w14:paraId="0A8AE55A" w14:textId="1ABABFDA" w:rsidR="001E0996" w:rsidRPr="00F906A9" w:rsidRDefault="00B0132D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</w:t>
      </w:r>
      <w:r w:rsidR="001E0996" w:rsidRPr="00F906A9">
        <w:rPr>
          <w:snapToGrid w:val="0"/>
          <w:spacing w:val="-5"/>
          <w:sz w:val="17"/>
          <w:szCs w:val="17"/>
        </w:rPr>
        <w:t>.</w:t>
      </w:r>
      <w:r w:rsidRPr="00F906A9">
        <w:rPr>
          <w:snapToGrid w:val="0"/>
          <w:spacing w:val="-5"/>
          <w:sz w:val="17"/>
          <w:szCs w:val="17"/>
        </w:rPr>
        <w:t>3</w:t>
      </w:r>
      <w:r w:rsidR="001E0996" w:rsidRPr="00F906A9">
        <w:rPr>
          <w:snapToGrid w:val="0"/>
          <w:spacing w:val="-5"/>
          <w:sz w:val="17"/>
          <w:szCs w:val="17"/>
        </w:rPr>
        <w:t>.</w:t>
      </w:r>
      <w:r w:rsidR="00B75962" w:rsidRPr="00F906A9">
        <w:rPr>
          <w:snapToGrid w:val="0"/>
          <w:spacing w:val="-5"/>
          <w:sz w:val="17"/>
          <w:szCs w:val="17"/>
        </w:rPr>
        <w:t>7</w:t>
      </w:r>
      <w:r w:rsidR="001E0996" w:rsidRPr="00F906A9">
        <w:rPr>
          <w:snapToGrid w:val="0"/>
          <w:spacing w:val="-5"/>
          <w:sz w:val="17"/>
          <w:szCs w:val="17"/>
        </w:rPr>
        <w:t xml:space="preserve">. В течение 3 </w:t>
      </w:r>
      <w:r w:rsidR="00114CA0" w:rsidRPr="00F906A9">
        <w:rPr>
          <w:snapToGrid w:val="0"/>
          <w:spacing w:val="-5"/>
          <w:sz w:val="17"/>
          <w:szCs w:val="17"/>
        </w:rPr>
        <w:t xml:space="preserve">(трех) </w:t>
      </w:r>
      <w:r w:rsidRPr="00F906A9">
        <w:rPr>
          <w:snapToGrid w:val="0"/>
          <w:spacing w:val="-5"/>
          <w:sz w:val="17"/>
          <w:szCs w:val="17"/>
        </w:rPr>
        <w:t>учебных</w:t>
      </w:r>
      <w:r w:rsidR="001E0996" w:rsidRPr="00F906A9">
        <w:rPr>
          <w:snapToGrid w:val="0"/>
          <w:spacing w:val="-5"/>
          <w:sz w:val="17"/>
          <w:szCs w:val="17"/>
        </w:rPr>
        <w:t xml:space="preserve"> дней письменно извещать Университет о причинах пропуска </w:t>
      </w:r>
      <w:r w:rsidR="003719EE" w:rsidRPr="00F906A9">
        <w:rPr>
          <w:snapToGrid w:val="0"/>
          <w:spacing w:val="-5"/>
          <w:sz w:val="17"/>
          <w:szCs w:val="17"/>
        </w:rPr>
        <w:t xml:space="preserve">учебных </w:t>
      </w:r>
      <w:r w:rsidR="001E0996" w:rsidRPr="00F906A9">
        <w:rPr>
          <w:snapToGrid w:val="0"/>
          <w:spacing w:val="-5"/>
          <w:sz w:val="17"/>
          <w:szCs w:val="17"/>
        </w:rPr>
        <w:t>занятий.</w:t>
      </w:r>
    </w:p>
    <w:p w14:paraId="16F646FC" w14:textId="6A9DF0EF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3.</w:t>
      </w:r>
      <w:r w:rsidR="00B75962" w:rsidRPr="00F906A9">
        <w:rPr>
          <w:snapToGrid w:val="0"/>
          <w:spacing w:val="-5"/>
          <w:sz w:val="17"/>
          <w:szCs w:val="17"/>
        </w:rPr>
        <w:t>8</w:t>
      </w:r>
      <w:r w:rsidRPr="00F906A9">
        <w:rPr>
          <w:snapToGrid w:val="0"/>
          <w:spacing w:val="-5"/>
          <w:sz w:val="17"/>
          <w:szCs w:val="17"/>
        </w:rPr>
        <w:t xml:space="preserve">. </w:t>
      </w:r>
      <w:r w:rsidR="00B0132D" w:rsidRPr="00F906A9">
        <w:rPr>
          <w:snapToGrid w:val="0"/>
          <w:spacing w:val="-5"/>
          <w:sz w:val="17"/>
          <w:szCs w:val="17"/>
        </w:rPr>
        <w:t>С</w:t>
      </w:r>
      <w:r w:rsidRPr="00F906A9">
        <w:rPr>
          <w:snapToGrid w:val="0"/>
          <w:spacing w:val="-5"/>
          <w:sz w:val="17"/>
          <w:szCs w:val="17"/>
        </w:rPr>
        <w:t>воевременно</w:t>
      </w:r>
      <w:r w:rsidR="00B0132D" w:rsidRPr="00F906A9">
        <w:rPr>
          <w:snapToGrid w:val="0"/>
          <w:spacing w:val="-5"/>
          <w:sz w:val="17"/>
          <w:szCs w:val="17"/>
        </w:rPr>
        <w:t xml:space="preserve"> извеща</w:t>
      </w:r>
      <w:r w:rsidRPr="00F906A9">
        <w:rPr>
          <w:snapToGrid w:val="0"/>
          <w:spacing w:val="-5"/>
          <w:sz w:val="17"/>
          <w:szCs w:val="17"/>
        </w:rPr>
        <w:t>т</w:t>
      </w:r>
      <w:r w:rsidR="00B0132D" w:rsidRPr="00F906A9">
        <w:rPr>
          <w:snapToGrid w:val="0"/>
          <w:spacing w:val="-5"/>
          <w:sz w:val="17"/>
          <w:szCs w:val="17"/>
        </w:rPr>
        <w:t>ь</w:t>
      </w:r>
      <w:r w:rsidRPr="00F906A9">
        <w:rPr>
          <w:snapToGrid w:val="0"/>
          <w:spacing w:val="-5"/>
          <w:sz w:val="17"/>
          <w:szCs w:val="17"/>
        </w:rPr>
        <w:t xml:space="preserve"> </w:t>
      </w:r>
      <w:r w:rsidR="00B0132D" w:rsidRPr="00F906A9">
        <w:rPr>
          <w:snapToGrid w:val="0"/>
          <w:spacing w:val="-5"/>
          <w:sz w:val="17"/>
          <w:szCs w:val="17"/>
        </w:rPr>
        <w:t>Университет</w:t>
      </w:r>
      <w:r w:rsidRPr="00F906A9">
        <w:rPr>
          <w:snapToGrid w:val="0"/>
          <w:spacing w:val="-5"/>
          <w:sz w:val="17"/>
          <w:szCs w:val="17"/>
        </w:rPr>
        <w:t xml:space="preserve"> об </w:t>
      </w:r>
      <w:r w:rsidR="00B0132D" w:rsidRPr="00F906A9">
        <w:rPr>
          <w:snapToGrid w:val="0"/>
          <w:spacing w:val="-5"/>
          <w:sz w:val="17"/>
          <w:szCs w:val="17"/>
        </w:rPr>
        <w:t>изменениях персональных данных. П</w:t>
      </w:r>
      <w:r w:rsidRPr="00F906A9">
        <w:rPr>
          <w:snapToGrid w:val="0"/>
          <w:spacing w:val="-5"/>
          <w:sz w:val="17"/>
          <w:szCs w:val="17"/>
        </w:rPr>
        <w:t>осле подписания настоящего договора получить экземпляр договора в течение пяти дней.</w:t>
      </w:r>
      <w:r w:rsidR="00BD2300" w:rsidRPr="00F906A9">
        <w:rPr>
          <w:snapToGrid w:val="0"/>
          <w:spacing w:val="-5"/>
          <w:sz w:val="17"/>
          <w:szCs w:val="17"/>
        </w:rPr>
        <w:t xml:space="preserve"> Письменно уведомить Университет об отказе исполнения настоящего договора на адрес электронной почты: </w:t>
      </w:r>
      <w:hyperlink r:id="rId9" w:history="1">
        <w:r w:rsidR="00AE7CE0" w:rsidRPr="00F906A9">
          <w:rPr>
            <w:sz w:val="17"/>
            <w:szCs w:val="17"/>
          </w:rPr>
          <w:t>krigt@krsk.irgups.ru</w:t>
        </w:r>
      </w:hyperlink>
      <w:r w:rsidR="003C30E5" w:rsidRPr="00F906A9">
        <w:rPr>
          <w:snapToGrid w:val="0"/>
          <w:spacing w:val="-5"/>
          <w:sz w:val="17"/>
          <w:szCs w:val="17"/>
        </w:rPr>
        <w:t>. В случае изменения стоимости обучения получить дополнительное соглашение к настоящему договору не позднее 5 сентября текущего года.</w:t>
      </w:r>
    </w:p>
    <w:p w14:paraId="010DEBD8" w14:textId="1D524E12" w:rsidR="00A52418" w:rsidRPr="00F906A9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4. </w:t>
      </w:r>
      <w:r w:rsidR="005560CB" w:rsidRPr="00F906A9">
        <w:rPr>
          <w:b/>
          <w:snapToGrid w:val="0"/>
          <w:spacing w:val="-5"/>
          <w:sz w:val="17"/>
          <w:szCs w:val="17"/>
        </w:rPr>
        <w:t>Обучающемуся</w:t>
      </w:r>
      <w:r w:rsidRPr="00F906A9">
        <w:rPr>
          <w:b/>
          <w:snapToGrid w:val="0"/>
          <w:spacing w:val="-5"/>
          <w:sz w:val="17"/>
          <w:szCs w:val="17"/>
        </w:rPr>
        <w:t xml:space="preserve"> предоставляются академические права</w:t>
      </w:r>
      <w:r w:rsidRPr="00F906A9">
        <w:rPr>
          <w:snapToGrid w:val="0"/>
          <w:spacing w:val="-5"/>
          <w:sz w:val="17"/>
          <w:szCs w:val="17"/>
        </w:rPr>
        <w:t xml:space="preserve"> в соответствии с ч</w:t>
      </w:r>
      <w:r w:rsidR="00B0132D" w:rsidRPr="00F906A9">
        <w:rPr>
          <w:snapToGrid w:val="0"/>
          <w:spacing w:val="-5"/>
          <w:sz w:val="17"/>
          <w:szCs w:val="17"/>
        </w:rPr>
        <w:t xml:space="preserve">астью </w:t>
      </w:r>
      <w:r w:rsidRPr="00F906A9">
        <w:rPr>
          <w:snapToGrid w:val="0"/>
          <w:spacing w:val="-5"/>
          <w:sz w:val="17"/>
          <w:szCs w:val="17"/>
        </w:rPr>
        <w:t>1</w:t>
      </w:r>
      <w:r w:rsidR="00B0132D" w:rsidRPr="00F906A9">
        <w:rPr>
          <w:snapToGrid w:val="0"/>
          <w:spacing w:val="-5"/>
          <w:sz w:val="17"/>
          <w:szCs w:val="17"/>
        </w:rPr>
        <w:t xml:space="preserve"> </w:t>
      </w:r>
      <w:r w:rsidRPr="00F906A9">
        <w:rPr>
          <w:snapToGrid w:val="0"/>
          <w:spacing w:val="-5"/>
          <w:sz w:val="17"/>
          <w:szCs w:val="17"/>
        </w:rPr>
        <w:t>ст</w:t>
      </w:r>
      <w:r w:rsidR="00B0132D" w:rsidRPr="00F906A9">
        <w:rPr>
          <w:snapToGrid w:val="0"/>
          <w:spacing w:val="-5"/>
          <w:sz w:val="17"/>
          <w:szCs w:val="17"/>
        </w:rPr>
        <w:t xml:space="preserve">атьи 34 Федерального закона </w:t>
      </w:r>
      <w:r w:rsidRPr="00F906A9">
        <w:rPr>
          <w:snapToGrid w:val="0"/>
          <w:spacing w:val="-5"/>
          <w:sz w:val="17"/>
          <w:szCs w:val="17"/>
        </w:rPr>
        <w:t>от 29</w:t>
      </w:r>
      <w:r w:rsidR="00B0132D" w:rsidRPr="00F906A9">
        <w:rPr>
          <w:snapToGrid w:val="0"/>
          <w:spacing w:val="-5"/>
          <w:sz w:val="17"/>
          <w:szCs w:val="17"/>
        </w:rPr>
        <w:t xml:space="preserve"> декабря </w:t>
      </w:r>
      <w:r w:rsidRPr="00F906A9">
        <w:rPr>
          <w:snapToGrid w:val="0"/>
          <w:spacing w:val="-5"/>
          <w:sz w:val="17"/>
          <w:szCs w:val="17"/>
        </w:rPr>
        <w:t>2012 г. № 273-ФЗ «Об образовании в Российской Федерации».</w:t>
      </w:r>
    </w:p>
    <w:p w14:paraId="0E1D7D16" w14:textId="5AD298EF" w:rsidR="00A52418" w:rsidRPr="00F906A9" w:rsidRDefault="00267FD1" w:rsidP="006F64F0">
      <w:pPr>
        <w:pStyle w:val="western"/>
        <w:spacing w:before="0" w:after="0" w:line="240" w:lineRule="auto"/>
        <w:ind w:firstLine="567"/>
        <w:rPr>
          <w:b/>
          <w:snapToGrid w:val="0"/>
          <w:color w:val="auto"/>
          <w:sz w:val="17"/>
          <w:szCs w:val="17"/>
        </w:rPr>
      </w:pPr>
      <w:r w:rsidRPr="00F906A9">
        <w:rPr>
          <w:snapToGrid w:val="0"/>
          <w:color w:val="auto"/>
          <w:sz w:val="17"/>
          <w:szCs w:val="17"/>
        </w:rPr>
        <w:t>3.5.</w:t>
      </w:r>
      <w:r w:rsidRPr="00F906A9">
        <w:rPr>
          <w:b/>
          <w:snapToGrid w:val="0"/>
          <w:color w:val="auto"/>
          <w:sz w:val="17"/>
          <w:szCs w:val="17"/>
        </w:rPr>
        <w:t xml:space="preserve"> </w:t>
      </w:r>
      <w:r w:rsidR="00444E61" w:rsidRPr="00F906A9">
        <w:rPr>
          <w:b/>
          <w:snapToGrid w:val="0"/>
          <w:color w:val="auto"/>
          <w:sz w:val="17"/>
          <w:szCs w:val="17"/>
        </w:rPr>
        <w:t>Обучающийся</w:t>
      </w:r>
      <w:r w:rsidRPr="00F906A9">
        <w:rPr>
          <w:b/>
          <w:snapToGrid w:val="0"/>
          <w:color w:val="auto"/>
          <w:sz w:val="17"/>
          <w:szCs w:val="17"/>
        </w:rPr>
        <w:t xml:space="preserve"> </w:t>
      </w:r>
      <w:r w:rsidR="00B0132D" w:rsidRPr="00F906A9">
        <w:rPr>
          <w:b/>
          <w:snapToGrid w:val="0"/>
          <w:color w:val="auto"/>
          <w:sz w:val="17"/>
          <w:szCs w:val="17"/>
        </w:rPr>
        <w:t xml:space="preserve">также </w:t>
      </w:r>
      <w:r w:rsidR="00497079" w:rsidRPr="00F906A9">
        <w:rPr>
          <w:b/>
          <w:snapToGrid w:val="0"/>
          <w:color w:val="auto"/>
          <w:sz w:val="17"/>
          <w:szCs w:val="17"/>
        </w:rPr>
        <w:t xml:space="preserve">имеет </w:t>
      </w:r>
      <w:r w:rsidRPr="00F906A9">
        <w:rPr>
          <w:b/>
          <w:snapToGrid w:val="0"/>
          <w:color w:val="auto"/>
          <w:sz w:val="17"/>
          <w:szCs w:val="17"/>
        </w:rPr>
        <w:t>прав</w:t>
      </w:r>
      <w:r w:rsidR="00497079" w:rsidRPr="00F906A9">
        <w:rPr>
          <w:b/>
          <w:snapToGrid w:val="0"/>
          <w:color w:val="auto"/>
          <w:sz w:val="17"/>
          <w:szCs w:val="17"/>
        </w:rPr>
        <w:t>о</w:t>
      </w:r>
      <w:r w:rsidRPr="00F906A9">
        <w:rPr>
          <w:b/>
          <w:snapToGrid w:val="0"/>
          <w:color w:val="auto"/>
          <w:sz w:val="17"/>
          <w:szCs w:val="17"/>
        </w:rPr>
        <w:t>:</w:t>
      </w:r>
    </w:p>
    <w:p w14:paraId="1C5470A4" w14:textId="5BEA6B11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5.1. Пользоваться в порядке, установленном локальными нормативными актами, имуществом</w:t>
      </w:r>
      <w:r w:rsidR="00B0132D" w:rsidRPr="00F906A9">
        <w:rPr>
          <w:snapToGrid w:val="0"/>
          <w:spacing w:val="-5"/>
          <w:sz w:val="17"/>
          <w:szCs w:val="17"/>
        </w:rPr>
        <w:t xml:space="preserve"> Университета</w:t>
      </w:r>
      <w:r w:rsidRPr="00F906A9">
        <w:rPr>
          <w:snapToGrid w:val="0"/>
          <w:spacing w:val="-5"/>
          <w:sz w:val="17"/>
          <w:szCs w:val="17"/>
        </w:rPr>
        <w:t xml:space="preserve">, необходимым для </w:t>
      </w:r>
      <w:r w:rsidR="008E0157" w:rsidRPr="00F906A9">
        <w:rPr>
          <w:snapToGrid w:val="0"/>
          <w:spacing w:val="-5"/>
          <w:sz w:val="17"/>
          <w:szCs w:val="17"/>
        </w:rPr>
        <w:t>освоения образовательной программы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438CDCB4" w14:textId="77777777" w:rsidR="00283D4E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5.2. </w:t>
      </w:r>
      <w:r w:rsidR="00283D4E" w:rsidRPr="00F906A9">
        <w:rPr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14:paraId="24777D53" w14:textId="0DFBC41A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70FAA4D" w14:textId="0E834182" w:rsidR="00A52418" w:rsidRPr="00F906A9" w:rsidRDefault="00497079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5.</w:t>
      </w:r>
      <w:r w:rsidR="00B75962" w:rsidRPr="00F906A9">
        <w:rPr>
          <w:snapToGrid w:val="0"/>
          <w:spacing w:val="-5"/>
          <w:sz w:val="17"/>
          <w:szCs w:val="17"/>
        </w:rPr>
        <w:t>4</w:t>
      </w:r>
      <w:r w:rsidRPr="00F906A9">
        <w:rPr>
          <w:snapToGrid w:val="0"/>
          <w:spacing w:val="-5"/>
          <w:sz w:val="17"/>
          <w:szCs w:val="17"/>
        </w:rPr>
        <w:t>. П</w:t>
      </w:r>
      <w:r w:rsidR="00267FD1" w:rsidRPr="00F906A9">
        <w:rPr>
          <w:snapToGrid w:val="0"/>
          <w:spacing w:val="-5"/>
          <w:sz w:val="17"/>
          <w:szCs w:val="17"/>
        </w:rPr>
        <w:t xml:space="preserve">олучать от </w:t>
      </w:r>
      <w:r w:rsidRPr="00F906A9">
        <w:rPr>
          <w:snapToGrid w:val="0"/>
          <w:spacing w:val="-5"/>
          <w:sz w:val="17"/>
          <w:szCs w:val="17"/>
        </w:rPr>
        <w:t>Университета</w:t>
      </w:r>
      <w:r w:rsidR="00267FD1" w:rsidRPr="00F906A9">
        <w:rPr>
          <w:snapToGrid w:val="0"/>
          <w:spacing w:val="-5"/>
          <w:sz w:val="17"/>
          <w:szCs w:val="17"/>
        </w:rPr>
        <w:t xml:space="preserve"> информацию по вопросам организации и обеспечения надлежащего </w:t>
      </w:r>
      <w:r w:rsidR="00226D62" w:rsidRPr="00F906A9">
        <w:rPr>
          <w:snapToGrid w:val="0"/>
          <w:spacing w:val="-5"/>
          <w:sz w:val="17"/>
          <w:szCs w:val="17"/>
        </w:rPr>
        <w:t>предоставления</w:t>
      </w:r>
      <w:r w:rsidR="00267FD1" w:rsidRPr="00F906A9">
        <w:rPr>
          <w:snapToGrid w:val="0"/>
          <w:spacing w:val="-5"/>
          <w:sz w:val="17"/>
          <w:szCs w:val="17"/>
        </w:rPr>
        <w:t xml:space="preserve"> </w:t>
      </w:r>
      <w:r w:rsidR="008E0157" w:rsidRPr="00F906A9">
        <w:rPr>
          <w:snapToGrid w:val="0"/>
          <w:spacing w:val="-5"/>
          <w:sz w:val="17"/>
          <w:szCs w:val="17"/>
        </w:rPr>
        <w:t xml:space="preserve">образовательных </w:t>
      </w:r>
      <w:r w:rsidR="00267FD1" w:rsidRPr="00F906A9">
        <w:rPr>
          <w:snapToGrid w:val="0"/>
          <w:spacing w:val="-5"/>
          <w:sz w:val="17"/>
          <w:szCs w:val="17"/>
        </w:rPr>
        <w:t>услуг, предусмотренных в разделе 1 настоящего договора.</w:t>
      </w:r>
    </w:p>
    <w:p w14:paraId="277A6624" w14:textId="6FB52836" w:rsidR="00C723A5" w:rsidRPr="00F906A9" w:rsidRDefault="00C723A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5.</w:t>
      </w:r>
      <w:r w:rsidR="00B75962" w:rsidRPr="00F906A9">
        <w:rPr>
          <w:snapToGrid w:val="0"/>
          <w:spacing w:val="-5"/>
          <w:sz w:val="17"/>
          <w:szCs w:val="17"/>
        </w:rPr>
        <w:t>5</w:t>
      </w:r>
      <w:r w:rsidRPr="00F906A9">
        <w:rPr>
          <w:snapToGrid w:val="0"/>
          <w:spacing w:val="-5"/>
          <w:sz w:val="17"/>
          <w:szCs w:val="17"/>
        </w:rPr>
        <w:t>. Потребовать полного возмещения убытков, причиненных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14:paraId="2A5BB02A" w14:textId="5D3541EE" w:rsidR="00AD6F0E" w:rsidRPr="00F906A9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5.</w:t>
      </w:r>
      <w:r w:rsidR="00B75962" w:rsidRPr="00F906A9">
        <w:rPr>
          <w:snapToGrid w:val="0"/>
          <w:spacing w:val="-5"/>
          <w:sz w:val="17"/>
          <w:szCs w:val="17"/>
        </w:rPr>
        <w:t>6</w:t>
      </w:r>
      <w:r w:rsidRPr="00F906A9">
        <w:rPr>
          <w:snapToGrid w:val="0"/>
          <w:spacing w:val="-5"/>
          <w:sz w:val="17"/>
          <w:szCs w:val="17"/>
        </w:rPr>
        <w:t xml:space="preserve">. В случае досрочного прекращения правоотношений Сторон получить справку об обучении </w:t>
      </w:r>
      <w:r w:rsidR="003719EE" w:rsidRPr="00F906A9">
        <w:rPr>
          <w:snapToGrid w:val="0"/>
          <w:spacing w:val="-5"/>
          <w:sz w:val="17"/>
          <w:szCs w:val="17"/>
        </w:rPr>
        <w:t>и (</w:t>
      </w:r>
      <w:r w:rsidRPr="00F906A9">
        <w:rPr>
          <w:snapToGrid w:val="0"/>
          <w:spacing w:val="-5"/>
          <w:sz w:val="17"/>
          <w:szCs w:val="17"/>
        </w:rPr>
        <w:t>или</w:t>
      </w:r>
      <w:r w:rsidR="003719EE" w:rsidRPr="00F906A9">
        <w:rPr>
          <w:snapToGrid w:val="0"/>
          <w:spacing w:val="-5"/>
          <w:sz w:val="17"/>
          <w:szCs w:val="17"/>
        </w:rPr>
        <w:t>)</w:t>
      </w:r>
      <w:r w:rsidRPr="00F906A9">
        <w:rPr>
          <w:snapToGrid w:val="0"/>
          <w:spacing w:val="-5"/>
          <w:sz w:val="17"/>
          <w:szCs w:val="17"/>
        </w:rPr>
        <w:t xml:space="preserve"> о периоде обучения.</w:t>
      </w:r>
    </w:p>
    <w:p w14:paraId="7DBA662E" w14:textId="2A3F9D84" w:rsidR="00AD6F0E" w:rsidRPr="00F906A9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6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14:paraId="4150EA90" w14:textId="28546CA2" w:rsidR="006F64F0" w:rsidRPr="00F906A9" w:rsidRDefault="00267FD1" w:rsidP="00375C4B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3.</w:t>
      </w:r>
      <w:r w:rsidR="003719EE" w:rsidRPr="00F906A9">
        <w:rPr>
          <w:snapToGrid w:val="0"/>
          <w:spacing w:val="-5"/>
          <w:sz w:val="17"/>
          <w:szCs w:val="17"/>
        </w:rPr>
        <w:t>7</w:t>
      </w:r>
      <w:r w:rsidRPr="00F906A9">
        <w:rPr>
          <w:snapToGrid w:val="0"/>
          <w:spacing w:val="-5"/>
          <w:sz w:val="17"/>
          <w:szCs w:val="17"/>
        </w:rPr>
        <w:t xml:space="preserve">. </w:t>
      </w:r>
      <w:r w:rsidR="009955F7" w:rsidRPr="00F906A9">
        <w:rPr>
          <w:snapToGrid w:val="0"/>
          <w:spacing w:val="-5"/>
          <w:sz w:val="17"/>
          <w:szCs w:val="17"/>
        </w:rPr>
        <w:t>Обучающийся</w:t>
      </w:r>
      <w:r w:rsidRPr="00F906A9">
        <w:rPr>
          <w:snapToGrid w:val="0"/>
          <w:spacing w:val="-5"/>
          <w:sz w:val="17"/>
          <w:szCs w:val="17"/>
        </w:rPr>
        <w:t xml:space="preserve"> согласен на получение информации</w:t>
      </w:r>
      <w:r w:rsidR="00497079" w:rsidRPr="00F906A9">
        <w:rPr>
          <w:snapToGrid w:val="0"/>
          <w:spacing w:val="-5"/>
          <w:sz w:val="17"/>
          <w:szCs w:val="17"/>
        </w:rPr>
        <w:t xml:space="preserve"> по вопросам организации и обеспечения надлежащего предоставления образовательных услуг</w:t>
      </w:r>
      <w:r w:rsidRPr="00F906A9">
        <w:rPr>
          <w:snapToGrid w:val="0"/>
          <w:spacing w:val="-5"/>
          <w:sz w:val="17"/>
          <w:szCs w:val="17"/>
        </w:rPr>
        <w:t xml:space="preserve">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</w:t>
      </w:r>
      <w:r w:rsidRPr="00F906A9">
        <w:rPr>
          <w:sz w:val="17"/>
          <w:szCs w:val="17"/>
        </w:rPr>
        <w:t xml:space="preserve"> (</w:t>
      </w:r>
      <w:r w:rsidRPr="00F906A9">
        <w:rPr>
          <w:snapToGrid w:val="0"/>
          <w:spacing w:val="-5"/>
          <w:sz w:val="17"/>
          <w:szCs w:val="17"/>
        </w:rPr>
        <w:t>http://www.irgups.ru/), н</w:t>
      </w:r>
      <w:r w:rsidR="00690D1C" w:rsidRPr="00F906A9">
        <w:rPr>
          <w:snapToGrid w:val="0"/>
          <w:spacing w:val="-5"/>
          <w:sz w:val="17"/>
          <w:szCs w:val="17"/>
        </w:rPr>
        <w:t xml:space="preserve">а информационном стенде декана, в личном кабинете </w:t>
      </w:r>
      <w:r w:rsidR="00BC7AE9" w:rsidRPr="00F906A9">
        <w:rPr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>, посредством отправки текстовых сообщений сервисов СМС и мессенджеров</w:t>
      </w:r>
      <w:r w:rsidR="00690D1C" w:rsidRPr="00F906A9">
        <w:rPr>
          <w:snapToGrid w:val="0"/>
          <w:spacing w:val="-5"/>
          <w:sz w:val="17"/>
          <w:szCs w:val="17"/>
        </w:rPr>
        <w:t>).</w:t>
      </w:r>
    </w:p>
    <w:p w14:paraId="59236FB8" w14:textId="77777777" w:rsidR="00375C4B" w:rsidRPr="00F906A9" w:rsidRDefault="00375C4B" w:rsidP="00375C4B">
      <w:pPr>
        <w:spacing w:after="0" w:line="240" w:lineRule="auto"/>
        <w:ind w:firstLine="567"/>
        <w:jc w:val="both"/>
        <w:rPr>
          <w:b/>
          <w:snapToGrid w:val="0"/>
          <w:sz w:val="17"/>
          <w:szCs w:val="17"/>
        </w:rPr>
      </w:pPr>
    </w:p>
    <w:p w14:paraId="7E17D309" w14:textId="321850B6" w:rsidR="00A52418" w:rsidRPr="00F906A9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lastRenderedPageBreak/>
        <w:t>4. Порядок изменения и расторжения договора</w:t>
      </w:r>
    </w:p>
    <w:p w14:paraId="73080B42" w14:textId="01630900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4.1. Условия, на которых заключен настоящий договор, могут быть изменены </w:t>
      </w:r>
      <w:r w:rsidR="00497079" w:rsidRPr="00F906A9">
        <w:rPr>
          <w:snapToGrid w:val="0"/>
          <w:spacing w:val="-5"/>
          <w:sz w:val="17"/>
          <w:szCs w:val="17"/>
        </w:rPr>
        <w:t>по соглашению С</w:t>
      </w:r>
      <w:r w:rsidRPr="00F906A9">
        <w:rPr>
          <w:snapToGrid w:val="0"/>
          <w:spacing w:val="-5"/>
          <w:sz w:val="17"/>
          <w:szCs w:val="17"/>
        </w:rPr>
        <w:t>торон</w:t>
      </w:r>
      <w:r w:rsidR="00497079" w:rsidRPr="00F906A9">
        <w:rPr>
          <w:snapToGrid w:val="0"/>
          <w:spacing w:val="-5"/>
          <w:sz w:val="17"/>
          <w:szCs w:val="17"/>
        </w:rPr>
        <w:t xml:space="preserve">, либо </w:t>
      </w:r>
      <w:r w:rsidRPr="00F906A9">
        <w:rPr>
          <w:snapToGrid w:val="0"/>
          <w:spacing w:val="-5"/>
          <w:sz w:val="17"/>
          <w:szCs w:val="17"/>
        </w:rPr>
        <w:t>в соответствии с законодательством Р</w:t>
      </w:r>
      <w:r w:rsidR="00AF4772" w:rsidRPr="00F906A9">
        <w:rPr>
          <w:snapToGrid w:val="0"/>
          <w:spacing w:val="-5"/>
          <w:sz w:val="17"/>
          <w:szCs w:val="17"/>
        </w:rPr>
        <w:t xml:space="preserve">оссийской </w:t>
      </w:r>
      <w:r w:rsidRPr="00F906A9">
        <w:rPr>
          <w:snapToGrid w:val="0"/>
          <w:spacing w:val="-5"/>
          <w:sz w:val="17"/>
          <w:szCs w:val="17"/>
        </w:rPr>
        <w:t>Ф</w:t>
      </w:r>
      <w:r w:rsidR="00AF4772" w:rsidRPr="00F906A9">
        <w:rPr>
          <w:snapToGrid w:val="0"/>
          <w:spacing w:val="-5"/>
          <w:sz w:val="17"/>
          <w:szCs w:val="17"/>
        </w:rPr>
        <w:t>едерации</w:t>
      </w:r>
      <w:r w:rsidRPr="00F906A9">
        <w:rPr>
          <w:snapToGrid w:val="0"/>
          <w:spacing w:val="-5"/>
          <w:sz w:val="17"/>
          <w:szCs w:val="17"/>
        </w:rPr>
        <w:t>.</w:t>
      </w:r>
    </w:p>
    <w:p w14:paraId="16A4E115" w14:textId="2D81F47A" w:rsidR="00A52418" w:rsidRPr="00F906A9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4.</w:t>
      </w:r>
      <w:r w:rsidR="00684CB5" w:rsidRPr="00F906A9">
        <w:rPr>
          <w:snapToGrid w:val="0"/>
          <w:spacing w:val="-5"/>
          <w:sz w:val="17"/>
          <w:szCs w:val="17"/>
        </w:rPr>
        <w:t>2</w:t>
      </w:r>
      <w:r w:rsidRPr="00F906A9">
        <w:rPr>
          <w:snapToGrid w:val="0"/>
          <w:spacing w:val="-5"/>
          <w:sz w:val="17"/>
          <w:szCs w:val="17"/>
        </w:rPr>
        <w:t>. Настоящий договор может</w:t>
      </w:r>
      <w:r w:rsidR="002B363B" w:rsidRPr="00F906A9">
        <w:rPr>
          <w:snapToGrid w:val="0"/>
          <w:spacing w:val="-5"/>
          <w:sz w:val="17"/>
          <w:szCs w:val="17"/>
        </w:rPr>
        <w:t xml:space="preserve"> быть расторгнут по соглашению С</w:t>
      </w:r>
      <w:r w:rsidRPr="00F906A9">
        <w:rPr>
          <w:snapToGrid w:val="0"/>
          <w:spacing w:val="-5"/>
          <w:sz w:val="17"/>
          <w:szCs w:val="17"/>
        </w:rPr>
        <w:t>торон.</w:t>
      </w:r>
    </w:p>
    <w:p w14:paraId="77557331" w14:textId="59770E59" w:rsidR="00F4576F" w:rsidRPr="00F906A9" w:rsidRDefault="00F4576F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4.</w:t>
      </w:r>
      <w:r w:rsidR="00684CB5" w:rsidRPr="00F906A9">
        <w:rPr>
          <w:snapToGrid w:val="0"/>
          <w:spacing w:val="-5"/>
          <w:sz w:val="17"/>
          <w:szCs w:val="17"/>
        </w:rPr>
        <w:t>3</w:t>
      </w:r>
      <w:r w:rsidRPr="00F906A9">
        <w:rPr>
          <w:snapToGrid w:val="0"/>
          <w:spacing w:val="-5"/>
          <w:sz w:val="17"/>
          <w:szCs w:val="17"/>
        </w:rPr>
        <w:t xml:space="preserve">. </w:t>
      </w:r>
      <w:r w:rsidR="00684CB5" w:rsidRPr="00F906A9">
        <w:rPr>
          <w:b/>
          <w:snapToGrid w:val="0"/>
          <w:spacing w:val="-5"/>
          <w:sz w:val="17"/>
          <w:szCs w:val="17"/>
        </w:rPr>
        <w:t>Н</w:t>
      </w:r>
      <w:r w:rsidR="003278F2" w:rsidRPr="00F906A9">
        <w:rPr>
          <w:b/>
          <w:snapToGrid w:val="0"/>
          <w:spacing w:val="-5"/>
          <w:sz w:val="17"/>
          <w:szCs w:val="17"/>
        </w:rPr>
        <w:t>астоящ</w:t>
      </w:r>
      <w:r w:rsidR="00684CB5" w:rsidRPr="00F906A9">
        <w:rPr>
          <w:b/>
          <w:snapToGrid w:val="0"/>
          <w:spacing w:val="-5"/>
          <w:sz w:val="17"/>
          <w:szCs w:val="17"/>
        </w:rPr>
        <w:t>ий</w:t>
      </w:r>
      <w:r w:rsidR="003278F2" w:rsidRPr="00F906A9">
        <w:rPr>
          <w:b/>
          <w:snapToGrid w:val="0"/>
          <w:spacing w:val="-5"/>
          <w:sz w:val="17"/>
          <w:szCs w:val="17"/>
        </w:rPr>
        <w:t xml:space="preserve"> договор </w:t>
      </w:r>
      <w:r w:rsidR="00684CB5" w:rsidRPr="00F906A9">
        <w:rPr>
          <w:b/>
          <w:snapToGrid w:val="0"/>
          <w:spacing w:val="-5"/>
          <w:sz w:val="17"/>
          <w:szCs w:val="17"/>
        </w:rPr>
        <w:t>может быть расторгнут по инициативе</w:t>
      </w:r>
      <w:r w:rsidR="003278F2" w:rsidRPr="00F906A9">
        <w:rPr>
          <w:b/>
          <w:snapToGrid w:val="0"/>
          <w:spacing w:val="-5"/>
          <w:sz w:val="17"/>
          <w:szCs w:val="17"/>
        </w:rPr>
        <w:t xml:space="preserve"> </w:t>
      </w:r>
      <w:r w:rsidRPr="00F906A9">
        <w:rPr>
          <w:b/>
          <w:snapToGrid w:val="0"/>
          <w:spacing w:val="-5"/>
          <w:sz w:val="17"/>
          <w:szCs w:val="17"/>
        </w:rPr>
        <w:t>Университета</w:t>
      </w:r>
      <w:r w:rsidRPr="00F906A9">
        <w:rPr>
          <w:snapToGrid w:val="0"/>
          <w:spacing w:val="-5"/>
          <w:sz w:val="17"/>
          <w:szCs w:val="17"/>
        </w:rPr>
        <w:t xml:space="preserve"> в </w:t>
      </w:r>
      <w:r w:rsidR="00684CB5" w:rsidRPr="00F906A9">
        <w:rPr>
          <w:snapToGrid w:val="0"/>
          <w:spacing w:val="-5"/>
          <w:sz w:val="17"/>
          <w:szCs w:val="17"/>
        </w:rPr>
        <w:t xml:space="preserve">одностороннем порядке </w:t>
      </w:r>
      <w:r w:rsidR="003719EE" w:rsidRPr="00F906A9">
        <w:rPr>
          <w:snapToGrid w:val="0"/>
          <w:spacing w:val="-5"/>
          <w:sz w:val="17"/>
          <w:szCs w:val="17"/>
        </w:rPr>
        <w:t>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  <w:r w:rsidR="00751DD4" w:rsidRPr="00F906A9">
        <w:rPr>
          <w:snapToGrid w:val="0"/>
          <w:spacing w:val="-5"/>
          <w:sz w:val="17"/>
          <w:szCs w:val="17"/>
        </w:rPr>
        <w:t xml:space="preserve"> При этом отчисление с первого курса обучения в связи с невозможностью надлежащего исполнения </w:t>
      </w:r>
      <w:r w:rsidR="009757DB" w:rsidRPr="00F906A9">
        <w:rPr>
          <w:snapToGrid w:val="0"/>
          <w:spacing w:val="-5"/>
          <w:sz w:val="17"/>
          <w:szCs w:val="17"/>
        </w:rPr>
        <w:t xml:space="preserve">Университетом </w:t>
      </w:r>
      <w:r w:rsidR="00751DD4" w:rsidRPr="00F906A9">
        <w:rPr>
          <w:snapToGrid w:val="0"/>
          <w:spacing w:val="-5"/>
          <w:sz w:val="17"/>
          <w:szCs w:val="17"/>
        </w:rPr>
        <w:t>обязательств</w:t>
      </w:r>
      <w:r w:rsidR="007B59DC" w:rsidRPr="00F906A9">
        <w:rPr>
          <w:snapToGrid w:val="0"/>
          <w:spacing w:val="-5"/>
          <w:sz w:val="17"/>
          <w:szCs w:val="17"/>
        </w:rPr>
        <w:t xml:space="preserve"> </w:t>
      </w:r>
      <w:r w:rsidR="009757DB" w:rsidRPr="00F906A9">
        <w:rPr>
          <w:snapToGrid w:val="0"/>
          <w:spacing w:val="-5"/>
          <w:sz w:val="17"/>
          <w:szCs w:val="17"/>
        </w:rPr>
        <w:t xml:space="preserve">по оказанию образовательных услуг вследствие действий (бездействия) Обучающегося </w:t>
      </w:r>
      <w:r w:rsidR="007B59DC" w:rsidRPr="00F906A9">
        <w:rPr>
          <w:snapToGrid w:val="0"/>
          <w:spacing w:val="-5"/>
          <w:sz w:val="17"/>
          <w:szCs w:val="17"/>
        </w:rPr>
        <w:t>может быть осуществлено в случае отсутствия Обучающегося без уважительных причин на учебных занятиях более двух недель после зачисления и не уведомления деканата о причине отсутствия.</w:t>
      </w:r>
    </w:p>
    <w:p w14:paraId="685D9653" w14:textId="77777777" w:rsidR="003515AD" w:rsidRPr="00F906A9" w:rsidRDefault="00684CB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4.4</w:t>
      </w:r>
      <w:r w:rsidR="004E23FC" w:rsidRPr="00F906A9">
        <w:rPr>
          <w:snapToGrid w:val="0"/>
          <w:spacing w:val="-5"/>
          <w:sz w:val="17"/>
          <w:szCs w:val="17"/>
        </w:rPr>
        <w:t xml:space="preserve">. </w:t>
      </w:r>
      <w:r w:rsidR="003278F2" w:rsidRPr="00F906A9">
        <w:rPr>
          <w:b/>
          <w:snapToGrid w:val="0"/>
          <w:spacing w:val="-5"/>
          <w:sz w:val="17"/>
          <w:szCs w:val="17"/>
        </w:rPr>
        <w:t>Действие настоящего договора прекращается досрочно</w:t>
      </w:r>
      <w:r w:rsidR="003515AD" w:rsidRPr="00F906A9">
        <w:rPr>
          <w:b/>
          <w:snapToGrid w:val="0"/>
          <w:spacing w:val="-5"/>
          <w:sz w:val="17"/>
          <w:szCs w:val="17"/>
        </w:rPr>
        <w:t>:</w:t>
      </w:r>
    </w:p>
    <w:p w14:paraId="06BEC56A" w14:textId="601555E0" w:rsidR="00585DD9" w:rsidRPr="00F906A9" w:rsidRDefault="003515AD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4.4.1</w:t>
      </w:r>
      <w:r w:rsidR="00585DD9" w:rsidRPr="00F906A9">
        <w:rPr>
          <w:snapToGrid w:val="0"/>
          <w:spacing w:val="-5"/>
          <w:sz w:val="17"/>
          <w:szCs w:val="17"/>
        </w:rPr>
        <w:t>.</w:t>
      </w:r>
      <w:r w:rsidRPr="00F906A9">
        <w:rPr>
          <w:b/>
          <w:snapToGrid w:val="0"/>
          <w:spacing w:val="-5"/>
          <w:sz w:val="17"/>
          <w:szCs w:val="17"/>
        </w:rPr>
        <w:t xml:space="preserve"> П</w:t>
      </w:r>
      <w:r w:rsidR="003278F2" w:rsidRPr="00F906A9">
        <w:rPr>
          <w:b/>
          <w:snapToGrid w:val="0"/>
          <w:spacing w:val="-5"/>
          <w:sz w:val="17"/>
          <w:szCs w:val="17"/>
        </w:rPr>
        <w:t xml:space="preserve">о инициативе </w:t>
      </w:r>
      <w:r w:rsidR="00AB6645" w:rsidRPr="00F906A9">
        <w:rPr>
          <w:b/>
          <w:snapToGrid w:val="0"/>
          <w:spacing w:val="-5"/>
          <w:sz w:val="17"/>
          <w:szCs w:val="17"/>
        </w:rPr>
        <w:t>Обучающегося</w:t>
      </w:r>
      <w:r w:rsidRPr="00F906A9">
        <w:rPr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585DD9" w:rsidRPr="00F906A9">
        <w:rPr>
          <w:snapToGrid w:val="0"/>
          <w:spacing w:val="-5"/>
          <w:sz w:val="17"/>
          <w:szCs w:val="17"/>
        </w:rPr>
        <w:t>ую образовательную деятельность.</w:t>
      </w:r>
    </w:p>
    <w:p w14:paraId="1B43FDE4" w14:textId="09A7EC43" w:rsidR="00585DD9" w:rsidRPr="00F906A9" w:rsidRDefault="004E23F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4</w:t>
      </w:r>
      <w:r w:rsidR="00585DD9" w:rsidRPr="00F906A9">
        <w:rPr>
          <w:snapToGrid w:val="0"/>
          <w:spacing w:val="-5"/>
          <w:sz w:val="17"/>
          <w:szCs w:val="17"/>
        </w:rPr>
        <w:t>.4.2.</w:t>
      </w:r>
      <w:r w:rsidR="00585DD9" w:rsidRPr="00F906A9">
        <w:rPr>
          <w:sz w:val="17"/>
          <w:szCs w:val="17"/>
        </w:rPr>
        <w:t xml:space="preserve"> </w:t>
      </w:r>
      <w:r w:rsidR="00585DD9" w:rsidRPr="00F906A9">
        <w:rPr>
          <w:b/>
          <w:snapToGrid w:val="0"/>
          <w:spacing w:val="-5"/>
          <w:sz w:val="17"/>
          <w:szCs w:val="17"/>
        </w:rPr>
        <w:t xml:space="preserve">По инициативе </w:t>
      </w:r>
      <w:r w:rsidR="0045110F" w:rsidRPr="00F906A9">
        <w:rPr>
          <w:b/>
          <w:snapToGrid w:val="0"/>
          <w:spacing w:val="-5"/>
          <w:sz w:val="17"/>
          <w:szCs w:val="17"/>
        </w:rPr>
        <w:t>Университета</w:t>
      </w:r>
      <w:r w:rsidR="00585DD9" w:rsidRPr="00F906A9">
        <w:rPr>
          <w:snapToGrid w:val="0"/>
          <w:spacing w:val="-5"/>
          <w:sz w:val="17"/>
          <w:szCs w:val="17"/>
        </w:rPr>
        <w:t xml:space="preserve"> в случае применения к Обучающемуся, достигшему возраста пятнадцати лет, отчисления как</w:t>
      </w:r>
      <w:r w:rsidR="00005E5F" w:rsidRPr="00F906A9">
        <w:rPr>
          <w:snapToGrid w:val="0"/>
          <w:spacing w:val="-5"/>
          <w:sz w:val="17"/>
          <w:szCs w:val="17"/>
        </w:rPr>
        <w:t xml:space="preserve"> меры дисциплинарного взыскания;</w:t>
      </w:r>
      <w:r w:rsidR="00585DD9" w:rsidRPr="00F906A9">
        <w:rPr>
          <w:snapToGrid w:val="0"/>
          <w:spacing w:val="-5"/>
          <w:sz w:val="17"/>
          <w:szCs w:val="17"/>
        </w:rPr>
        <w:t xml:space="preserve"> в случае невыполнения Обучающимся по образовательной программе обязанностей по добросовестному освоению такой образовательной программы </w:t>
      </w:r>
      <w:r w:rsidR="00005E5F" w:rsidRPr="00F906A9">
        <w:rPr>
          <w:snapToGrid w:val="0"/>
          <w:spacing w:val="-5"/>
          <w:sz w:val="17"/>
          <w:szCs w:val="17"/>
        </w:rPr>
        <w:t>и выполнению учебного плана;</w:t>
      </w:r>
      <w:r w:rsidR="00585DD9" w:rsidRPr="00F906A9">
        <w:rPr>
          <w:snapToGrid w:val="0"/>
          <w:spacing w:val="-5"/>
          <w:sz w:val="17"/>
          <w:szCs w:val="17"/>
        </w:rPr>
        <w:t xml:space="preserve"> в случае установления нарушения порядка приема в </w:t>
      </w:r>
      <w:r w:rsidR="00C1254F" w:rsidRPr="00F906A9">
        <w:rPr>
          <w:snapToGrid w:val="0"/>
          <w:spacing w:val="-5"/>
          <w:sz w:val="17"/>
          <w:szCs w:val="17"/>
        </w:rPr>
        <w:t>Университет</w:t>
      </w:r>
      <w:r w:rsidR="00585DD9" w:rsidRPr="00F906A9">
        <w:rPr>
          <w:snapToGrid w:val="0"/>
          <w:spacing w:val="-5"/>
          <w:sz w:val="17"/>
          <w:szCs w:val="17"/>
        </w:rPr>
        <w:t xml:space="preserve">, повлекшего по вине Обучающегося его незаконное зачисление в </w:t>
      </w:r>
      <w:r w:rsidR="00005E5F" w:rsidRPr="00F906A9">
        <w:rPr>
          <w:snapToGrid w:val="0"/>
          <w:spacing w:val="-5"/>
          <w:sz w:val="17"/>
          <w:szCs w:val="17"/>
        </w:rPr>
        <w:t>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</w:t>
      </w:r>
      <w:r w:rsidR="00585DD9" w:rsidRPr="00F906A9">
        <w:rPr>
          <w:snapToGrid w:val="0"/>
          <w:spacing w:val="-5"/>
          <w:sz w:val="17"/>
          <w:szCs w:val="17"/>
        </w:rPr>
        <w:t>.</w:t>
      </w:r>
    </w:p>
    <w:p w14:paraId="18600D89" w14:textId="22671645" w:rsidR="00585DD9" w:rsidRPr="00F906A9" w:rsidRDefault="00585DD9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 xml:space="preserve">4.4.3. </w:t>
      </w:r>
      <w:r w:rsidRPr="00F906A9">
        <w:rPr>
          <w:b/>
          <w:snapToGrid w:val="0"/>
          <w:spacing w:val="-5"/>
          <w:sz w:val="17"/>
          <w:szCs w:val="17"/>
        </w:rPr>
        <w:t>По обстоятельствам, не зависящим от воли Обучающегося и Университета</w:t>
      </w:r>
      <w:r w:rsidRPr="00F906A9">
        <w:rPr>
          <w:snapToGrid w:val="0"/>
          <w:spacing w:val="-5"/>
          <w:sz w:val="17"/>
          <w:szCs w:val="17"/>
        </w:rPr>
        <w:t>, в том числе в случае ликвидации Университета.</w:t>
      </w:r>
    </w:p>
    <w:p w14:paraId="332862F6" w14:textId="113A48CD" w:rsidR="002A6645" w:rsidRPr="00F906A9" w:rsidRDefault="002A664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4.</w:t>
      </w:r>
      <w:r w:rsidR="00B75962" w:rsidRPr="00F906A9">
        <w:rPr>
          <w:sz w:val="17"/>
          <w:szCs w:val="17"/>
        </w:rPr>
        <w:t>5</w:t>
      </w:r>
      <w:r w:rsidRPr="00F906A9">
        <w:rPr>
          <w:sz w:val="17"/>
          <w:szCs w:val="17"/>
        </w:rPr>
        <w:t>. Обучающийся вправе отказ</w:t>
      </w:r>
      <w:r w:rsidR="00CE78E3" w:rsidRPr="00F906A9">
        <w:rPr>
          <w:sz w:val="17"/>
          <w:szCs w:val="17"/>
        </w:rPr>
        <w:t>аться от исполнения настоящего д</w:t>
      </w:r>
      <w:r w:rsidRPr="00F906A9">
        <w:rPr>
          <w:sz w:val="17"/>
          <w:szCs w:val="17"/>
        </w:rPr>
        <w:t>оговора при условии оплаты Университету фактически понесенных им расходов.</w:t>
      </w:r>
    </w:p>
    <w:p w14:paraId="3652B453" w14:textId="2FF8F1BB" w:rsidR="002A6645" w:rsidRPr="00F906A9" w:rsidRDefault="002A664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4.</w:t>
      </w:r>
      <w:r w:rsidR="00B75962" w:rsidRPr="00F906A9">
        <w:rPr>
          <w:snapToGrid w:val="0"/>
          <w:spacing w:val="-5"/>
          <w:sz w:val="17"/>
          <w:szCs w:val="17"/>
        </w:rPr>
        <w:t>6</w:t>
      </w:r>
      <w:r w:rsidRPr="00F906A9">
        <w:rPr>
          <w:snapToGrid w:val="0"/>
          <w:spacing w:val="-5"/>
          <w:sz w:val="17"/>
          <w:szCs w:val="17"/>
        </w:rPr>
        <w:t>. Университет вправе отказаться от исполнения обязательств по договору при условии полного возмещения Обучающемуся убытков.</w:t>
      </w:r>
    </w:p>
    <w:p w14:paraId="3CE9C2C5" w14:textId="4A4F5E54" w:rsidR="00520B2F" w:rsidRPr="00F906A9" w:rsidRDefault="00520B2F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4.</w:t>
      </w:r>
      <w:r w:rsidR="00B75962" w:rsidRPr="00F906A9">
        <w:rPr>
          <w:sz w:val="17"/>
          <w:szCs w:val="17"/>
        </w:rPr>
        <w:t>7</w:t>
      </w:r>
      <w:r w:rsidRPr="00F906A9">
        <w:rPr>
          <w:sz w:val="17"/>
          <w:szCs w:val="17"/>
        </w:rPr>
        <w:t xml:space="preserve">. Настоящий договор считается расторгнутым в соответствии с приказом об отчислении Обучающегося из Университета. </w:t>
      </w:r>
    </w:p>
    <w:p w14:paraId="43193264" w14:textId="03A732F3" w:rsidR="00382EB2" w:rsidRPr="00F906A9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 xml:space="preserve">4.8. При изменении условий настоящего договора, в том числе при изменении </w:t>
      </w:r>
      <w:r w:rsidR="006E4AA6" w:rsidRPr="00F906A9">
        <w:rPr>
          <w:sz w:val="17"/>
          <w:szCs w:val="17"/>
        </w:rPr>
        <w:t xml:space="preserve">размера </w:t>
      </w:r>
      <w:r w:rsidRPr="00F906A9">
        <w:rPr>
          <w:sz w:val="17"/>
          <w:szCs w:val="17"/>
        </w:rPr>
        <w:t>стоимости образовательных услуг, проект дополнительного соглашения в двух экземплярах вручается Обучающемуся или может быть направлен по его почтовому адресу, указанному в настоящем договоре. Обучающийся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14:paraId="38AEF4C7" w14:textId="0908B633" w:rsidR="00382EB2" w:rsidRPr="00F906A9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Обучающегося в течение 30 календарных дней со дня отправки дополнительное соглашение считается заключенным (подписанным) Обучающимся, а соглашение по указанным в таком дополнительном соглашении условиям достигнутым.</w:t>
      </w:r>
    </w:p>
    <w:p w14:paraId="58437372" w14:textId="5DB32C1E" w:rsidR="006F64F0" w:rsidRPr="00F906A9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4.10. В случае отказа от заключения (подписания) дополнительного соглашения Обучающийся вправе отказаться от исполнения настоящего договора (расторгнуть настоящий договор).</w:t>
      </w:r>
    </w:p>
    <w:p w14:paraId="07A18E42" w14:textId="77777777" w:rsidR="00382EB2" w:rsidRPr="00F906A9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</w:p>
    <w:p w14:paraId="29470A4A" w14:textId="490E8D6F" w:rsidR="003278F2" w:rsidRPr="00F906A9" w:rsidRDefault="00B75962" w:rsidP="006F64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17"/>
          <w:szCs w:val="17"/>
        </w:rPr>
      </w:pPr>
      <w:r w:rsidRPr="00F906A9">
        <w:rPr>
          <w:b/>
          <w:sz w:val="17"/>
          <w:szCs w:val="17"/>
        </w:rPr>
        <w:t xml:space="preserve">5. </w:t>
      </w:r>
      <w:r w:rsidR="003278F2" w:rsidRPr="00F906A9">
        <w:rPr>
          <w:b/>
          <w:sz w:val="17"/>
          <w:szCs w:val="17"/>
        </w:rPr>
        <w:t>Отве</w:t>
      </w:r>
      <w:r w:rsidR="002B363B" w:rsidRPr="00F906A9">
        <w:rPr>
          <w:b/>
          <w:sz w:val="17"/>
          <w:szCs w:val="17"/>
        </w:rPr>
        <w:t>тственность С</w:t>
      </w:r>
      <w:r w:rsidR="003278F2" w:rsidRPr="00F906A9">
        <w:rPr>
          <w:b/>
          <w:sz w:val="17"/>
          <w:szCs w:val="17"/>
        </w:rPr>
        <w:t>торон</w:t>
      </w:r>
    </w:p>
    <w:p w14:paraId="23976101" w14:textId="236E61BE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B56A79" w:rsidRPr="00F906A9">
        <w:rPr>
          <w:sz w:val="17"/>
          <w:szCs w:val="17"/>
        </w:rPr>
        <w:t>,</w:t>
      </w:r>
      <w:r w:rsidRPr="00F906A9">
        <w:rPr>
          <w:sz w:val="17"/>
          <w:szCs w:val="17"/>
        </w:rPr>
        <w:t xml:space="preserve"> и настоящим договором.</w:t>
      </w:r>
    </w:p>
    <w:p w14:paraId="59C8D3B5" w14:textId="6EA5A374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2. При обнаружении недостатка образовательн</w:t>
      </w:r>
      <w:r w:rsidR="00981CED" w:rsidRPr="00F906A9">
        <w:rPr>
          <w:sz w:val="17"/>
          <w:szCs w:val="17"/>
        </w:rPr>
        <w:t>ой</w:t>
      </w:r>
      <w:r w:rsidRPr="00F906A9">
        <w:rPr>
          <w:sz w:val="17"/>
          <w:szCs w:val="17"/>
        </w:rPr>
        <w:t xml:space="preserve"> услуг</w:t>
      </w:r>
      <w:r w:rsidR="00981CED" w:rsidRPr="00F906A9">
        <w:rPr>
          <w:sz w:val="17"/>
          <w:szCs w:val="17"/>
        </w:rPr>
        <w:t>и</w:t>
      </w:r>
      <w:r w:rsidRPr="00F906A9">
        <w:rPr>
          <w:sz w:val="17"/>
          <w:szCs w:val="17"/>
        </w:rPr>
        <w:t xml:space="preserve">, в том числе оказания не в полном объеме, предусмотренном образовательной программой (частью образовательной программы), </w:t>
      </w:r>
      <w:r w:rsidR="006772C1" w:rsidRPr="00F906A9">
        <w:rPr>
          <w:sz w:val="17"/>
          <w:szCs w:val="17"/>
        </w:rPr>
        <w:t xml:space="preserve">Обучающийся </w:t>
      </w:r>
      <w:r w:rsidRPr="00F906A9">
        <w:rPr>
          <w:sz w:val="17"/>
          <w:szCs w:val="17"/>
        </w:rPr>
        <w:t>вправе по своему выбору потребовать:</w:t>
      </w:r>
    </w:p>
    <w:p w14:paraId="086EB713" w14:textId="1E68FAEA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2.1. Безвозмездного оказания образовательн</w:t>
      </w:r>
      <w:r w:rsidR="007B1D60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</w:t>
      </w:r>
      <w:r w:rsidR="001B73C7" w:rsidRPr="00F906A9">
        <w:rPr>
          <w:sz w:val="17"/>
          <w:szCs w:val="17"/>
        </w:rPr>
        <w:t>.</w:t>
      </w:r>
    </w:p>
    <w:p w14:paraId="1A721218" w14:textId="3221958D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2.2. Соразмерного уменьшения стоимости оказанн</w:t>
      </w:r>
      <w:r w:rsidR="007B1D60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образовательн</w:t>
      </w:r>
      <w:r w:rsidR="007B1D60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</w:t>
      </w:r>
      <w:r w:rsidR="001B73C7" w:rsidRPr="00F906A9">
        <w:rPr>
          <w:sz w:val="17"/>
          <w:szCs w:val="17"/>
        </w:rPr>
        <w:t>.</w:t>
      </w:r>
    </w:p>
    <w:p w14:paraId="48831B66" w14:textId="493CE55B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2.3. Возмещения понесенных им расходов по устранению недостатков оказанн</w:t>
      </w:r>
      <w:r w:rsidR="007B1D60" w:rsidRPr="00F906A9">
        <w:rPr>
          <w:sz w:val="17"/>
          <w:szCs w:val="17"/>
        </w:rPr>
        <w:t xml:space="preserve">ых </w:t>
      </w:r>
      <w:r w:rsidRPr="00F906A9">
        <w:rPr>
          <w:sz w:val="17"/>
          <w:szCs w:val="17"/>
        </w:rPr>
        <w:t>образовательн</w:t>
      </w:r>
      <w:r w:rsidR="007B1D60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 своими силами или третьими лицами.</w:t>
      </w:r>
    </w:p>
    <w:p w14:paraId="6AADFF32" w14:textId="734D8EF3" w:rsidR="007C42B5" w:rsidRPr="00F906A9" w:rsidRDefault="007C42B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3. Обучающийся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850438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 не устранены Университетом. Обучающийся также вправе отказаться от исполнения договора, если им обнаружен существенный недостаток оказанн</w:t>
      </w:r>
      <w:r w:rsidR="00850438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образовательн</w:t>
      </w:r>
      <w:r w:rsidR="00850438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 или иные существенные отступления от условий договора.  </w:t>
      </w:r>
    </w:p>
    <w:p w14:paraId="02156893" w14:textId="4F8ED19F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7C42B5" w:rsidRPr="00F906A9">
        <w:rPr>
          <w:sz w:val="17"/>
          <w:szCs w:val="17"/>
        </w:rPr>
        <w:t>4</w:t>
      </w:r>
      <w:r w:rsidRPr="00F906A9">
        <w:rPr>
          <w:sz w:val="17"/>
          <w:szCs w:val="17"/>
        </w:rPr>
        <w:t xml:space="preserve">. </w:t>
      </w:r>
      <w:r w:rsidR="0045110F" w:rsidRPr="00F906A9">
        <w:rPr>
          <w:sz w:val="17"/>
          <w:szCs w:val="17"/>
        </w:rPr>
        <w:t>В случае</w:t>
      </w:r>
      <w:r w:rsidRPr="00F906A9">
        <w:rPr>
          <w:sz w:val="17"/>
          <w:szCs w:val="17"/>
        </w:rPr>
        <w:t xml:space="preserve"> </w:t>
      </w:r>
      <w:r w:rsidR="0045110F" w:rsidRPr="00F906A9">
        <w:rPr>
          <w:sz w:val="17"/>
          <w:szCs w:val="17"/>
        </w:rPr>
        <w:t xml:space="preserve">нарушения </w:t>
      </w:r>
      <w:r w:rsidRPr="00F906A9">
        <w:rPr>
          <w:sz w:val="17"/>
          <w:szCs w:val="17"/>
        </w:rPr>
        <w:t>Университет</w:t>
      </w:r>
      <w:r w:rsidR="0045110F" w:rsidRPr="00F906A9">
        <w:rPr>
          <w:sz w:val="17"/>
          <w:szCs w:val="17"/>
        </w:rPr>
        <w:t>ом</w:t>
      </w:r>
      <w:r w:rsidRPr="00F906A9">
        <w:rPr>
          <w:sz w:val="17"/>
          <w:szCs w:val="17"/>
        </w:rPr>
        <w:t xml:space="preserve"> срок</w:t>
      </w:r>
      <w:r w:rsidR="0045110F" w:rsidRPr="00F906A9">
        <w:rPr>
          <w:sz w:val="17"/>
          <w:szCs w:val="17"/>
        </w:rPr>
        <w:t>ов</w:t>
      </w:r>
      <w:r w:rsidRPr="00F906A9">
        <w:rPr>
          <w:sz w:val="17"/>
          <w:szCs w:val="17"/>
        </w:rPr>
        <w:t xml:space="preserve"> оказания образовательн</w:t>
      </w:r>
      <w:r w:rsidR="0045110F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 (срок</w:t>
      </w:r>
      <w:r w:rsidR="0045110F" w:rsidRPr="00F906A9">
        <w:rPr>
          <w:sz w:val="17"/>
          <w:szCs w:val="17"/>
        </w:rPr>
        <w:t>ов</w:t>
      </w:r>
      <w:r w:rsidRPr="00F906A9">
        <w:rPr>
          <w:sz w:val="17"/>
          <w:szCs w:val="17"/>
        </w:rPr>
        <w:t xml:space="preserve"> начала и (или) окончания оказания образовательн</w:t>
      </w:r>
      <w:r w:rsidR="0045110F" w:rsidRPr="00F906A9">
        <w:rPr>
          <w:sz w:val="17"/>
          <w:szCs w:val="17"/>
        </w:rPr>
        <w:t xml:space="preserve">ых </w:t>
      </w:r>
      <w:r w:rsidRPr="00F906A9">
        <w:rPr>
          <w:sz w:val="17"/>
          <w:szCs w:val="17"/>
        </w:rPr>
        <w:t>услуг и (или) промежуточны</w:t>
      </w:r>
      <w:r w:rsidR="0045110F" w:rsidRPr="00F906A9">
        <w:rPr>
          <w:sz w:val="17"/>
          <w:szCs w:val="17"/>
        </w:rPr>
        <w:t>х</w:t>
      </w:r>
      <w:r w:rsidRPr="00F906A9">
        <w:rPr>
          <w:sz w:val="17"/>
          <w:szCs w:val="17"/>
        </w:rPr>
        <w:t xml:space="preserve"> срок</w:t>
      </w:r>
      <w:r w:rsidR="0045110F" w:rsidRPr="00F906A9">
        <w:rPr>
          <w:sz w:val="17"/>
          <w:szCs w:val="17"/>
        </w:rPr>
        <w:t>ов</w:t>
      </w:r>
      <w:r w:rsidRPr="00F906A9">
        <w:rPr>
          <w:sz w:val="17"/>
          <w:szCs w:val="17"/>
        </w:rPr>
        <w:t xml:space="preserve"> оказания образовательн</w:t>
      </w:r>
      <w:r w:rsidR="0045110F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) либо если во время оказания образовательн</w:t>
      </w:r>
      <w:r w:rsidR="0045110F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 стало очевидным, что он</w:t>
      </w:r>
      <w:r w:rsidR="0045110F" w:rsidRPr="00F906A9">
        <w:rPr>
          <w:sz w:val="17"/>
          <w:szCs w:val="17"/>
        </w:rPr>
        <w:t>и</w:t>
      </w:r>
      <w:r w:rsidRPr="00F906A9">
        <w:rPr>
          <w:sz w:val="17"/>
          <w:szCs w:val="17"/>
        </w:rPr>
        <w:t xml:space="preserve"> не буд</w:t>
      </w:r>
      <w:r w:rsidR="0045110F" w:rsidRPr="00F906A9">
        <w:rPr>
          <w:sz w:val="17"/>
          <w:szCs w:val="17"/>
        </w:rPr>
        <w:t>у</w:t>
      </w:r>
      <w:r w:rsidRPr="00F906A9">
        <w:rPr>
          <w:sz w:val="17"/>
          <w:szCs w:val="17"/>
        </w:rPr>
        <w:t>т оказан</w:t>
      </w:r>
      <w:r w:rsidR="0045110F" w:rsidRPr="00F906A9">
        <w:rPr>
          <w:sz w:val="17"/>
          <w:szCs w:val="17"/>
        </w:rPr>
        <w:t>ы</w:t>
      </w:r>
      <w:r w:rsidRPr="00F906A9">
        <w:rPr>
          <w:sz w:val="17"/>
          <w:szCs w:val="17"/>
        </w:rPr>
        <w:t xml:space="preserve"> в срок, </w:t>
      </w:r>
      <w:r w:rsidR="005560CB" w:rsidRPr="00F906A9">
        <w:rPr>
          <w:sz w:val="17"/>
          <w:szCs w:val="17"/>
        </w:rPr>
        <w:t>Обучающийся</w:t>
      </w:r>
      <w:r w:rsidRPr="00F906A9">
        <w:rPr>
          <w:sz w:val="17"/>
          <w:szCs w:val="17"/>
        </w:rPr>
        <w:t xml:space="preserve"> вправе по своему выбору:</w:t>
      </w:r>
    </w:p>
    <w:p w14:paraId="26694A24" w14:textId="0AF6E27A" w:rsidR="003278F2" w:rsidRPr="00F906A9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7C42B5" w:rsidRPr="00F906A9">
        <w:rPr>
          <w:sz w:val="17"/>
          <w:szCs w:val="17"/>
        </w:rPr>
        <w:t>4</w:t>
      </w:r>
      <w:r w:rsidR="003278F2" w:rsidRPr="00F906A9">
        <w:rPr>
          <w:sz w:val="17"/>
          <w:szCs w:val="17"/>
        </w:rPr>
        <w:t>.1. Назначить Университету новый срок, в течение которого Университет должен приступить к оказанию</w:t>
      </w:r>
      <w:r w:rsidR="006C2164" w:rsidRPr="00F906A9">
        <w:rPr>
          <w:sz w:val="17"/>
          <w:szCs w:val="17"/>
        </w:rPr>
        <w:t xml:space="preserve"> </w:t>
      </w:r>
      <w:r w:rsidR="003278F2" w:rsidRPr="00F906A9">
        <w:rPr>
          <w:sz w:val="17"/>
          <w:szCs w:val="17"/>
        </w:rPr>
        <w:t>образовательн</w:t>
      </w:r>
      <w:r w:rsidR="00850438" w:rsidRPr="00F906A9">
        <w:rPr>
          <w:sz w:val="17"/>
          <w:szCs w:val="17"/>
        </w:rPr>
        <w:t>ых</w:t>
      </w:r>
      <w:r w:rsidR="003278F2" w:rsidRPr="00F906A9">
        <w:rPr>
          <w:sz w:val="17"/>
          <w:szCs w:val="17"/>
        </w:rPr>
        <w:t xml:space="preserve"> услуг и (или) закончить оказание образовательн</w:t>
      </w:r>
      <w:r w:rsidR="00850438" w:rsidRPr="00F906A9">
        <w:rPr>
          <w:sz w:val="17"/>
          <w:szCs w:val="17"/>
        </w:rPr>
        <w:t>ых</w:t>
      </w:r>
      <w:r w:rsidR="003278F2" w:rsidRPr="00F906A9">
        <w:rPr>
          <w:sz w:val="17"/>
          <w:szCs w:val="17"/>
        </w:rPr>
        <w:t xml:space="preserve"> услуг.</w:t>
      </w:r>
    </w:p>
    <w:p w14:paraId="3B9163C6" w14:textId="36D0B782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7C42B5" w:rsidRPr="00F906A9">
        <w:rPr>
          <w:sz w:val="17"/>
          <w:szCs w:val="17"/>
        </w:rPr>
        <w:t>4</w:t>
      </w:r>
      <w:r w:rsidRPr="00F906A9">
        <w:rPr>
          <w:sz w:val="17"/>
          <w:szCs w:val="17"/>
        </w:rPr>
        <w:t>.2. Поручить оказать образовательн</w:t>
      </w:r>
      <w:r w:rsidR="00460283" w:rsidRPr="00F906A9">
        <w:rPr>
          <w:sz w:val="17"/>
          <w:szCs w:val="17"/>
        </w:rPr>
        <w:t>ых услуг</w:t>
      </w:r>
      <w:r w:rsidRPr="00F906A9">
        <w:rPr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14:paraId="53AD7B62" w14:textId="127F9A22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7C42B5" w:rsidRPr="00F906A9">
        <w:rPr>
          <w:sz w:val="17"/>
          <w:szCs w:val="17"/>
        </w:rPr>
        <w:t>4</w:t>
      </w:r>
      <w:r w:rsidRPr="00F906A9">
        <w:rPr>
          <w:sz w:val="17"/>
          <w:szCs w:val="17"/>
        </w:rPr>
        <w:t>.3. Потребовать уменьшения стоимости образовательн</w:t>
      </w:r>
      <w:r w:rsidR="00460283" w:rsidRPr="00F906A9">
        <w:rPr>
          <w:sz w:val="17"/>
          <w:szCs w:val="17"/>
        </w:rPr>
        <w:t>ых</w:t>
      </w:r>
      <w:r w:rsidRPr="00F906A9">
        <w:rPr>
          <w:sz w:val="17"/>
          <w:szCs w:val="17"/>
        </w:rPr>
        <w:t xml:space="preserve"> услуг.</w:t>
      </w:r>
    </w:p>
    <w:p w14:paraId="416335AB" w14:textId="6711B08C" w:rsidR="003278F2" w:rsidRPr="00F906A9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7C42B5" w:rsidRPr="00F906A9">
        <w:rPr>
          <w:sz w:val="17"/>
          <w:szCs w:val="17"/>
        </w:rPr>
        <w:t>4</w:t>
      </w:r>
      <w:r w:rsidR="003278F2" w:rsidRPr="00F906A9">
        <w:rPr>
          <w:sz w:val="17"/>
          <w:szCs w:val="17"/>
        </w:rPr>
        <w:t>.4. Расторгнуть договор.</w:t>
      </w:r>
    </w:p>
    <w:p w14:paraId="6F5D1ABF" w14:textId="78052D34" w:rsidR="001B73C7" w:rsidRPr="00F906A9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7C42B5" w:rsidRPr="00F906A9">
        <w:rPr>
          <w:sz w:val="17"/>
          <w:szCs w:val="17"/>
        </w:rPr>
        <w:t>5</w:t>
      </w:r>
      <w:r w:rsidRPr="00F906A9">
        <w:rPr>
          <w:sz w:val="17"/>
          <w:szCs w:val="17"/>
        </w:rPr>
        <w:t>. За нарушение сроков оплаты, предусмотренных настоящ</w:t>
      </w:r>
      <w:r w:rsidR="007C42B5" w:rsidRPr="00F906A9">
        <w:rPr>
          <w:sz w:val="17"/>
          <w:szCs w:val="17"/>
        </w:rPr>
        <w:t>им</w:t>
      </w:r>
      <w:r w:rsidRPr="00F906A9">
        <w:rPr>
          <w:sz w:val="17"/>
          <w:szCs w:val="17"/>
        </w:rPr>
        <w:t xml:space="preserve"> договор</w:t>
      </w:r>
      <w:r w:rsidR="007C42B5" w:rsidRPr="00F906A9">
        <w:rPr>
          <w:sz w:val="17"/>
          <w:szCs w:val="17"/>
        </w:rPr>
        <w:t>ом</w:t>
      </w:r>
      <w:r w:rsidRPr="00F906A9">
        <w:rPr>
          <w:sz w:val="17"/>
          <w:szCs w:val="17"/>
        </w:rPr>
        <w:t xml:space="preserve">, </w:t>
      </w:r>
      <w:r w:rsidR="005560CB" w:rsidRPr="00F906A9">
        <w:rPr>
          <w:sz w:val="17"/>
          <w:szCs w:val="17"/>
        </w:rPr>
        <w:t>Обучающийся</w:t>
      </w:r>
      <w:r w:rsidRPr="00F906A9">
        <w:rPr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14:paraId="5D3EF1F9" w14:textId="2A4B6FFC" w:rsidR="001B73C7" w:rsidRPr="00F906A9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</w:t>
      </w:r>
      <w:r w:rsidR="001B73C7" w:rsidRPr="00F906A9">
        <w:rPr>
          <w:sz w:val="17"/>
          <w:szCs w:val="17"/>
        </w:rPr>
        <w:t>.</w:t>
      </w:r>
      <w:r w:rsidR="007C42B5" w:rsidRPr="00F906A9">
        <w:rPr>
          <w:sz w:val="17"/>
          <w:szCs w:val="17"/>
        </w:rPr>
        <w:t>6</w:t>
      </w:r>
      <w:r w:rsidR="001B73C7" w:rsidRPr="00F906A9">
        <w:rPr>
          <w:sz w:val="17"/>
          <w:szCs w:val="17"/>
        </w:rPr>
        <w:t xml:space="preserve">. </w:t>
      </w:r>
      <w:r w:rsidR="009F53DB" w:rsidRPr="00F906A9">
        <w:rPr>
          <w:sz w:val="17"/>
          <w:szCs w:val="17"/>
        </w:rPr>
        <w:t xml:space="preserve"> В случае </w:t>
      </w:r>
      <w:r w:rsidR="00545E6B" w:rsidRPr="00F906A9">
        <w:rPr>
          <w:sz w:val="17"/>
          <w:szCs w:val="17"/>
        </w:rPr>
        <w:t xml:space="preserve">досрочного расторжения договора </w:t>
      </w:r>
      <w:r w:rsidR="00E118F5" w:rsidRPr="00F906A9">
        <w:rPr>
          <w:sz w:val="17"/>
          <w:szCs w:val="17"/>
        </w:rPr>
        <w:t xml:space="preserve">взаиморасчеты Сторон в части неизрасходованных денежных средств производятся </w:t>
      </w:r>
      <w:r w:rsidR="00545E6B" w:rsidRPr="00F906A9">
        <w:rPr>
          <w:sz w:val="17"/>
          <w:szCs w:val="17"/>
        </w:rPr>
        <w:t xml:space="preserve">пропорционально времени обучения </w:t>
      </w:r>
      <w:r w:rsidR="00585DD9" w:rsidRPr="00F906A9">
        <w:rPr>
          <w:sz w:val="17"/>
          <w:szCs w:val="17"/>
        </w:rPr>
        <w:t xml:space="preserve">по заявлению Обучающегося </w:t>
      </w:r>
      <w:r w:rsidR="00E118F5" w:rsidRPr="00F906A9">
        <w:rPr>
          <w:sz w:val="17"/>
          <w:szCs w:val="17"/>
        </w:rPr>
        <w:t>в течение пяти рабочих дней.</w:t>
      </w:r>
    </w:p>
    <w:p w14:paraId="4F45453E" w14:textId="45679586" w:rsidR="001B73C7" w:rsidRPr="00F906A9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</w:t>
      </w:r>
      <w:r w:rsidR="001B73C7" w:rsidRPr="00F906A9">
        <w:rPr>
          <w:sz w:val="17"/>
          <w:szCs w:val="17"/>
        </w:rPr>
        <w:t>.</w:t>
      </w:r>
      <w:r w:rsidR="00B75962" w:rsidRPr="00F906A9">
        <w:rPr>
          <w:sz w:val="17"/>
          <w:szCs w:val="17"/>
        </w:rPr>
        <w:t>7</w:t>
      </w:r>
      <w:r w:rsidR="001B73C7" w:rsidRPr="00F906A9">
        <w:rPr>
          <w:sz w:val="17"/>
          <w:szCs w:val="17"/>
        </w:rPr>
        <w:t>. В случае нарушения Обучающимся обязательств по оплате образовательн</w:t>
      </w:r>
      <w:r w:rsidR="007C42B5" w:rsidRPr="00F906A9">
        <w:rPr>
          <w:sz w:val="17"/>
          <w:szCs w:val="17"/>
        </w:rPr>
        <w:t>ых</w:t>
      </w:r>
      <w:r w:rsidR="001B73C7" w:rsidRPr="00F906A9">
        <w:rPr>
          <w:sz w:val="17"/>
          <w:szCs w:val="17"/>
        </w:rPr>
        <w:t xml:space="preserve"> услуг Университет вправе приостановить </w:t>
      </w:r>
      <w:r w:rsidR="00AC1018" w:rsidRPr="00F906A9">
        <w:rPr>
          <w:sz w:val="17"/>
          <w:szCs w:val="17"/>
        </w:rPr>
        <w:t xml:space="preserve">оказание образовательных услуг до момента оплаты. При </w:t>
      </w:r>
      <w:r w:rsidR="00C57BD0" w:rsidRPr="00F906A9">
        <w:rPr>
          <w:sz w:val="17"/>
          <w:szCs w:val="17"/>
        </w:rPr>
        <w:t>истечении сроков</w:t>
      </w:r>
      <w:r w:rsidR="00AC1018" w:rsidRPr="00F906A9">
        <w:rPr>
          <w:sz w:val="17"/>
          <w:szCs w:val="17"/>
        </w:rPr>
        <w:t xml:space="preserve"> оплаты, установленных в пункте 2.3, Университет вправе расторгнуть настоящий договор и отчислить Обучающегося.</w:t>
      </w:r>
      <w:r w:rsidR="001B73C7" w:rsidRPr="00F906A9">
        <w:rPr>
          <w:sz w:val="17"/>
          <w:szCs w:val="17"/>
        </w:rPr>
        <w:t xml:space="preserve"> </w:t>
      </w:r>
    </w:p>
    <w:p w14:paraId="2F7E32E4" w14:textId="53DA48D4" w:rsidR="001B73C7" w:rsidRPr="00F906A9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</w:t>
      </w:r>
      <w:r w:rsidR="001B73C7" w:rsidRPr="00F906A9">
        <w:rPr>
          <w:sz w:val="17"/>
          <w:szCs w:val="17"/>
        </w:rPr>
        <w:t>.</w:t>
      </w:r>
      <w:r w:rsidR="00B75962" w:rsidRPr="00F906A9">
        <w:rPr>
          <w:sz w:val="17"/>
          <w:szCs w:val="17"/>
        </w:rPr>
        <w:t>8</w:t>
      </w:r>
      <w:r w:rsidR="001B73C7" w:rsidRPr="00F906A9">
        <w:rPr>
          <w:sz w:val="17"/>
          <w:szCs w:val="17"/>
        </w:rPr>
        <w:t xml:space="preserve">. </w:t>
      </w:r>
      <w:r w:rsidR="002D6060" w:rsidRPr="00F906A9">
        <w:rPr>
          <w:sz w:val="17"/>
          <w:szCs w:val="17"/>
        </w:rPr>
        <w:t>Настоящий договор расторгается на основании приказа об отчислении Обучающегося, Права и обязанности Обучающегося по настоящему договору прекращаются с даты его отчисления</w:t>
      </w:r>
      <w:r w:rsidR="001B73C7" w:rsidRPr="00F906A9">
        <w:rPr>
          <w:sz w:val="17"/>
          <w:szCs w:val="17"/>
        </w:rPr>
        <w:t>.</w:t>
      </w:r>
    </w:p>
    <w:p w14:paraId="4795C524" w14:textId="06279329" w:rsidR="001B73C7" w:rsidRPr="00F906A9" w:rsidRDefault="0009205B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B75962" w:rsidRPr="00F906A9">
        <w:rPr>
          <w:sz w:val="17"/>
          <w:szCs w:val="17"/>
        </w:rPr>
        <w:t>9</w:t>
      </w:r>
      <w:r w:rsidR="001B73C7" w:rsidRPr="00F906A9">
        <w:rPr>
          <w:sz w:val="17"/>
          <w:szCs w:val="17"/>
        </w:rPr>
        <w:t xml:space="preserve">.  </w:t>
      </w:r>
      <w:r w:rsidR="00276B1C" w:rsidRPr="00F906A9">
        <w:rPr>
          <w:sz w:val="17"/>
          <w:szCs w:val="17"/>
        </w:rPr>
        <w:t>О</w:t>
      </w:r>
      <w:r w:rsidRPr="00F906A9">
        <w:rPr>
          <w:sz w:val="17"/>
          <w:szCs w:val="17"/>
        </w:rPr>
        <w:t xml:space="preserve">бразовательные услуги, оказанные Университетом при образовавшейся </w:t>
      </w:r>
      <w:r w:rsidR="00960524" w:rsidRPr="00F906A9">
        <w:rPr>
          <w:sz w:val="17"/>
          <w:szCs w:val="17"/>
        </w:rPr>
        <w:t xml:space="preserve">финансовой </w:t>
      </w:r>
      <w:r w:rsidRPr="00F906A9">
        <w:rPr>
          <w:sz w:val="17"/>
          <w:szCs w:val="17"/>
        </w:rPr>
        <w:t xml:space="preserve">задолженности Обучающегося, подлежат оплате Обучающимся за весь период оказания образовательных услуг с момента возникновения </w:t>
      </w:r>
      <w:r w:rsidR="00960524" w:rsidRPr="00F906A9">
        <w:rPr>
          <w:sz w:val="17"/>
          <w:szCs w:val="17"/>
        </w:rPr>
        <w:t xml:space="preserve">финансовой </w:t>
      </w:r>
      <w:r w:rsidRPr="00F906A9">
        <w:rPr>
          <w:sz w:val="17"/>
          <w:szCs w:val="17"/>
        </w:rPr>
        <w:t xml:space="preserve">задолженности. </w:t>
      </w:r>
    </w:p>
    <w:p w14:paraId="7776B166" w14:textId="7510459A" w:rsidR="0009205B" w:rsidRPr="00F906A9" w:rsidRDefault="0009205B" w:rsidP="006F64F0">
      <w:pPr>
        <w:pStyle w:val="31"/>
        <w:spacing w:after="0" w:line="240" w:lineRule="auto"/>
        <w:ind w:left="0" w:firstLine="567"/>
        <w:rPr>
          <w:spacing w:val="-5"/>
          <w:sz w:val="17"/>
          <w:szCs w:val="17"/>
        </w:rPr>
      </w:pPr>
      <w:r w:rsidRPr="00F906A9">
        <w:rPr>
          <w:spacing w:val="-5"/>
          <w:sz w:val="17"/>
          <w:szCs w:val="17"/>
        </w:rPr>
        <w:t>5.</w:t>
      </w:r>
      <w:r w:rsidR="00B75962" w:rsidRPr="00F906A9">
        <w:rPr>
          <w:spacing w:val="-5"/>
          <w:sz w:val="17"/>
          <w:szCs w:val="17"/>
        </w:rPr>
        <w:t>10</w:t>
      </w:r>
      <w:r w:rsidRPr="00F906A9">
        <w:rPr>
          <w:spacing w:val="-5"/>
          <w:sz w:val="17"/>
          <w:szCs w:val="17"/>
        </w:rPr>
        <w:t xml:space="preserve">. Отсутствие Обучающегося на </w:t>
      </w:r>
      <w:r w:rsidR="00520B2F" w:rsidRPr="00F906A9">
        <w:rPr>
          <w:spacing w:val="-5"/>
          <w:sz w:val="17"/>
          <w:szCs w:val="17"/>
        </w:rPr>
        <w:t>предусмотренных учебным планом всех вид</w:t>
      </w:r>
      <w:r w:rsidR="00CA7808" w:rsidRPr="00F906A9">
        <w:rPr>
          <w:spacing w:val="-5"/>
          <w:sz w:val="17"/>
          <w:szCs w:val="17"/>
        </w:rPr>
        <w:t>ах</w:t>
      </w:r>
      <w:r w:rsidR="00520B2F" w:rsidRPr="00F906A9">
        <w:rPr>
          <w:spacing w:val="-5"/>
          <w:sz w:val="17"/>
          <w:szCs w:val="17"/>
        </w:rPr>
        <w:t xml:space="preserve"> </w:t>
      </w:r>
      <w:r w:rsidRPr="00F906A9">
        <w:rPr>
          <w:spacing w:val="-5"/>
          <w:sz w:val="17"/>
          <w:szCs w:val="17"/>
        </w:rPr>
        <w:t>учебны</w:t>
      </w:r>
      <w:r w:rsidR="00520B2F" w:rsidRPr="00F906A9">
        <w:rPr>
          <w:spacing w:val="-5"/>
          <w:sz w:val="17"/>
          <w:szCs w:val="17"/>
        </w:rPr>
        <w:t>х, практических</w:t>
      </w:r>
      <w:r w:rsidRPr="00F906A9">
        <w:rPr>
          <w:spacing w:val="-5"/>
          <w:sz w:val="17"/>
          <w:szCs w:val="17"/>
        </w:rPr>
        <w:t xml:space="preserve"> заняти</w:t>
      </w:r>
      <w:r w:rsidR="00520B2F" w:rsidRPr="00F906A9">
        <w:rPr>
          <w:spacing w:val="-5"/>
          <w:sz w:val="17"/>
          <w:szCs w:val="17"/>
        </w:rPr>
        <w:t>ях</w:t>
      </w:r>
      <w:r w:rsidRPr="00F906A9">
        <w:rPr>
          <w:spacing w:val="-5"/>
          <w:sz w:val="17"/>
          <w:szCs w:val="17"/>
        </w:rPr>
        <w:t xml:space="preserve">, </w:t>
      </w:r>
      <w:r w:rsidR="00520B2F" w:rsidRPr="00F906A9">
        <w:rPr>
          <w:spacing w:val="-5"/>
          <w:sz w:val="17"/>
          <w:szCs w:val="17"/>
        </w:rPr>
        <w:t>промежуточной аттестации, государственной итоговой аттестации</w:t>
      </w:r>
      <w:r w:rsidRPr="00F906A9">
        <w:rPr>
          <w:spacing w:val="-5"/>
          <w:sz w:val="17"/>
          <w:szCs w:val="17"/>
        </w:rPr>
        <w:t xml:space="preserve"> не освобождает </w:t>
      </w:r>
      <w:r w:rsidR="00520B2F" w:rsidRPr="00F906A9">
        <w:rPr>
          <w:spacing w:val="-5"/>
          <w:sz w:val="17"/>
          <w:szCs w:val="17"/>
        </w:rPr>
        <w:t>Обучающегося</w:t>
      </w:r>
      <w:r w:rsidRPr="00F906A9">
        <w:rPr>
          <w:spacing w:val="-5"/>
          <w:sz w:val="17"/>
          <w:szCs w:val="17"/>
        </w:rPr>
        <w:t xml:space="preserve"> от обязанности по оплате </w:t>
      </w:r>
      <w:r w:rsidR="00520B2F" w:rsidRPr="00F906A9">
        <w:rPr>
          <w:spacing w:val="-5"/>
          <w:sz w:val="17"/>
          <w:szCs w:val="17"/>
        </w:rPr>
        <w:t xml:space="preserve">образовательных </w:t>
      </w:r>
      <w:r w:rsidRPr="00F906A9">
        <w:rPr>
          <w:spacing w:val="-5"/>
          <w:sz w:val="17"/>
          <w:szCs w:val="17"/>
        </w:rPr>
        <w:t>услуг.</w:t>
      </w:r>
    </w:p>
    <w:p w14:paraId="310CF22C" w14:textId="77D4F0B8" w:rsidR="003278F2" w:rsidRPr="00F906A9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F906A9">
        <w:rPr>
          <w:sz w:val="17"/>
          <w:szCs w:val="17"/>
        </w:rPr>
        <w:t>5.</w:t>
      </w:r>
      <w:r w:rsidR="00B75962" w:rsidRPr="00F906A9">
        <w:rPr>
          <w:sz w:val="17"/>
          <w:szCs w:val="17"/>
        </w:rPr>
        <w:t>11</w:t>
      </w:r>
      <w:r w:rsidRPr="00F906A9">
        <w:rPr>
          <w:sz w:val="17"/>
          <w:szCs w:val="17"/>
        </w:rPr>
        <w:t>. Все споры, вытекающие из настоящего договора, решаются путем непосредственных переговоров, а при не</w:t>
      </w:r>
      <w:r w:rsidR="006C2164" w:rsidRPr="00F906A9">
        <w:rPr>
          <w:sz w:val="17"/>
          <w:szCs w:val="17"/>
        </w:rPr>
        <w:t xml:space="preserve"> </w:t>
      </w:r>
      <w:r w:rsidRPr="00F906A9">
        <w:rPr>
          <w:sz w:val="17"/>
          <w:szCs w:val="17"/>
        </w:rPr>
        <w:t>достижении соглашения – в судебном порядке по месту исполнения настоящего договора.</w:t>
      </w:r>
    </w:p>
    <w:p w14:paraId="2EB0D427" w14:textId="77777777" w:rsidR="006F64F0" w:rsidRPr="00F906A9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73A98E5D" w14:textId="5B90E300" w:rsidR="00A52418" w:rsidRPr="00F906A9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6</w:t>
      </w:r>
      <w:r w:rsidR="00267FD1" w:rsidRPr="00F906A9">
        <w:rPr>
          <w:b/>
          <w:snapToGrid w:val="0"/>
          <w:sz w:val="17"/>
          <w:szCs w:val="17"/>
        </w:rPr>
        <w:t>. Обработка персональных данных</w:t>
      </w:r>
    </w:p>
    <w:p w14:paraId="4AC76E4F" w14:textId="26B07CBA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6</w:t>
      </w:r>
      <w:r w:rsidR="00267FD1" w:rsidRPr="00F906A9">
        <w:rPr>
          <w:snapToGrid w:val="0"/>
          <w:spacing w:val="-5"/>
          <w:sz w:val="17"/>
          <w:szCs w:val="17"/>
        </w:rPr>
        <w:t>.1</w:t>
      </w:r>
      <w:r w:rsidR="009B10CF" w:rsidRPr="00F906A9">
        <w:rPr>
          <w:snapToGrid w:val="0"/>
          <w:spacing w:val="-5"/>
          <w:sz w:val="17"/>
          <w:szCs w:val="17"/>
        </w:rPr>
        <w:t>.</w:t>
      </w:r>
      <w:r w:rsidR="00267FD1" w:rsidRPr="00F906A9">
        <w:rPr>
          <w:snapToGrid w:val="0"/>
          <w:spacing w:val="-5"/>
          <w:sz w:val="17"/>
          <w:szCs w:val="17"/>
        </w:rPr>
        <w:t xml:space="preserve"> </w:t>
      </w:r>
      <w:r w:rsidR="005560CB" w:rsidRPr="00F906A9">
        <w:rPr>
          <w:snapToGrid w:val="0"/>
          <w:spacing w:val="-5"/>
          <w:sz w:val="17"/>
          <w:szCs w:val="17"/>
        </w:rPr>
        <w:t>Обучающийся</w:t>
      </w:r>
      <w:r w:rsidR="00267FD1" w:rsidRPr="00F906A9">
        <w:rPr>
          <w:snapToGrid w:val="0"/>
          <w:spacing w:val="-5"/>
          <w:sz w:val="17"/>
          <w:szCs w:val="17"/>
        </w:rPr>
        <w:t xml:space="preserve"> в целях выполнения настоящего договора предоставляет </w:t>
      </w:r>
      <w:r w:rsidR="005560CB" w:rsidRPr="00F906A9">
        <w:rPr>
          <w:snapToGrid w:val="0"/>
          <w:spacing w:val="-5"/>
          <w:sz w:val="17"/>
          <w:szCs w:val="17"/>
        </w:rPr>
        <w:t>Университету</w:t>
      </w:r>
      <w:r w:rsidR="00267FD1" w:rsidRPr="00F906A9">
        <w:rPr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14:paraId="5FDFB586" w14:textId="5169C562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6</w:t>
      </w:r>
      <w:r w:rsidR="00267FD1" w:rsidRPr="00F906A9">
        <w:rPr>
          <w:snapToGrid w:val="0"/>
          <w:spacing w:val="-5"/>
          <w:sz w:val="17"/>
          <w:szCs w:val="17"/>
        </w:rPr>
        <w:t xml:space="preserve">.2. </w:t>
      </w:r>
      <w:r w:rsidR="005560CB" w:rsidRPr="00F906A9">
        <w:rPr>
          <w:snapToGrid w:val="0"/>
          <w:spacing w:val="-5"/>
          <w:sz w:val="17"/>
          <w:szCs w:val="17"/>
        </w:rPr>
        <w:t>Университет</w:t>
      </w:r>
      <w:r w:rsidR="00267FD1" w:rsidRPr="00F906A9">
        <w:rPr>
          <w:snapToGrid w:val="0"/>
          <w:spacing w:val="-5"/>
          <w:sz w:val="17"/>
          <w:szCs w:val="17"/>
        </w:rPr>
        <w:t xml:space="preserve"> обязуется:</w:t>
      </w:r>
    </w:p>
    <w:p w14:paraId="2443B3F1" w14:textId="64B8374B" w:rsidR="00A52418" w:rsidRPr="00F906A9" w:rsidRDefault="000D5FA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–</w:t>
      </w:r>
      <w:r w:rsidR="00267FD1" w:rsidRPr="00F906A9">
        <w:rPr>
          <w:snapToGrid w:val="0"/>
          <w:spacing w:val="-5"/>
          <w:sz w:val="17"/>
          <w:szCs w:val="17"/>
        </w:rPr>
        <w:t xml:space="preserve"> обеспечить обработку персональных данных </w:t>
      </w:r>
      <w:r w:rsidR="005560CB" w:rsidRPr="00F906A9">
        <w:rPr>
          <w:snapToGrid w:val="0"/>
          <w:spacing w:val="-5"/>
          <w:sz w:val="17"/>
          <w:szCs w:val="17"/>
        </w:rPr>
        <w:t>Обучающегося</w:t>
      </w:r>
      <w:r w:rsidR="00267FD1" w:rsidRPr="00F906A9">
        <w:rPr>
          <w:snapToGrid w:val="0"/>
          <w:spacing w:val="-5"/>
          <w:sz w:val="17"/>
          <w:szCs w:val="17"/>
        </w:rPr>
        <w:t xml:space="preserve"> в строгом соответствии с законодательством Р</w:t>
      </w:r>
      <w:r w:rsidR="00ED79C9" w:rsidRPr="00F906A9">
        <w:rPr>
          <w:snapToGrid w:val="0"/>
          <w:spacing w:val="-5"/>
          <w:sz w:val="17"/>
          <w:szCs w:val="17"/>
        </w:rPr>
        <w:t xml:space="preserve">оссийской </w:t>
      </w:r>
      <w:r w:rsidR="00267FD1" w:rsidRPr="00F906A9">
        <w:rPr>
          <w:snapToGrid w:val="0"/>
          <w:spacing w:val="-5"/>
          <w:sz w:val="17"/>
          <w:szCs w:val="17"/>
        </w:rPr>
        <w:t>Ф</w:t>
      </w:r>
      <w:r w:rsidR="00ED79C9" w:rsidRPr="00F906A9">
        <w:rPr>
          <w:snapToGrid w:val="0"/>
          <w:spacing w:val="-5"/>
          <w:sz w:val="17"/>
          <w:szCs w:val="17"/>
        </w:rPr>
        <w:t>едерации</w:t>
      </w:r>
      <w:r w:rsidR="00267FD1" w:rsidRPr="00F906A9">
        <w:rPr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14:paraId="545AEB5B" w14:textId="05A86304" w:rsidR="00A52418" w:rsidRPr="00F906A9" w:rsidRDefault="000D5FA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–</w:t>
      </w:r>
      <w:r w:rsidR="00267FD1" w:rsidRPr="00F906A9">
        <w:rPr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14:paraId="3F03F4D9" w14:textId="0AB732C8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6</w:t>
      </w:r>
      <w:r w:rsidR="00267FD1" w:rsidRPr="00F906A9">
        <w:rPr>
          <w:snapToGrid w:val="0"/>
          <w:spacing w:val="-5"/>
          <w:sz w:val="17"/>
          <w:szCs w:val="17"/>
        </w:rPr>
        <w:t xml:space="preserve">.3. </w:t>
      </w:r>
      <w:r w:rsidR="005560CB" w:rsidRPr="00F906A9">
        <w:rPr>
          <w:snapToGrid w:val="0"/>
          <w:spacing w:val="-5"/>
          <w:sz w:val="17"/>
          <w:szCs w:val="17"/>
        </w:rPr>
        <w:t>Обучающийся</w:t>
      </w:r>
      <w:r w:rsidR="00267FD1" w:rsidRPr="00F906A9">
        <w:rPr>
          <w:snapToGrid w:val="0"/>
          <w:spacing w:val="-5"/>
          <w:sz w:val="17"/>
          <w:szCs w:val="17"/>
        </w:rPr>
        <w:t xml:space="preserve"> в целях обеспечения защиты своих интересов, реализации прав и свобод  в сфере персональных данных, регламентированных законодательством </w:t>
      </w:r>
      <w:r w:rsidR="00ED79C9" w:rsidRPr="00F906A9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F906A9">
        <w:rPr>
          <w:snapToGrid w:val="0"/>
          <w:spacing w:val="-5"/>
          <w:sz w:val="17"/>
          <w:szCs w:val="17"/>
        </w:rPr>
        <w:t xml:space="preserve">, имеет право на предоставление </w:t>
      </w:r>
      <w:r w:rsidR="001638AF" w:rsidRPr="00F906A9">
        <w:rPr>
          <w:snapToGrid w:val="0"/>
          <w:spacing w:val="-5"/>
          <w:sz w:val="17"/>
          <w:szCs w:val="17"/>
        </w:rPr>
        <w:t>Университетом</w:t>
      </w:r>
      <w:r w:rsidR="00267FD1" w:rsidRPr="00F906A9">
        <w:rPr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</w:t>
      </w:r>
      <w:r w:rsidR="005560CB" w:rsidRPr="00F906A9">
        <w:rPr>
          <w:snapToGrid w:val="0"/>
          <w:spacing w:val="-5"/>
          <w:sz w:val="17"/>
          <w:szCs w:val="17"/>
        </w:rPr>
        <w:t>Обучающегося</w:t>
      </w:r>
      <w:r w:rsidR="00267FD1" w:rsidRPr="00F906A9">
        <w:rPr>
          <w:snapToGrid w:val="0"/>
          <w:spacing w:val="-5"/>
          <w:sz w:val="17"/>
          <w:szCs w:val="17"/>
        </w:rPr>
        <w:t xml:space="preserve">; на определение  своих представителей  для защиты своих персональных данных; на требование об исключении или исправлении 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законодательством </w:t>
      </w:r>
      <w:r w:rsidR="00ED79C9" w:rsidRPr="00F906A9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F906A9">
        <w:rPr>
          <w:snapToGrid w:val="0"/>
          <w:spacing w:val="-5"/>
          <w:sz w:val="17"/>
          <w:szCs w:val="17"/>
        </w:rPr>
        <w:t>.</w:t>
      </w:r>
    </w:p>
    <w:p w14:paraId="50C799AF" w14:textId="77777777" w:rsidR="006F64F0" w:rsidRPr="00F906A9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15D50D2A" w14:textId="497869E4" w:rsidR="00A52418" w:rsidRPr="00F906A9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7</w:t>
      </w:r>
      <w:r w:rsidR="00267FD1" w:rsidRPr="00F906A9">
        <w:rPr>
          <w:b/>
          <w:snapToGrid w:val="0"/>
          <w:sz w:val="17"/>
          <w:szCs w:val="17"/>
        </w:rPr>
        <w:t>. Конфиденциальность</w:t>
      </w:r>
    </w:p>
    <w:p w14:paraId="2966C00D" w14:textId="61A5F982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7</w:t>
      </w:r>
      <w:r w:rsidR="00267FD1" w:rsidRPr="00F906A9">
        <w:rPr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14:paraId="65E28A9D" w14:textId="225AE212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7</w:t>
      </w:r>
      <w:r w:rsidR="00267FD1" w:rsidRPr="00F906A9">
        <w:rPr>
          <w:snapToGrid w:val="0"/>
          <w:spacing w:val="-5"/>
          <w:sz w:val="17"/>
          <w:szCs w:val="17"/>
        </w:rPr>
        <w:t>.2. Информация конфиденциа</w:t>
      </w:r>
      <w:r w:rsidR="002B363B" w:rsidRPr="00F906A9">
        <w:rPr>
          <w:snapToGrid w:val="0"/>
          <w:spacing w:val="-5"/>
          <w:sz w:val="17"/>
          <w:szCs w:val="17"/>
        </w:rPr>
        <w:t>льного характера, передаваемая С</w:t>
      </w:r>
      <w:r w:rsidR="00267FD1" w:rsidRPr="00F906A9">
        <w:rPr>
          <w:snapToGrid w:val="0"/>
          <w:spacing w:val="-5"/>
          <w:sz w:val="17"/>
          <w:szCs w:val="17"/>
        </w:rPr>
        <w:t>торонами друг другу, должна иметь реквизиты, свидетельствующие о ее конфиденциальности.</w:t>
      </w:r>
    </w:p>
    <w:p w14:paraId="3EEC8559" w14:textId="45399F47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7</w:t>
      </w:r>
      <w:r w:rsidR="00267FD1" w:rsidRPr="00F906A9">
        <w:rPr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</w:t>
      </w:r>
      <w:r w:rsidR="005560CB" w:rsidRPr="00F906A9">
        <w:rPr>
          <w:snapToGrid w:val="0"/>
          <w:spacing w:val="-5"/>
          <w:sz w:val="17"/>
          <w:szCs w:val="17"/>
        </w:rPr>
        <w:t>Обучающегося</w:t>
      </w:r>
      <w:r w:rsidR="00267FD1" w:rsidRPr="00F906A9">
        <w:rPr>
          <w:snapToGrid w:val="0"/>
          <w:spacing w:val="-5"/>
          <w:sz w:val="17"/>
          <w:szCs w:val="17"/>
        </w:rPr>
        <w:t xml:space="preserve"> и </w:t>
      </w:r>
      <w:r w:rsidR="005560CB" w:rsidRPr="00F906A9">
        <w:rPr>
          <w:snapToGrid w:val="0"/>
          <w:spacing w:val="-5"/>
          <w:sz w:val="17"/>
          <w:szCs w:val="17"/>
        </w:rPr>
        <w:t>Университета</w:t>
      </w:r>
      <w:r w:rsidR="00267FD1" w:rsidRPr="00F906A9">
        <w:rPr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14:paraId="12C478C8" w14:textId="6B718EEE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7</w:t>
      </w:r>
      <w:r w:rsidR="00267FD1" w:rsidRPr="00F906A9">
        <w:rPr>
          <w:snapToGrid w:val="0"/>
          <w:spacing w:val="-5"/>
          <w:sz w:val="17"/>
          <w:szCs w:val="17"/>
        </w:rPr>
        <w:t>.4. Для обеспечения конфиденциальности информации, со</w:t>
      </w:r>
      <w:r w:rsidR="002B363B" w:rsidRPr="00F906A9">
        <w:rPr>
          <w:snapToGrid w:val="0"/>
          <w:spacing w:val="-5"/>
          <w:sz w:val="17"/>
          <w:szCs w:val="17"/>
        </w:rPr>
        <w:t>ставляющей коммерческую тайну, С</w:t>
      </w:r>
      <w:r w:rsidR="00267FD1" w:rsidRPr="00F906A9">
        <w:rPr>
          <w:snapToGrid w:val="0"/>
          <w:spacing w:val="-5"/>
          <w:sz w:val="17"/>
          <w:szCs w:val="17"/>
        </w:rPr>
        <w:t>тороны обязаны руководствоваться требованиями Федерального закона от 29</w:t>
      </w:r>
      <w:r w:rsidR="007C42B5" w:rsidRPr="00F906A9">
        <w:rPr>
          <w:snapToGrid w:val="0"/>
          <w:spacing w:val="-5"/>
          <w:sz w:val="17"/>
          <w:szCs w:val="17"/>
        </w:rPr>
        <w:t xml:space="preserve"> июля </w:t>
      </w:r>
      <w:r w:rsidR="00267FD1" w:rsidRPr="00F906A9">
        <w:rPr>
          <w:snapToGrid w:val="0"/>
          <w:spacing w:val="-5"/>
          <w:sz w:val="17"/>
          <w:szCs w:val="17"/>
        </w:rPr>
        <w:t>2004 г. № 98-ФЗ «О коммерческой тайне».</w:t>
      </w:r>
    </w:p>
    <w:p w14:paraId="165A5525" w14:textId="7DC4BF76" w:rsidR="00A52418" w:rsidRPr="00F906A9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7</w:t>
      </w:r>
      <w:r w:rsidR="00267FD1" w:rsidRPr="00F906A9">
        <w:rPr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ED79C9" w:rsidRPr="00F906A9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F906A9">
        <w:rPr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14:paraId="145FAD49" w14:textId="77777777" w:rsidR="006F64F0" w:rsidRPr="00F906A9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228120AB" w14:textId="06529B5B" w:rsidR="00A52418" w:rsidRPr="00F906A9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8</w:t>
      </w:r>
      <w:r w:rsidR="00267FD1" w:rsidRPr="00F906A9">
        <w:rPr>
          <w:b/>
          <w:snapToGrid w:val="0"/>
          <w:sz w:val="17"/>
          <w:szCs w:val="17"/>
        </w:rPr>
        <w:t>. Обстоятельства непреодолимой силы</w:t>
      </w:r>
    </w:p>
    <w:p w14:paraId="4ECF0AC0" w14:textId="2D170E30" w:rsidR="00A52418" w:rsidRPr="00F906A9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8</w:t>
      </w:r>
      <w:r w:rsidR="007C42B5" w:rsidRPr="00F906A9">
        <w:rPr>
          <w:sz w:val="17"/>
          <w:szCs w:val="17"/>
        </w:rPr>
        <w:t>.1. Ни одна из С</w:t>
      </w:r>
      <w:r w:rsidR="00267FD1" w:rsidRPr="00F906A9">
        <w:rPr>
          <w:sz w:val="17"/>
          <w:szCs w:val="17"/>
        </w:rPr>
        <w:t>торон не несе</w:t>
      </w:r>
      <w:r w:rsidR="002B363B" w:rsidRPr="00F906A9">
        <w:rPr>
          <w:sz w:val="17"/>
          <w:szCs w:val="17"/>
        </w:rPr>
        <w:t>т ответственности перед другой С</w:t>
      </w:r>
      <w:r w:rsidR="00267FD1" w:rsidRPr="00F906A9">
        <w:rPr>
          <w:sz w:val="17"/>
          <w:szCs w:val="17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14:paraId="77DC3E4A" w14:textId="133E51EF" w:rsidR="00A52418" w:rsidRPr="00F906A9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8</w:t>
      </w:r>
      <w:r w:rsidR="00267FD1" w:rsidRPr="00F906A9">
        <w:rPr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74E9537" w14:textId="461EAC13" w:rsidR="00A52418" w:rsidRPr="00F906A9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8</w:t>
      </w:r>
      <w:r w:rsidR="00267FD1" w:rsidRPr="00F906A9">
        <w:rPr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B363B" w:rsidRPr="00F906A9">
        <w:rPr>
          <w:sz w:val="17"/>
          <w:szCs w:val="17"/>
        </w:rPr>
        <w:t>хдневный срок известить другую С</w:t>
      </w:r>
      <w:r w:rsidR="00267FD1" w:rsidRPr="00F906A9">
        <w:rPr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14:paraId="7CBF5464" w14:textId="49CD528B" w:rsidR="00A52418" w:rsidRPr="00F906A9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8</w:t>
      </w:r>
      <w:r w:rsidR="00267FD1" w:rsidRPr="00F906A9">
        <w:rPr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B363B" w:rsidRPr="00F906A9">
        <w:rPr>
          <w:sz w:val="17"/>
          <w:szCs w:val="17"/>
        </w:rPr>
        <w:t xml:space="preserve"> быть расторгнут по соглашению С</w:t>
      </w:r>
      <w:r w:rsidR="00267FD1" w:rsidRPr="00F906A9">
        <w:rPr>
          <w:sz w:val="17"/>
          <w:szCs w:val="17"/>
        </w:rPr>
        <w:t>торон.</w:t>
      </w:r>
    </w:p>
    <w:p w14:paraId="56CE36F0" w14:textId="77777777" w:rsidR="00B75962" w:rsidRPr="00F906A9" w:rsidRDefault="00B75962" w:rsidP="006F64F0">
      <w:pPr>
        <w:pStyle w:val="ab"/>
        <w:spacing w:after="0" w:line="240" w:lineRule="auto"/>
        <w:rPr>
          <w:sz w:val="17"/>
          <w:szCs w:val="17"/>
        </w:rPr>
      </w:pPr>
    </w:p>
    <w:p w14:paraId="63147C6D" w14:textId="50C3563B" w:rsidR="00B75962" w:rsidRPr="00F906A9" w:rsidRDefault="00B75962" w:rsidP="006F64F0">
      <w:pPr>
        <w:pStyle w:val="ab"/>
        <w:spacing w:after="0" w:line="240" w:lineRule="auto"/>
        <w:jc w:val="center"/>
        <w:rPr>
          <w:b/>
          <w:sz w:val="17"/>
          <w:szCs w:val="17"/>
        </w:rPr>
      </w:pPr>
      <w:r w:rsidRPr="00F906A9">
        <w:rPr>
          <w:b/>
          <w:sz w:val="17"/>
          <w:szCs w:val="17"/>
        </w:rPr>
        <w:t>9. Срок действия договора</w:t>
      </w:r>
    </w:p>
    <w:p w14:paraId="76A3A8F8" w14:textId="302E552F" w:rsidR="00B75962" w:rsidRPr="00F906A9" w:rsidRDefault="00CE78E3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9.1. Настоящий д</w:t>
      </w:r>
      <w:r w:rsidR="00B75962" w:rsidRPr="00F906A9">
        <w:rPr>
          <w:sz w:val="17"/>
          <w:szCs w:val="17"/>
        </w:rPr>
        <w:t>оговор вступает в силу со дня его заключения Сторонами и действует до полного исполнения Сторонами обязательств по договору.</w:t>
      </w:r>
    </w:p>
    <w:p w14:paraId="2D3CECFF" w14:textId="77777777" w:rsidR="006F64F0" w:rsidRPr="00F906A9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5315725E" w14:textId="0349C3BC" w:rsidR="00A52418" w:rsidRPr="00F906A9" w:rsidRDefault="00C207CB" w:rsidP="006F64F0">
      <w:pPr>
        <w:pStyle w:val="1"/>
        <w:spacing w:after="0" w:line="240" w:lineRule="auto"/>
        <w:rPr>
          <w:b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10</w:t>
      </w:r>
      <w:r w:rsidR="00267FD1" w:rsidRPr="00F906A9">
        <w:rPr>
          <w:b/>
          <w:snapToGrid w:val="0"/>
          <w:sz w:val="17"/>
          <w:szCs w:val="17"/>
        </w:rPr>
        <w:t>. Разрешение споров</w:t>
      </w:r>
    </w:p>
    <w:p w14:paraId="78D16BAB" w14:textId="4920D4A2" w:rsidR="00A52418" w:rsidRPr="00F906A9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10</w:t>
      </w:r>
      <w:r w:rsidR="00267FD1" w:rsidRPr="00F906A9">
        <w:rPr>
          <w:sz w:val="17"/>
          <w:szCs w:val="17"/>
        </w:rPr>
        <w:t>.1. Все споры, возникающие при исполнении</w:t>
      </w:r>
      <w:r w:rsidR="002B363B" w:rsidRPr="00F906A9">
        <w:rPr>
          <w:sz w:val="17"/>
          <w:szCs w:val="17"/>
        </w:rPr>
        <w:t xml:space="preserve"> настоящего договора, решаются С</w:t>
      </w:r>
      <w:r w:rsidR="00267FD1" w:rsidRPr="00F906A9">
        <w:rPr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BD2300" w:rsidRPr="00F906A9">
        <w:rPr>
          <w:sz w:val="17"/>
          <w:szCs w:val="17"/>
        </w:rPr>
        <w:t xml:space="preserve"> 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14:paraId="151C7210" w14:textId="7E581511" w:rsidR="00A52418" w:rsidRPr="00F906A9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10</w:t>
      </w:r>
      <w:r w:rsidR="00267FD1" w:rsidRPr="00F906A9">
        <w:rPr>
          <w:sz w:val="17"/>
          <w:szCs w:val="17"/>
        </w:rPr>
        <w:t xml:space="preserve">.2. Если </w:t>
      </w:r>
      <w:r w:rsidR="002B363B" w:rsidRPr="00F906A9">
        <w:rPr>
          <w:sz w:val="17"/>
          <w:szCs w:val="17"/>
        </w:rPr>
        <w:t>С</w:t>
      </w:r>
      <w:r w:rsidR="00267FD1" w:rsidRPr="00F906A9">
        <w:rPr>
          <w:sz w:val="17"/>
          <w:szCs w:val="17"/>
        </w:rPr>
        <w:t>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022ED6" w:rsidRPr="00F906A9">
        <w:rPr>
          <w:sz w:val="17"/>
          <w:szCs w:val="17"/>
        </w:rPr>
        <w:t>ч</w:t>
      </w:r>
      <w:r w:rsidR="00267FD1" w:rsidRPr="00F906A9">
        <w:rPr>
          <w:sz w:val="17"/>
          <w:szCs w:val="17"/>
        </w:rPr>
        <w:t>етырнадцать) календарных дней со дня получения претензии.</w:t>
      </w:r>
    </w:p>
    <w:p w14:paraId="7F509BDC" w14:textId="5B942307" w:rsidR="00A52418" w:rsidRPr="00F906A9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F906A9">
        <w:rPr>
          <w:sz w:val="17"/>
          <w:szCs w:val="17"/>
        </w:rPr>
        <w:t>10</w:t>
      </w:r>
      <w:r w:rsidR="00267FD1" w:rsidRPr="00F906A9">
        <w:rPr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="001638AF" w:rsidRPr="00F906A9">
        <w:rPr>
          <w:sz w:val="17"/>
          <w:szCs w:val="17"/>
        </w:rPr>
        <w:t>Университета</w:t>
      </w:r>
      <w:r w:rsidR="00267FD1" w:rsidRPr="00F906A9">
        <w:rPr>
          <w:sz w:val="17"/>
          <w:szCs w:val="17"/>
        </w:rPr>
        <w:t>.</w:t>
      </w:r>
    </w:p>
    <w:p w14:paraId="358793C6" w14:textId="77777777" w:rsidR="006F64F0" w:rsidRPr="00F906A9" w:rsidRDefault="006F64F0" w:rsidP="006F64F0">
      <w:pPr>
        <w:pStyle w:val="ab"/>
        <w:spacing w:after="0" w:line="240" w:lineRule="auto"/>
        <w:rPr>
          <w:sz w:val="17"/>
          <w:szCs w:val="17"/>
        </w:rPr>
      </w:pPr>
    </w:p>
    <w:p w14:paraId="52785523" w14:textId="62138308" w:rsidR="00A52418" w:rsidRPr="00F906A9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1</w:t>
      </w:r>
      <w:r w:rsidR="00C207CB" w:rsidRPr="00F906A9">
        <w:rPr>
          <w:b/>
          <w:snapToGrid w:val="0"/>
          <w:sz w:val="17"/>
          <w:szCs w:val="17"/>
        </w:rPr>
        <w:t>1</w:t>
      </w:r>
      <w:r w:rsidR="00267FD1" w:rsidRPr="00F906A9">
        <w:rPr>
          <w:b/>
          <w:snapToGrid w:val="0"/>
          <w:sz w:val="17"/>
          <w:szCs w:val="17"/>
        </w:rPr>
        <w:t>. Дополнительные условия</w:t>
      </w:r>
    </w:p>
    <w:p w14:paraId="6D66F043" w14:textId="07596D9B" w:rsidR="00A52418" w:rsidRPr="00F906A9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11</w:t>
      </w:r>
      <w:r w:rsidR="00267FD1" w:rsidRPr="00F906A9">
        <w:rPr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="002B363B" w:rsidRPr="00F906A9">
        <w:rPr>
          <w:snapToGrid w:val="0"/>
          <w:spacing w:val="-5"/>
          <w:sz w:val="17"/>
          <w:szCs w:val="17"/>
        </w:rPr>
        <w:t>условиями настоящего договора, С</w:t>
      </w:r>
      <w:r w:rsidR="00267FD1" w:rsidRPr="00F906A9">
        <w:rPr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="00ED79C9" w:rsidRPr="00F906A9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F906A9">
        <w:rPr>
          <w:snapToGrid w:val="0"/>
          <w:spacing w:val="-5"/>
          <w:sz w:val="17"/>
          <w:szCs w:val="17"/>
        </w:rPr>
        <w:t>.</w:t>
      </w:r>
    </w:p>
    <w:p w14:paraId="211C1E4C" w14:textId="620973AA" w:rsidR="00A52418" w:rsidRPr="00F906A9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11</w:t>
      </w:r>
      <w:r w:rsidR="00267FD1" w:rsidRPr="00F906A9">
        <w:rPr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="001638AF" w:rsidRPr="00F906A9">
        <w:rPr>
          <w:snapToGrid w:val="0"/>
          <w:spacing w:val="-5"/>
          <w:sz w:val="17"/>
          <w:szCs w:val="17"/>
        </w:rPr>
        <w:t>Университета</w:t>
      </w:r>
      <w:r w:rsidR="00267FD1" w:rsidRPr="00F906A9">
        <w:rPr>
          <w:snapToGrid w:val="0"/>
          <w:spacing w:val="-5"/>
          <w:sz w:val="17"/>
          <w:szCs w:val="17"/>
        </w:rPr>
        <w:t xml:space="preserve"> в сети «Интернет» </w:t>
      </w:r>
      <w:r w:rsidR="00267FD1" w:rsidRPr="00F906A9">
        <w:rPr>
          <w:sz w:val="17"/>
          <w:szCs w:val="17"/>
        </w:rPr>
        <w:t>(</w:t>
      </w:r>
      <w:r w:rsidR="00267FD1" w:rsidRPr="00F906A9">
        <w:rPr>
          <w:snapToGrid w:val="0"/>
          <w:spacing w:val="-5"/>
          <w:sz w:val="17"/>
          <w:szCs w:val="17"/>
        </w:rPr>
        <w:t>http://www.irgups.ru/) на дату заключения договора.</w:t>
      </w:r>
    </w:p>
    <w:p w14:paraId="4EC30913" w14:textId="15565364" w:rsidR="00A52418" w:rsidRPr="00F906A9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F906A9">
        <w:rPr>
          <w:snapToGrid w:val="0"/>
          <w:spacing w:val="-5"/>
          <w:sz w:val="17"/>
          <w:szCs w:val="17"/>
        </w:rPr>
        <w:t>11</w:t>
      </w:r>
      <w:r w:rsidR="00267FD1" w:rsidRPr="00F906A9">
        <w:rPr>
          <w:snapToGrid w:val="0"/>
          <w:spacing w:val="-5"/>
          <w:sz w:val="17"/>
          <w:szCs w:val="17"/>
        </w:rPr>
        <w:t>.3. Договор может быть измене</w:t>
      </w:r>
      <w:r w:rsidR="002B363B" w:rsidRPr="00F906A9">
        <w:rPr>
          <w:snapToGrid w:val="0"/>
          <w:spacing w:val="-5"/>
          <w:sz w:val="17"/>
          <w:szCs w:val="17"/>
        </w:rPr>
        <w:t>н или расторгнут по соглашению С</w:t>
      </w:r>
      <w:r w:rsidR="00267FD1" w:rsidRPr="00F906A9">
        <w:rPr>
          <w:snapToGrid w:val="0"/>
          <w:spacing w:val="-5"/>
          <w:sz w:val="17"/>
          <w:szCs w:val="17"/>
        </w:rPr>
        <w:t xml:space="preserve">торон. Все изменения и дополнения к договору действительны, если они совершены в письменной форме и подписаны </w:t>
      </w:r>
      <w:r w:rsidR="000D5FAF" w:rsidRPr="00F906A9">
        <w:rPr>
          <w:snapToGrid w:val="0"/>
          <w:spacing w:val="-5"/>
          <w:sz w:val="17"/>
          <w:szCs w:val="17"/>
        </w:rPr>
        <w:t>С</w:t>
      </w:r>
      <w:r w:rsidR="00267FD1" w:rsidRPr="00F906A9">
        <w:rPr>
          <w:snapToGrid w:val="0"/>
          <w:spacing w:val="-5"/>
          <w:sz w:val="17"/>
          <w:szCs w:val="17"/>
        </w:rPr>
        <w:t>торонами.</w:t>
      </w:r>
      <w:r w:rsidR="00AF1794" w:rsidRPr="00F906A9">
        <w:rPr>
          <w:snapToGrid w:val="0"/>
          <w:spacing w:val="-5"/>
          <w:sz w:val="17"/>
          <w:szCs w:val="17"/>
        </w:rPr>
        <w:t xml:space="preserve"> Изменения к договору оформляются дополнительными соглашениями.</w:t>
      </w:r>
    </w:p>
    <w:p w14:paraId="7C9D8856" w14:textId="77777777" w:rsidR="00E96065" w:rsidRPr="00F906A9" w:rsidRDefault="00C207CB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  <w:r w:rsidRPr="00F906A9">
        <w:rPr>
          <w:sz w:val="17"/>
          <w:szCs w:val="17"/>
        </w:rPr>
        <w:t>11</w:t>
      </w:r>
      <w:r w:rsidR="00267FD1" w:rsidRPr="00F906A9">
        <w:rPr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14:paraId="68E49F6F" w14:textId="77777777" w:rsidR="00E96065" w:rsidRPr="00F906A9" w:rsidRDefault="00E96065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</w:p>
    <w:p w14:paraId="4F32AFA7" w14:textId="2ED0DE1B" w:rsidR="00E96065" w:rsidRPr="00F906A9" w:rsidRDefault="00267FD1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7"/>
          <w:szCs w:val="17"/>
        </w:rPr>
      </w:pPr>
      <w:r w:rsidRPr="00F906A9">
        <w:rPr>
          <w:b/>
          <w:snapToGrid w:val="0"/>
          <w:sz w:val="17"/>
          <w:szCs w:val="17"/>
        </w:rPr>
        <w:t>1</w:t>
      </w:r>
      <w:r w:rsidR="00C207CB" w:rsidRPr="00F906A9">
        <w:rPr>
          <w:b/>
          <w:snapToGrid w:val="0"/>
          <w:sz w:val="17"/>
          <w:szCs w:val="17"/>
        </w:rPr>
        <w:t>2</w:t>
      </w:r>
      <w:r w:rsidR="002B363B" w:rsidRPr="00F906A9">
        <w:rPr>
          <w:b/>
          <w:snapToGrid w:val="0"/>
          <w:sz w:val="17"/>
          <w:szCs w:val="17"/>
        </w:rPr>
        <w:t>. Адреса и реквизиты С</w:t>
      </w:r>
      <w:r w:rsidRPr="00F906A9">
        <w:rPr>
          <w:b/>
          <w:snapToGrid w:val="0"/>
          <w:sz w:val="17"/>
          <w:szCs w:val="17"/>
        </w:rPr>
        <w:t>торон</w:t>
      </w:r>
    </w:p>
    <w:p w14:paraId="651FCC45" w14:textId="77777777" w:rsidR="006F64F0" w:rsidRPr="00F906A9" w:rsidRDefault="006F64F0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739"/>
        <w:gridCol w:w="1417"/>
        <w:gridCol w:w="1477"/>
        <w:gridCol w:w="3768"/>
      </w:tblGrid>
      <w:tr w:rsidR="00504F06" w:rsidRPr="00F906A9" w14:paraId="549A3B67" w14:textId="77777777" w:rsidTr="001E69A4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97D78" w14:textId="21CC15DC" w:rsidR="00A52418" w:rsidRPr="00F906A9" w:rsidRDefault="00AB1F56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Университет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F62B3" w14:textId="7AB6704A" w:rsidR="00A52418" w:rsidRPr="00F906A9" w:rsidRDefault="00AB1F56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Обучающийся</w:t>
            </w:r>
          </w:p>
        </w:tc>
      </w:tr>
      <w:tr w:rsidR="00504F06" w:rsidRPr="00F906A9" w14:paraId="696AC48E" w14:textId="77777777" w:rsidTr="001E69A4"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FF13AE" w14:textId="0D42334C" w:rsidR="00CE591D" w:rsidRPr="00F906A9" w:rsidRDefault="00CE591D" w:rsidP="00CE591D">
            <w:pPr>
              <w:spacing w:after="0" w:line="240" w:lineRule="auto"/>
              <w:ind w:left="41"/>
              <w:rPr>
                <w:b/>
                <w:sz w:val="17"/>
                <w:szCs w:val="17"/>
              </w:rPr>
            </w:pPr>
            <w:r w:rsidRPr="00F906A9">
              <w:rPr>
                <w:b/>
                <w:sz w:val="17"/>
                <w:szCs w:val="17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14:paraId="367AAF9C" w14:textId="77777777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 xml:space="preserve">Адрес юридический: 664074, Иркутская область, </w:t>
            </w:r>
          </w:p>
          <w:p w14:paraId="408B2E44" w14:textId="1BAFC366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г. Иркутск, ул. Чернышевского, 15</w:t>
            </w:r>
          </w:p>
          <w:p w14:paraId="40E7DDB9" w14:textId="77777777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 xml:space="preserve">Адрес фактический: 660028, Красноярский край, </w:t>
            </w:r>
          </w:p>
          <w:p w14:paraId="73607FD9" w14:textId="1A31C87E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г. Красноярск, ул. Ладо Кецховели, д. 89</w:t>
            </w:r>
          </w:p>
          <w:p w14:paraId="519CF5DC" w14:textId="319938D5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 xml:space="preserve">ИНН 3812010086 КПП 246302001 </w:t>
            </w:r>
          </w:p>
          <w:p w14:paraId="2AE585BE" w14:textId="77777777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 xml:space="preserve">УФК по Красноярскому краю </w:t>
            </w:r>
          </w:p>
          <w:p w14:paraId="0D90E738" w14:textId="74988B6D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 xml:space="preserve">(КрИЖТ ИрГУПС л/с 20196Ц75160) </w:t>
            </w:r>
          </w:p>
          <w:p w14:paraId="7FDDEC1D" w14:textId="7FB812B6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Р/счет 03214643000000011900</w:t>
            </w:r>
          </w:p>
          <w:p w14:paraId="53B2CBD3" w14:textId="234831E7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ЕКС 40102810245370000011</w:t>
            </w:r>
          </w:p>
          <w:p w14:paraId="0B031136" w14:textId="77777777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Отделение Красноярск банка России//УФК по Красноярскому краю, город Красноярск</w:t>
            </w:r>
          </w:p>
          <w:p w14:paraId="2AE53A85" w14:textId="0959FCA4" w:rsidR="00CE591D" w:rsidRPr="00F906A9" w:rsidRDefault="00CE591D" w:rsidP="00CE591D">
            <w:pPr>
              <w:tabs>
                <w:tab w:val="left" w:pos="4678"/>
              </w:tabs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БИК 010407105 ОКТМО 04701000</w:t>
            </w:r>
          </w:p>
          <w:p w14:paraId="3FCDA0FE" w14:textId="574CE598" w:rsidR="00CE591D" w:rsidRPr="00F906A9" w:rsidRDefault="00CE591D" w:rsidP="00CE591D">
            <w:pPr>
              <w:spacing w:after="0" w:line="240" w:lineRule="auto"/>
              <w:ind w:left="41"/>
              <w:rPr>
                <w:bCs/>
                <w:color w:val="000000"/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Код дохода 00000000000000000130</w:t>
            </w:r>
          </w:p>
          <w:p w14:paraId="1F82C66D" w14:textId="77777777" w:rsidR="00CE591D" w:rsidRPr="00F906A9" w:rsidRDefault="00CE591D" w:rsidP="00CE591D">
            <w:pPr>
              <w:spacing w:after="0" w:line="240" w:lineRule="auto"/>
              <w:ind w:left="41"/>
              <w:rPr>
                <w:sz w:val="17"/>
                <w:szCs w:val="17"/>
              </w:rPr>
            </w:pPr>
            <w:r w:rsidRPr="00F906A9">
              <w:rPr>
                <w:bCs/>
                <w:color w:val="000000"/>
                <w:sz w:val="17"/>
                <w:szCs w:val="17"/>
              </w:rPr>
              <w:t>Телефоны:</w:t>
            </w:r>
            <w:r w:rsidRPr="00F906A9">
              <w:rPr>
                <w:sz w:val="17"/>
                <w:szCs w:val="17"/>
              </w:rPr>
              <w:t xml:space="preserve"> </w:t>
            </w:r>
          </w:p>
          <w:p w14:paraId="4EA5F774" w14:textId="35793F3B" w:rsidR="00CE591D" w:rsidRPr="00F906A9" w:rsidRDefault="00CE591D" w:rsidP="00CE591D">
            <w:pPr>
              <w:spacing w:after="0" w:line="240" w:lineRule="auto"/>
              <w:ind w:left="41"/>
              <w:rPr>
                <w:bCs/>
                <w:color w:val="000000"/>
                <w:sz w:val="17"/>
                <w:szCs w:val="17"/>
                <w:lang w:val="en-US"/>
              </w:rPr>
            </w:pPr>
            <w:r w:rsidRPr="00F906A9">
              <w:rPr>
                <w:bCs/>
                <w:color w:val="000000"/>
                <w:sz w:val="17"/>
                <w:szCs w:val="17"/>
                <w:lang w:val="en-US"/>
              </w:rPr>
              <w:t>8 (391) 243-73-46</w:t>
            </w:r>
          </w:p>
          <w:p w14:paraId="36C3BCAC" w14:textId="7EA1FA31" w:rsidR="00CE591D" w:rsidRPr="00F906A9" w:rsidRDefault="00CE591D" w:rsidP="00CE591D">
            <w:pPr>
              <w:spacing w:after="0" w:line="240" w:lineRule="auto"/>
              <w:ind w:left="41"/>
              <w:rPr>
                <w:bCs/>
                <w:color w:val="000000"/>
                <w:sz w:val="17"/>
                <w:szCs w:val="17"/>
                <w:lang w:val="en-US"/>
              </w:rPr>
            </w:pPr>
            <w:r w:rsidRPr="00F906A9">
              <w:rPr>
                <w:bCs/>
                <w:color w:val="000000"/>
                <w:sz w:val="17"/>
                <w:szCs w:val="17"/>
                <w:lang w:val="en-US"/>
              </w:rPr>
              <w:t>8 (391) 248-48-93</w:t>
            </w:r>
          </w:p>
          <w:p w14:paraId="007C6BE3" w14:textId="77777777" w:rsidR="00A52418" w:rsidRPr="00F906A9" w:rsidRDefault="00CE591D" w:rsidP="00CE591D">
            <w:pPr>
              <w:keepNext/>
              <w:keepLines/>
              <w:spacing w:after="0" w:line="240" w:lineRule="auto"/>
              <w:rPr>
                <w:bCs/>
                <w:color w:val="000000"/>
                <w:sz w:val="17"/>
                <w:szCs w:val="17"/>
                <w:lang w:val="en-US"/>
              </w:rPr>
            </w:pPr>
            <w:r w:rsidRPr="00F906A9">
              <w:rPr>
                <w:bCs/>
                <w:color w:val="000000"/>
                <w:sz w:val="17"/>
                <w:szCs w:val="17"/>
                <w:lang w:val="en-US"/>
              </w:rPr>
              <w:t>E-mail:</w:t>
            </w:r>
            <w:r w:rsidRPr="00F906A9">
              <w:rPr>
                <w:sz w:val="17"/>
                <w:szCs w:val="17"/>
                <w:lang w:val="en-US"/>
              </w:rPr>
              <w:t xml:space="preserve"> </w:t>
            </w:r>
            <w:hyperlink r:id="rId10" w:history="1">
              <w:r w:rsidRPr="00F906A9">
                <w:rPr>
                  <w:rStyle w:val="af6"/>
                  <w:bCs/>
                  <w:sz w:val="17"/>
                  <w:szCs w:val="17"/>
                  <w:lang w:val="en-US"/>
                </w:rPr>
                <w:t>krigt@krsk.irgups.ru</w:t>
              </w:r>
            </w:hyperlink>
          </w:p>
          <w:p w14:paraId="3BE5B81C" w14:textId="491AF994" w:rsidR="00CE591D" w:rsidRPr="00F906A9" w:rsidRDefault="00CE591D" w:rsidP="00CE591D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bCs/>
                <w:color w:val="000000"/>
                <w:sz w:val="17"/>
                <w:szCs w:val="17"/>
              </w:rPr>
              <w:t xml:space="preserve">Официальный сайт: </w:t>
            </w:r>
            <w:r w:rsidRPr="00F906A9">
              <w:rPr>
                <w:snapToGrid w:val="0"/>
                <w:spacing w:val="-5"/>
                <w:sz w:val="17"/>
                <w:szCs w:val="17"/>
              </w:rPr>
              <w:t>irgups.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CDE7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Фамил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5CEC1EE9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name1]</w:t>
            </w:r>
          </w:p>
        </w:tc>
      </w:tr>
      <w:tr w:rsidR="00504F06" w:rsidRPr="00F906A9" w14:paraId="4B262658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7BB7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E62F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Им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0A647697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name2]</w:t>
            </w:r>
          </w:p>
        </w:tc>
      </w:tr>
      <w:tr w:rsidR="00504F06" w:rsidRPr="00F906A9" w14:paraId="215CFE0E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CD3F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A41B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Отчество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0D9B7ED2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name3]</w:t>
            </w:r>
          </w:p>
        </w:tc>
      </w:tr>
      <w:tr w:rsidR="00504F06" w:rsidRPr="00F906A9" w14:paraId="7C05843A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28AB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E9D6" w14:textId="23ECEBE4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Адрес</w:t>
            </w:r>
            <w:r w:rsidR="00896DF7" w:rsidRPr="00F906A9">
              <w:rPr>
                <w:sz w:val="17"/>
                <w:szCs w:val="17"/>
              </w:rPr>
              <w:t xml:space="preserve"> места жительства (места нахождения)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2B4E75AF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adr]</w:t>
            </w:r>
          </w:p>
        </w:tc>
      </w:tr>
      <w:tr w:rsidR="00504F06" w:rsidRPr="00F906A9" w14:paraId="2B8B937A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9F9D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2E39E8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Год рождени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4070341A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dob]г.</w:t>
            </w:r>
          </w:p>
        </w:tc>
      </w:tr>
      <w:tr w:rsidR="00504F06" w:rsidRPr="00F906A9" w14:paraId="4B157983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747B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725F42" w14:textId="77777777" w:rsidR="00A52418" w:rsidRPr="00F906A9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10BD593F" w14:textId="77777777" w:rsidR="00A52418" w:rsidRPr="00F906A9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pacing w:val="-5"/>
                <w:sz w:val="17"/>
                <w:szCs w:val="17"/>
              </w:rPr>
              <w:t xml:space="preserve"> [onshow.location_birth]</w:t>
            </w:r>
          </w:p>
        </w:tc>
      </w:tr>
      <w:tr w:rsidR="00504F06" w:rsidRPr="00F906A9" w14:paraId="30127D5D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7634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3A53AC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 xml:space="preserve">Паспорт: 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7EA8E2D2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</w:p>
        </w:tc>
      </w:tr>
      <w:tr w:rsidR="00504F06" w:rsidRPr="00F906A9" w14:paraId="3B0C98C6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21FD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4D283" w14:textId="77777777" w:rsidR="00A52418" w:rsidRPr="00F906A9" w:rsidRDefault="002C3242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  <w:r w:rsidRPr="00F906A9">
              <w:rPr>
                <w:spacing w:val="-5"/>
                <w:sz w:val="17"/>
                <w:szCs w:val="17"/>
              </w:rPr>
              <w:t>[onshow.pcs]</w:t>
            </w:r>
          </w:p>
        </w:tc>
      </w:tr>
      <w:tr w:rsidR="00504F06" w:rsidRPr="00F906A9" w14:paraId="3F7E3774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ABB5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C13F68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Серия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</w:tcPr>
          <w:p w14:paraId="2BAA4DFA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ser]</w:t>
            </w:r>
          </w:p>
        </w:tc>
      </w:tr>
      <w:tr w:rsidR="00504F06" w:rsidRPr="00F906A9" w14:paraId="5D050201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297E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9EA423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№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3E0B92A1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passp]</w:t>
            </w:r>
          </w:p>
        </w:tc>
      </w:tr>
      <w:tr w:rsidR="00504F06" w:rsidRPr="00F906A9" w14:paraId="55CC7DDC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CBAA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D3F06F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Выдан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15BB843B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passloc]г.</w:t>
            </w:r>
          </w:p>
        </w:tc>
      </w:tr>
      <w:tr w:rsidR="00504F06" w:rsidRPr="00F906A9" w14:paraId="1E305B51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4421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F452A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 w:rsidRPr="00F906A9">
              <w:rPr>
                <w:i/>
                <w:sz w:val="17"/>
                <w:szCs w:val="17"/>
              </w:rPr>
              <w:t>(кем и когда выдан)</w:t>
            </w:r>
          </w:p>
          <w:p w14:paraId="62136C58" w14:textId="54C71B31" w:rsidR="001E69A4" w:rsidRPr="00F906A9" w:rsidRDefault="001E69A4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  <w:r w:rsidRPr="00F906A9">
              <w:rPr>
                <w:i/>
                <w:sz w:val="17"/>
                <w:szCs w:val="17"/>
                <w:lang w:val="en-US"/>
              </w:rPr>
              <w:t>e</w:t>
            </w:r>
            <w:r w:rsidRPr="00F906A9">
              <w:rPr>
                <w:i/>
                <w:sz w:val="17"/>
                <w:szCs w:val="17"/>
              </w:rPr>
              <w:t>-</w:t>
            </w:r>
            <w:r w:rsidRPr="00F906A9">
              <w:rPr>
                <w:i/>
                <w:sz w:val="17"/>
                <w:szCs w:val="17"/>
                <w:lang w:val="en-US"/>
              </w:rPr>
              <w:t>mail</w:t>
            </w:r>
            <w:r w:rsidRPr="00F906A9">
              <w:rPr>
                <w:i/>
                <w:sz w:val="17"/>
                <w:szCs w:val="17"/>
              </w:rPr>
              <w:t xml:space="preserve">                           ____________________________________________________________</w:t>
            </w:r>
          </w:p>
        </w:tc>
      </w:tr>
      <w:tr w:rsidR="00504F06" w:rsidRPr="00F906A9" w14:paraId="298508AC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E2C1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6E605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i/>
                <w:sz w:val="17"/>
                <w:szCs w:val="17"/>
              </w:rPr>
            </w:pPr>
            <w:r w:rsidRPr="00F906A9">
              <w:rPr>
                <w:i/>
                <w:sz w:val="17"/>
                <w:szCs w:val="17"/>
              </w:rPr>
              <w:t>№ телефон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13D33AD7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phone]</w:t>
            </w:r>
          </w:p>
        </w:tc>
      </w:tr>
      <w:tr w:rsidR="00504F06" w:rsidRPr="00F906A9" w14:paraId="7A56DFAD" w14:textId="77777777" w:rsidTr="001E69A4">
        <w:trPr>
          <w:gridAfter w:val="3"/>
          <w:wAfter w:w="6662" w:type="dxa"/>
          <w:trHeight w:val="517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7BA8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504F06" w:rsidRPr="00F906A9" w14:paraId="5BD68C9E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F598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0DAAE6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b/>
                <w:sz w:val="17"/>
                <w:szCs w:val="17"/>
              </w:rPr>
            </w:pPr>
            <w:r w:rsidRPr="00F906A9">
              <w:rPr>
                <w:b/>
                <w:sz w:val="17"/>
                <w:szCs w:val="17"/>
              </w:rPr>
              <w:t>Подпис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71621BEF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right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[onshow.famiostud]</w:t>
            </w:r>
          </w:p>
        </w:tc>
      </w:tr>
      <w:tr w:rsidR="00504F06" w:rsidRPr="00F906A9" w14:paraId="3772F100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7FB6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3BB0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 w:rsidRPr="00F906A9">
              <w:rPr>
                <w:i/>
                <w:sz w:val="17"/>
                <w:szCs w:val="17"/>
              </w:rPr>
              <w:t>(фамилия, инициалы имени, отчества)</w:t>
            </w:r>
          </w:p>
          <w:p w14:paraId="31F3AF39" w14:textId="77777777" w:rsidR="00A52418" w:rsidRPr="00F906A9" w:rsidRDefault="00A52418" w:rsidP="001E69A4">
            <w:pPr>
              <w:keepNext/>
              <w:keepLines/>
              <w:spacing w:after="0" w:line="240" w:lineRule="auto"/>
              <w:jc w:val="both"/>
              <w:rPr>
                <w:spacing w:val="-5"/>
                <w:sz w:val="17"/>
                <w:szCs w:val="17"/>
              </w:rPr>
            </w:pPr>
          </w:p>
          <w:p w14:paraId="6C95E0D7" w14:textId="5777EC98" w:rsidR="00A52418" w:rsidRPr="00F906A9" w:rsidRDefault="00B75962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  <w:r w:rsidRPr="00F906A9">
              <w:rPr>
                <w:spacing w:val="-5"/>
                <w:sz w:val="17"/>
                <w:szCs w:val="17"/>
              </w:rPr>
              <w:t>C Уставом</w:t>
            </w:r>
            <w:r w:rsidR="00735B8E" w:rsidRPr="00F906A9">
              <w:rPr>
                <w:spacing w:val="-5"/>
                <w:sz w:val="17"/>
                <w:szCs w:val="17"/>
              </w:rPr>
              <w:t xml:space="preserve"> Университета</w:t>
            </w:r>
            <w:r w:rsidRPr="00F906A9">
              <w:rPr>
                <w:spacing w:val="-5"/>
                <w:sz w:val="17"/>
                <w:szCs w:val="17"/>
              </w:rPr>
              <w:t>, с лицензией на осуществление образовательной деятельности, с</w:t>
            </w:r>
            <w:r w:rsidR="00267FD1" w:rsidRPr="00F906A9">
              <w:rPr>
                <w:spacing w:val="-5"/>
                <w:sz w:val="17"/>
                <w:szCs w:val="17"/>
              </w:rPr>
              <w:t xml:space="preserve">видетельством о государственной аккредитации, </w:t>
            </w:r>
            <w:r w:rsidRPr="00F906A9">
              <w:rPr>
                <w:spacing w:val="-5"/>
                <w:sz w:val="17"/>
                <w:szCs w:val="17"/>
              </w:rPr>
              <w:t>приказом о стоимости обучения, П</w:t>
            </w:r>
            <w:r w:rsidR="00267FD1" w:rsidRPr="00F906A9">
              <w:rPr>
                <w:spacing w:val="-5"/>
                <w:sz w:val="17"/>
                <w:szCs w:val="17"/>
              </w:rPr>
              <w:t>оложением о правилах оказания</w:t>
            </w:r>
            <w:r w:rsidRPr="00F906A9">
              <w:rPr>
                <w:spacing w:val="-5"/>
                <w:sz w:val="17"/>
                <w:szCs w:val="17"/>
              </w:rPr>
              <w:t xml:space="preserve"> платных образовательных услуг, П</w:t>
            </w:r>
            <w:r w:rsidR="00267FD1" w:rsidRPr="00F906A9">
              <w:rPr>
                <w:spacing w:val="-5"/>
                <w:sz w:val="17"/>
                <w:szCs w:val="17"/>
              </w:rPr>
              <w:t xml:space="preserve">равилами приема и </w:t>
            </w:r>
            <w:r w:rsidR="00735B8E" w:rsidRPr="00F906A9">
              <w:rPr>
                <w:spacing w:val="-5"/>
                <w:sz w:val="17"/>
                <w:szCs w:val="17"/>
              </w:rPr>
              <w:t>П</w:t>
            </w:r>
            <w:r w:rsidRPr="00F906A9">
              <w:rPr>
                <w:spacing w:val="-5"/>
                <w:sz w:val="17"/>
                <w:szCs w:val="17"/>
              </w:rPr>
              <w:t xml:space="preserve">равилами </w:t>
            </w:r>
            <w:r w:rsidR="00267FD1" w:rsidRPr="00F906A9">
              <w:rPr>
                <w:spacing w:val="-5"/>
                <w:sz w:val="17"/>
                <w:szCs w:val="17"/>
              </w:rPr>
              <w:t>внутреннего распорядка ознакомлен</w:t>
            </w:r>
          </w:p>
          <w:p w14:paraId="4CDF8EB7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504F06" w:rsidRPr="00F906A9" w14:paraId="2568112B" w14:textId="77777777" w:rsidTr="001E69A4">
        <w:trPr>
          <w:trHeight w:val="9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463C4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43D15" w14:textId="77777777" w:rsidR="00A52418" w:rsidRPr="00F906A9" w:rsidRDefault="00A52418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504F06" w:rsidRPr="00F906A9" w14:paraId="103FFCEA" w14:textId="77777777" w:rsidTr="001E69A4">
        <w:trPr>
          <w:trHeight w:val="517"/>
        </w:trPr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75D7D" w14:textId="65BA482E" w:rsidR="00A52418" w:rsidRPr="00F906A9" w:rsidRDefault="00FA2B14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Заместитель директора по учебной работе КрИЖТ ИрГУПС</w:t>
            </w:r>
          </w:p>
          <w:p w14:paraId="2C7A4719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56E2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</w:p>
        </w:tc>
      </w:tr>
      <w:tr w:rsidR="00504F06" w:rsidRPr="00F906A9" w14:paraId="578E63C5" w14:textId="77777777" w:rsidTr="001E69A4">
        <w:trPr>
          <w:trHeight w:val="64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4433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30BEE" w14:textId="77777777" w:rsidR="00A52418" w:rsidRPr="00F906A9" w:rsidRDefault="00A52418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68" w:type="dxa"/>
            <w:tcBorders>
              <w:left w:val="nil"/>
              <w:bottom w:val="nil"/>
              <w:right w:val="nil"/>
            </w:tcBorders>
          </w:tcPr>
          <w:p w14:paraId="53ED742A" w14:textId="77777777" w:rsidR="00A52418" w:rsidRPr="00F906A9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sz w:val="17"/>
                <w:szCs w:val="17"/>
              </w:rPr>
            </w:pPr>
            <w:r w:rsidRPr="00F906A9">
              <w:rPr>
                <w:i/>
                <w:sz w:val="17"/>
                <w:szCs w:val="17"/>
              </w:rPr>
              <w:t>(подпись)</w:t>
            </w:r>
          </w:p>
        </w:tc>
      </w:tr>
      <w:tr w:rsidR="00504F06" w:rsidRPr="00F906A9" w14:paraId="1FF7134F" w14:textId="77777777" w:rsidTr="001E69A4">
        <w:tc>
          <w:tcPr>
            <w:tcW w:w="2656" w:type="dxa"/>
            <w:tcBorders>
              <w:top w:val="nil"/>
              <w:left w:val="nil"/>
              <w:right w:val="nil"/>
            </w:tcBorders>
          </w:tcPr>
          <w:p w14:paraId="0C9667B8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115A795" w14:textId="437AA69E" w:rsidR="00A52418" w:rsidRPr="00F906A9" w:rsidRDefault="00FA2B14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t>С.А. Яркова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AB946" w14:textId="77777777" w:rsidR="00A52418" w:rsidRPr="00F906A9" w:rsidRDefault="00A52418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1A328A79" w14:textId="77777777" w:rsidR="00A52418" w:rsidRPr="00F906A9" w:rsidRDefault="00A52418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504F06" w:rsidRPr="00F906A9" w14:paraId="63BFC3F6" w14:textId="77777777" w:rsidTr="001E69A4"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14:paraId="64AC7EE3" w14:textId="77777777" w:rsidR="00A52418" w:rsidRPr="00F906A9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F906A9">
              <w:rPr>
                <w:sz w:val="17"/>
                <w:szCs w:val="17"/>
              </w:rPr>
              <w:lastRenderedPageBreak/>
              <w:t>М.П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88CA55A" w14:textId="77777777" w:rsidR="00A52418" w:rsidRPr="00F906A9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05432" w14:textId="77777777" w:rsidR="00A52418" w:rsidRPr="00F906A9" w:rsidRDefault="00A52418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459AEE96" w14:textId="77777777" w:rsidR="00A52418" w:rsidRPr="00F906A9" w:rsidRDefault="00A52418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</w:tbl>
    <w:p w14:paraId="4ECD9B8B" w14:textId="19A430C2" w:rsidR="00A52418" w:rsidRPr="00504F06" w:rsidRDefault="001E69A4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F906A9">
        <w:rPr>
          <w:sz w:val="17"/>
          <w:szCs w:val="17"/>
        </w:rPr>
        <w:br w:type="textWrapping" w:clear="all"/>
      </w:r>
      <w:r w:rsidR="00267FD1" w:rsidRPr="00F906A9">
        <w:rPr>
          <w:sz w:val="17"/>
          <w:szCs w:val="17"/>
        </w:rPr>
        <w:t>Договор получен «__» _________202__г. ________([onshow.famiostud])</w:t>
      </w:r>
    </w:p>
    <w:p w14:paraId="40D501E8" w14:textId="77777777" w:rsidR="00A52418" w:rsidRPr="00504F06" w:rsidRDefault="00A52418" w:rsidP="006F64F0">
      <w:pPr>
        <w:spacing w:after="0" w:line="240" w:lineRule="auto"/>
        <w:ind w:firstLine="567"/>
        <w:jc w:val="right"/>
        <w:rPr>
          <w:snapToGrid w:val="0"/>
          <w:spacing w:val="-5"/>
          <w:sz w:val="17"/>
          <w:szCs w:val="17"/>
        </w:rPr>
      </w:pPr>
    </w:p>
    <w:p w14:paraId="2BBE160E" w14:textId="77777777" w:rsidR="00E618AE" w:rsidRPr="00504F06" w:rsidRDefault="00E618AE" w:rsidP="006F64F0">
      <w:pPr>
        <w:spacing w:after="0" w:line="240" w:lineRule="auto"/>
        <w:ind w:firstLine="567"/>
        <w:jc w:val="right"/>
        <w:rPr>
          <w:snapToGrid w:val="0"/>
          <w:spacing w:val="-5"/>
          <w:sz w:val="17"/>
          <w:szCs w:val="17"/>
        </w:rPr>
      </w:pPr>
    </w:p>
    <w:sectPr w:rsidR="00E618AE" w:rsidRPr="00504F06">
      <w:headerReference w:type="even" r:id="rId11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3DA3" w14:textId="77777777" w:rsidR="0093419D" w:rsidRDefault="0093419D">
      <w:pPr>
        <w:spacing w:line="240" w:lineRule="auto"/>
      </w:pPr>
      <w:r>
        <w:separator/>
      </w:r>
    </w:p>
  </w:endnote>
  <w:endnote w:type="continuationSeparator" w:id="0">
    <w:p w14:paraId="4A5483F1" w14:textId="77777777" w:rsidR="0093419D" w:rsidRDefault="00934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8725" w14:textId="77777777" w:rsidR="0093419D" w:rsidRDefault="0093419D">
      <w:pPr>
        <w:spacing w:after="0" w:line="240" w:lineRule="auto"/>
      </w:pPr>
      <w:r>
        <w:separator/>
      </w:r>
    </w:p>
  </w:footnote>
  <w:footnote w:type="continuationSeparator" w:id="0">
    <w:p w14:paraId="6296BAF6" w14:textId="77777777" w:rsidR="0093419D" w:rsidRDefault="0093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F10B" w14:textId="77777777" w:rsidR="003278F2" w:rsidRDefault="003278F2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A41B73" w14:textId="77777777" w:rsidR="003278F2" w:rsidRDefault="003278F2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00005E5F"/>
    <w:rsid w:val="00005F73"/>
    <w:rsid w:val="00010691"/>
    <w:rsid w:val="0001139B"/>
    <w:rsid w:val="00012212"/>
    <w:rsid w:val="000177A5"/>
    <w:rsid w:val="00020F87"/>
    <w:rsid w:val="000211EE"/>
    <w:rsid w:val="00021C04"/>
    <w:rsid w:val="00022ED6"/>
    <w:rsid w:val="00024680"/>
    <w:rsid w:val="00024A7C"/>
    <w:rsid w:val="00025D9D"/>
    <w:rsid w:val="00025E0C"/>
    <w:rsid w:val="000265CF"/>
    <w:rsid w:val="000267FF"/>
    <w:rsid w:val="0003056E"/>
    <w:rsid w:val="00032D23"/>
    <w:rsid w:val="00032F91"/>
    <w:rsid w:val="0003526C"/>
    <w:rsid w:val="0003589C"/>
    <w:rsid w:val="0004342A"/>
    <w:rsid w:val="00044BB3"/>
    <w:rsid w:val="00052487"/>
    <w:rsid w:val="00054743"/>
    <w:rsid w:val="0005748E"/>
    <w:rsid w:val="00060222"/>
    <w:rsid w:val="000606F3"/>
    <w:rsid w:val="00063113"/>
    <w:rsid w:val="000677FC"/>
    <w:rsid w:val="00067BF1"/>
    <w:rsid w:val="00072204"/>
    <w:rsid w:val="000734A2"/>
    <w:rsid w:val="00073999"/>
    <w:rsid w:val="00074A49"/>
    <w:rsid w:val="00074A7E"/>
    <w:rsid w:val="0007761F"/>
    <w:rsid w:val="00080CBB"/>
    <w:rsid w:val="00081254"/>
    <w:rsid w:val="00084041"/>
    <w:rsid w:val="00084CC3"/>
    <w:rsid w:val="000859E0"/>
    <w:rsid w:val="000863DD"/>
    <w:rsid w:val="0009205B"/>
    <w:rsid w:val="00093C05"/>
    <w:rsid w:val="00093FF3"/>
    <w:rsid w:val="000954E1"/>
    <w:rsid w:val="00097709"/>
    <w:rsid w:val="000A3018"/>
    <w:rsid w:val="000A4696"/>
    <w:rsid w:val="000A55B7"/>
    <w:rsid w:val="000A65D9"/>
    <w:rsid w:val="000A6B88"/>
    <w:rsid w:val="000A709B"/>
    <w:rsid w:val="000A7E28"/>
    <w:rsid w:val="000B2654"/>
    <w:rsid w:val="000B27DD"/>
    <w:rsid w:val="000B4780"/>
    <w:rsid w:val="000B4FD7"/>
    <w:rsid w:val="000B75E1"/>
    <w:rsid w:val="000C0BEA"/>
    <w:rsid w:val="000C54B4"/>
    <w:rsid w:val="000C6338"/>
    <w:rsid w:val="000D186E"/>
    <w:rsid w:val="000D2BD0"/>
    <w:rsid w:val="000D5FAF"/>
    <w:rsid w:val="000E03CD"/>
    <w:rsid w:val="000E652C"/>
    <w:rsid w:val="000F3C0C"/>
    <w:rsid w:val="000F6697"/>
    <w:rsid w:val="000F7A95"/>
    <w:rsid w:val="00102AE9"/>
    <w:rsid w:val="00105C9B"/>
    <w:rsid w:val="00114CA0"/>
    <w:rsid w:val="001152F6"/>
    <w:rsid w:val="00116144"/>
    <w:rsid w:val="00116732"/>
    <w:rsid w:val="00122E12"/>
    <w:rsid w:val="001308DE"/>
    <w:rsid w:val="001308E3"/>
    <w:rsid w:val="00133B76"/>
    <w:rsid w:val="00136A16"/>
    <w:rsid w:val="00144DDA"/>
    <w:rsid w:val="00151818"/>
    <w:rsid w:val="00152E4B"/>
    <w:rsid w:val="00153117"/>
    <w:rsid w:val="00153C54"/>
    <w:rsid w:val="001610BB"/>
    <w:rsid w:val="00161B3A"/>
    <w:rsid w:val="001638AF"/>
    <w:rsid w:val="00164B5A"/>
    <w:rsid w:val="00167AAF"/>
    <w:rsid w:val="001726B5"/>
    <w:rsid w:val="00175640"/>
    <w:rsid w:val="001756B3"/>
    <w:rsid w:val="00177044"/>
    <w:rsid w:val="00177D89"/>
    <w:rsid w:val="0018342D"/>
    <w:rsid w:val="001844D5"/>
    <w:rsid w:val="00184DA6"/>
    <w:rsid w:val="00186B5C"/>
    <w:rsid w:val="001875E1"/>
    <w:rsid w:val="00187A7E"/>
    <w:rsid w:val="001949B1"/>
    <w:rsid w:val="001A05F2"/>
    <w:rsid w:val="001A25CE"/>
    <w:rsid w:val="001A2659"/>
    <w:rsid w:val="001A2EC6"/>
    <w:rsid w:val="001A4CF6"/>
    <w:rsid w:val="001A5C2A"/>
    <w:rsid w:val="001B06C4"/>
    <w:rsid w:val="001B4A75"/>
    <w:rsid w:val="001B6D58"/>
    <w:rsid w:val="001B73C7"/>
    <w:rsid w:val="001C1311"/>
    <w:rsid w:val="001C26F1"/>
    <w:rsid w:val="001C5248"/>
    <w:rsid w:val="001D03D9"/>
    <w:rsid w:val="001D1010"/>
    <w:rsid w:val="001D51B4"/>
    <w:rsid w:val="001D69B8"/>
    <w:rsid w:val="001E0996"/>
    <w:rsid w:val="001E0E49"/>
    <w:rsid w:val="001E69A4"/>
    <w:rsid w:val="001E7944"/>
    <w:rsid w:val="001F20A7"/>
    <w:rsid w:val="001F2479"/>
    <w:rsid w:val="001F263E"/>
    <w:rsid w:val="001F3F0B"/>
    <w:rsid w:val="001F3FF7"/>
    <w:rsid w:val="001F4147"/>
    <w:rsid w:val="001F5552"/>
    <w:rsid w:val="001F6C6D"/>
    <w:rsid w:val="00201FF5"/>
    <w:rsid w:val="00202CFD"/>
    <w:rsid w:val="00204E93"/>
    <w:rsid w:val="00206769"/>
    <w:rsid w:val="00207D7F"/>
    <w:rsid w:val="002110E9"/>
    <w:rsid w:val="00213BD0"/>
    <w:rsid w:val="00217B76"/>
    <w:rsid w:val="00226D62"/>
    <w:rsid w:val="00240DFB"/>
    <w:rsid w:val="002421AD"/>
    <w:rsid w:val="00244548"/>
    <w:rsid w:val="00245B88"/>
    <w:rsid w:val="002479A2"/>
    <w:rsid w:val="00250928"/>
    <w:rsid w:val="00252431"/>
    <w:rsid w:val="00261756"/>
    <w:rsid w:val="00262670"/>
    <w:rsid w:val="00262EC3"/>
    <w:rsid w:val="00263B16"/>
    <w:rsid w:val="002659C5"/>
    <w:rsid w:val="00267FD1"/>
    <w:rsid w:val="00272364"/>
    <w:rsid w:val="00276B1C"/>
    <w:rsid w:val="0027726B"/>
    <w:rsid w:val="00277922"/>
    <w:rsid w:val="00277A73"/>
    <w:rsid w:val="00277BB5"/>
    <w:rsid w:val="00280271"/>
    <w:rsid w:val="00280573"/>
    <w:rsid w:val="00280AFE"/>
    <w:rsid w:val="00283D4E"/>
    <w:rsid w:val="00283DEB"/>
    <w:rsid w:val="0028639A"/>
    <w:rsid w:val="00293621"/>
    <w:rsid w:val="00295372"/>
    <w:rsid w:val="00295500"/>
    <w:rsid w:val="00296904"/>
    <w:rsid w:val="00296999"/>
    <w:rsid w:val="002A0553"/>
    <w:rsid w:val="002A2527"/>
    <w:rsid w:val="002A2AAF"/>
    <w:rsid w:val="002A62CF"/>
    <w:rsid w:val="002A6645"/>
    <w:rsid w:val="002B2169"/>
    <w:rsid w:val="002B363B"/>
    <w:rsid w:val="002B4BE7"/>
    <w:rsid w:val="002B6D3E"/>
    <w:rsid w:val="002B7BB1"/>
    <w:rsid w:val="002C22B4"/>
    <w:rsid w:val="002C24AA"/>
    <w:rsid w:val="002C2C36"/>
    <w:rsid w:val="002C3242"/>
    <w:rsid w:val="002C357B"/>
    <w:rsid w:val="002C4DCA"/>
    <w:rsid w:val="002D0FCE"/>
    <w:rsid w:val="002D1423"/>
    <w:rsid w:val="002D4AB6"/>
    <w:rsid w:val="002D6060"/>
    <w:rsid w:val="002D6379"/>
    <w:rsid w:val="002E09CC"/>
    <w:rsid w:val="002E100F"/>
    <w:rsid w:val="002E6195"/>
    <w:rsid w:val="002E6359"/>
    <w:rsid w:val="002E6D30"/>
    <w:rsid w:val="002E7965"/>
    <w:rsid w:val="002F297A"/>
    <w:rsid w:val="002F5AF9"/>
    <w:rsid w:val="002F74E1"/>
    <w:rsid w:val="00300A1F"/>
    <w:rsid w:val="00303DDE"/>
    <w:rsid w:val="00304947"/>
    <w:rsid w:val="00305331"/>
    <w:rsid w:val="00306F4A"/>
    <w:rsid w:val="00312BBD"/>
    <w:rsid w:val="003147B9"/>
    <w:rsid w:val="00315732"/>
    <w:rsid w:val="00316146"/>
    <w:rsid w:val="00316989"/>
    <w:rsid w:val="00317027"/>
    <w:rsid w:val="00317040"/>
    <w:rsid w:val="0031792A"/>
    <w:rsid w:val="00320AC1"/>
    <w:rsid w:val="00320B94"/>
    <w:rsid w:val="0032332C"/>
    <w:rsid w:val="0032475A"/>
    <w:rsid w:val="00324AA1"/>
    <w:rsid w:val="00326CDA"/>
    <w:rsid w:val="003278F2"/>
    <w:rsid w:val="00327CC7"/>
    <w:rsid w:val="003306F4"/>
    <w:rsid w:val="00340BEF"/>
    <w:rsid w:val="0034491C"/>
    <w:rsid w:val="0034613D"/>
    <w:rsid w:val="003464A7"/>
    <w:rsid w:val="00346871"/>
    <w:rsid w:val="00346992"/>
    <w:rsid w:val="00346C9B"/>
    <w:rsid w:val="00347E95"/>
    <w:rsid w:val="00350E46"/>
    <w:rsid w:val="003515AD"/>
    <w:rsid w:val="003544A4"/>
    <w:rsid w:val="00354E3D"/>
    <w:rsid w:val="00361A4C"/>
    <w:rsid w:val="00364E92"/>
    <w:rsid w:val="00365962"/>
    <w:rsid w:val="00367887"/>
    <w:rsid w:val="003719E1"/>
    <w:rsid w:val="003719EE"/>
    <w:rsid w:val="003726C7"/>
    <w:rsid w:val="00373BC8"/>
    <w:rsid w:val="00375C4B"/>
    <w:rsid w:val="00376EF7"/>
    <w:rsid w:val="00377AA6"/>
    <w:rsid w:val="00382EB2"/>
    <w:rsid w:val="00384D0A"/>
    <w:rsid w:val="00384D27"/>
    <w:rsid w:val="003877C7"/>
    <w:rsid w:val="00396218"/>
    <w:rsid w:val="0039680D"/>
    <w:rsid w:val="003A42B7"/>
    <w:rsid w:val="003A6BF2"/>
    <w:rsid w:val="003B3FA9"/>
    <w:rsid w:val="003C0128"/>
    <w:rsid w:val="003C0DF3"/>
    <w:rsid w:val="003C2963"/>
    <w:rsid w:val="003C30E5"/>
    <w:rsid w:val="003C3B18"/>
    <w:rsid w:val="003C67C6"/>
    <w:rsid w:val="003C7270"/>
    <w:rsid w:val="003C7606"/>
    <w:rsid w:val="003D153E"/>
    <w:rsid w:val="003D15A0"/>
    <w:rsid w:val="003D2276"/>
    <w:rsid w:val="003D3A34"/>
    <w:rsid w:val="003D4371"/>
    <w:rsid w:val="003D4A9F"/>
    <w:rsid w:val="003D536D"/>
    <w:rsid w:val="003D5858"/>
    <w:rsid w:val="003D64CF"/>
    <w:rsid w:val="003D6E19"/>
    <w:rsid w:val="003E3035"/>
    <w:rsid w:val="003E73C6"/>
    <w:rsid w:val="003E7E2F"/>
    <w:rsid w:val="003E7FF8"/>
    <w:rsid w:val="003F3399"/>
    <w:rsid w:val="003F57CA"/>
    <w:rsid w:val="003F5C74"/>
    <w:rsid w:val="00400E90"/>
    <w:rsid w:val="00401768"/>
    <w:rsid w:val="00402885"/>
    <w:rsid w:val="004046D2"/>
    <w:rsid w:val="0040709D"/>
    <w:rsid w:val="00415335"/>
    <w:rsid w:val="00420A30"/>
    <w:rsid w:val="00421706"/>
    <w:rsid w:val="00422257"/>
    <w:rsid w:val="004333DD"/>
    <w:rsid w:val="00433C01"/>
    <w:rsid w:val="00434D09"/>
    <w:rsid w:val="00434EA1"/>
    <w:rsid w:val="00435659"/>
    <w:rsid w:val="00436E76"/>
    <w:rsid w:val="00437941"/>
    <w:rsid w:val="004409DC"/>
    <w:rsid w:val="00443747"/>
    <w:rsid w:val="00443E29"/>
    <w:rsid w:val="00443F4E"/>
    <w:rsid w:val="00444438"/>
    <w:rsid w:val="0044467D"/>
    <w:rsid w:val="00444E61"/>
    <w:rsid w:val="0045110F"/>
    <w:rsid w:val="004513A4"/>
    <w:rsid w:val="004524DC"/>
    <w:rsid w:val="004529CF"/>
    <w:rsid w:val="004554A2"/>
    <w:rsid w:val="004577D6"/>
    <w:rsid w:val="00457D11"/>
    <w:rsid w:val="00460283"/>
    <w:rsid w:val="00461B5F"/>
    <w:rsid w:val="00463159"/>
    <w:rsid w:val="00463CFE"/>
    <w:rsid w:val="004656CD"/>
    <w:rsid w:val="0047096F"/>
    <w:rsid w:val="004758C5"/>
    <w:rsid w:val="00477297"/>
    <w:rsid w:val="00483139"/>
    <w:rsid w:val="00484373"/>
    <w:rsid w:val="004845E5"/>
    <w:rsid w:val="00484A63"/>
    <w:rsid w:val="00486B2F"/>
    <w:rsid w:val="004873AD"/>
    <w:rsid w:val="00491A81"/>
    <w:rsid w:val="00494B21"/>
    <w:rsid w:val="00497079"/>
    <w:rsid w:val="004A090E"/>
    <w:rsid w:val="004A1026"/>
    <w:rsid w:val="004A1D2F"/>
    <w:rsid w:val="004A275B"/>
    <w:rsid w:val="004A3733"/>
    <w:rsid w:val="004A6631"/>
    <w:rsid w:val="004A6AAE"/>
    <w:rsid w:val="004B0FA6"/>
    <w:rsid w:val="004B193D"/>
    <w:rsid w:val="004B53B2"/>
    <w:rsid w:val="004B7290"/>
    <w:rsid w:val="004C26D9"/>
    <w:rsid w:val="004C3B09"/>
    <w:rsid w:val="004C753D"/>
    <w:rsid w:val="004D001B"/>
    <w:rsid w:val="004D0876"/>
    <w:rsid w:val="004D08F6"/>
    <w:rsid w:val="004D2A9E"/>
    <w:rsid w:val="004D3F83"/>
    <w:rsid w:val="004D7628"/>
    <w:rsid w:val="004E10A2"/>
    <w:rsid w:val="004E1283"/>
    <w:rsid w:val="004E173B"/>
    <w:rsid w:val="004E207C"/>
    <w:rsid w:val="004E23FC"/>
    <w:rsid w:val="004E33BD"/>
    <w:rsid w:val="004E6AEB"/>
    <w:rsid w:val="004F02C6"/>
    <w:rsid w:val="004F21A3"/>
    <w:rsid w:val="004F6CDD"/>
    <w:rsid w:val="004F7456"/>
    <w:rsid w:val="004F798B"/>
    <w:rsid w:val="004F7E4B"/>
    <w:rsid w:val="00501E64"/>
    <w:rsid w:val="005027F1"/>
    <w:rsid w:val="00504F06"/>
    <w:rsid w:val="00513212"/>
    <w:rsid w:val="00513BF6"/>
    <w:rsid w:val="005154CF"/>
    <w:rsid w:val="00520B2F"/>
    <w:rsid w:val="00523B28"/>
    <w:rsid w:val="00541346"/>
    <w:rsid w:val="0054173F"/>
    <w:rsid w:val="0054196A"/>
    <w:rsid w:val="0054347A"/>
    <w:rsid w:val="00543D60"/>
    <w:rsid w:val="00544583"/>
    <w:rsid w:val="00544BD0"/>
    <w:rsid w:val="00545158"/>
    <w:rsid w:val="00545E6B"/>
    <w:rsid w:val="0054690E"/>
    <w:rsid w:val="005473DC"/>
    <w:rsid w:val="005478F7"/>
    <w:rsid w:val="005520A0"/>
    <w:rsid w:val="0055435E"/>
    <w:rsid w:val="005560CB"/>
    <w:rsid w:val="00556464"/>
    <w:rsid w:val="00560D10"/>
    <w:rsid w:val="00561402"/>
    <w:rsid w:val="005627A9"/>
    <w:rsid w:val="00564594"/>
    <w:rsid w:val="00565F12"/>
    <w:rsid w:val="005662D0"/>
    <w:rsid w:val="005719F0"/>
    <w:rsid w:val="00574A2C"/>
    <w:rsid w:val="005759FB"/>
    <w:rsid w:val="00585DD9"/>
    <w:rsid w:val="00586384"/>
    <w:rsid w:val="00587AC5"/>
    <w:rsid w:val="00591530"/>
    <w:rsid w:val="00592889"/>
    <w:rsid w:val="00593561"/>
    <w:rsid w:val="00596245"/>
    <w:rsid w:val="005A2F7F"/>
    <w:rsid w:val="005A58F2"/>
    <w:rsid w:val="005A772E"/>
    <w:rsid w:val="005B0A13"/>
    <w:rsid w:val="005B542E"/>
    <w:rsid w:val="005C4256"/>
    <w:rsid w:val="005C5921"/>
    <w:rsid w:val="005C6074"/>
    <w:rsid w:val="005D0E90"/>
    <w:rsid w:val="005D270D"/>
    <w:rsid w:val="005D4FE3"/>
    <w:rsid w:val="005D7002"/>
    <w:rsid w:val="005E168D"/>
    <w:rsid w:val="005E2AE4"/>
    <w:rsid w:val="005E46C6"/>
    <w:rsid w:val="005E65B5"/>
    <w:rsid w:val="005F152B"/>
    <w:rsid w:val="005F390B"/>
    <w:rsid w:val="005F6F60"/>
    <w:rsid w:val="005F6F79"/>
    <w:rsid w:val="005F7EE0"/>
    <w:rsid w:val="005F7FAC"/>
    <w:rsid w:val="0060152B"/>
    <w:rsid w:val="006015E1"/>
    <w:rsid w:val="006029C7"/>
    <w:rsid w:val="006044E3"/>
    <w:rsid w:val="00605B84"/>
    <w:rsid w:val="00611791"/>
    <w:rsid w:val="00612CE1"/>
    <w:rsid w:val="006137DF"/>
    <w:rsid w:val="0061384C"/>
    <w:rsid w:val="00613966"/>
    <w:rsid w:val="00615EF9"/>
    <w:rsid w:val="006164A3"/>
    <w:rsid w:val="006167A9"/>
    <w:rsid w:val="00616A41"/>
    <w:rsid w:val="00616B83"/>
    <w:rsid w:val="00620445"/>
    <w:rsid w:val="006204DD"/>
    <w:rsid w:val="00623668"/>
    <w:rsid w:val="006245D0"/>
    <w:rsid w:val="00631DAF"/>
    <w:rsid w:val="00634CE4"/>
    <w:rsid w:val="00637F17"/>
    <w:rsid w:val="0064034B"/>
    <w:rsid w:val="00641A13"/>
    <w:rsid w:val="00645CF4"/>
    <w:rsid w:val="00652518"/>
    <w:rsid w:val="00654B29"/>
    <w:rsid w:val="00657555"/>
    <w:rsid w:val="00657C93"/>
    <w:rsid w:val="00657D34"/>
    <w:rsid w:val="00666190"/>
    <w:rsid w:val="00671508"/>
    <w:rsid w:val="00673DE2"/>
    <w:rsid w:val="00673EBA"/>
    <w:rsid w:val="006744A5"/>
    <w:rsid w:val="00676E0C"/>
    <w:rsid w:val="006772C1"/>
    <w:rsid w:val="00677431"/>
    <w:rsid w:val="00682AE2"/>
    <w:rsid w:val="00682D10"/>
    <w:rsid w:val="006843AD"/>
    <w:rsid w:val="00684CB5"/>
    <w:rsid w:val="00686252"/>
    <w:rsid w:val="00686986"/>
    <w:rsid w:val="00690D1C"/>
    <w:rsid w:val="00691576"/>
    <w:rsid w:val="00692D78"/>
    <w:rsid w:val="00692EA2"/>
    <w:rsid w:val="006A2974"/>
    <w:rsid w:val="006A4712"/>
    <w:rsid w:val="006A4CD8"/>
    <w:rsid w:val="006A5F0B"/>
    <w:rsid w:val="006A6562"/>
    <w:rsid w:val="006A7441"/>
    <w:rsid w:val="006A79E4"/>
    <w:rsid w:val="006B09EC"/>
    <w:rsid w:val="006B12D9"/>
    <w:rsid w:val="006B299D"/>
    <w:rsid w:val="006B44A9"/>
    <w:rsid w:val="006B5054"/>
    <w:rsid w:val="006B582A"/>
    <w:rsid w:val="006C0F12"/>
    <w:rsid w:val="006C195E"/>
    <w:rsid w:val="006C1A9E"/>
    <w:rsid w:val="006C2164"/>
    <w:rsid w:val="006C25E1"/>
    <w:rsid w:val="006C3209"/>
    <w:rsid w:val="006C3FC8"/>
    <w:rsid w:val="006C6456"/>
    <w:rsid w:val="006D1272"/>
    <w:rsid w:val="006D2DB3"/>
    <w:rsid w:val="006D6DD1"/>
    <w:rsid w:val="006E01D4"/>
    <w:rsid w:val="006E3028"/>
    <w:rsid w:val="006E48EE"/>
    <w:rsid w:val="006E4AA6"/>
    <w:rsid w:val="006E5970"/>
    <w:rsid w:val="006F4A6B"/>
    <w:rsid w:val="006F64F0"/>
    <w:rsid w:val="007021EB"/>
    <w:rsid w:val="007059DA"/>
    <w:rsid w:val="00707D0E"/>
    <w:rsid w:val="00712ACB"/>
    <w:rsid w:val="0071590C"/>
    <w:rsid w:val="0071619B"/>
    <w:rsid w:val="007204E1"/>
    <w:rsid w:val="007234FE"/>
    <w:rsid w:val="00725400"/>
    <w:rsid w:val="0072635B"/>
    <w:rsid w:val="007263B8"/>
    <w:rsid w:val="00726CB5"/>
    <w:rsid w:val="00735B8E"/>
    <w:rsid w:val="0073607B"/>
    <w:rsid w:val="007407D1"/>
    <w:rsid w:val="00741C46"/>
    <w:rsid w:val="00742CCD"/>
    <w:rsid w:val="00744214"/>
    <w:rsid w:val="0074701D"/>
    <w:rsid w:val="0074735D"/>
    <w:rsid w:val="00751DD4"/>
    <w:rsid w:val="00753A21"/>
    <w:rsid w:val="00753BB9"/>
    <w:rsid w:val="00754508"/>
    <w:rsid w:val="00756DB7"/>
    <w:rsid w:val="007571AC"/>
    <w:rsid w:val="007601AE"/>
    <w:rsid w:val="00764641"/>
    <w:rsid w:val="00765AEC"/>
    <w:rsid w:val="00770726"/>
    <w:rsid w:val="00772E93"/>
    <w:rsid w:val="007730D4"/>
    <w:rsid w:val="00775F13"/>
    <w:rsid w:val="0078256F"/>
    <w:rsid w:val="0078527E"/>
    <w:rsid w:val="00787B38"/>
    <w:rsid w:val="00787E46"/>
    <w:rsid w:val="00795806"/>
    <w:rsid w:val="00795D23"/>
    <w:rsid w:val="00796B6D"/>
    <w:rsid w:val="007975B6"/>
    <w:rsid w:val="007A1B87"/>
    <w:rsid w:val="007A2D95"/>
    <w:rsid w:val="007A34F0"/>
    <w:rsid w:val="007A3D19"/>
    <w:rsid w:val="007B0B4B"/>
    <w:rsid w:val="007B117F"/>
    <w:rsid w:val="007B15A7"/>
    <w:rsid w:val="007B1D60"/>
    <w:rsid w:val="007B34D1"/>
    <w:rsid w:val="007B5323"/>
    <w:rsid w:val="007B59DC"/>
    <w:rsid w:val="007B5CB9"/>
    <w:rsid w:val="007B6954"/>
    <w:rsid w:val="007B7472"/>
    <w:rsid w:val="007C1885"/>
    <w:rsid w:val="007C42B5"/>
    <w:rsid w:val="007C446B"/>
    <w:rsid w:val="007C5C4C"/>
    <w:rsid w:val="007D1062"/>
    <w:rsid w:val="007D1964"/>
    <w:rsid w:val="007D27D5"/>
    <w:rsid w:val="007D75CB"/>
    <w:rsid w:val="007E1886"/>
    <w:rsid w:val="007E3C3E"/>
    <w:rsid w:val="007E4079"/>
    <w:rsid w:val="007E4623"/>
    <w:rsid w:val="007E4A95"/>
    <w:rsid w:val="007E522E"/>
    <w:rsid w:val="007E5472"/>
    <w:rsid w:val="007F0C46"/>
    <w:rsid w:val="007F268A"/>
    <w:rsid w:val="007F50D5"/>
    <w:rsid w:val="007F54F8"/>
    <w:rsid w:val="007F6DC0"/>
    <w:rsid w:val="008033EB"/>
    <w:rsid w:val="0080365C"/>
    <w:rsid w:val="0080430A"/>
    <w:rsid w:val="00804572"/>
    <w:rsid w:val="0080526F"/>
    <w:rsid w:val="00806071"/>
    <w:rsid w:val="008060B8"/>
    <w:rsid w:val="00806DD8"/>
    <w:rsid w:val="00811865"/>
    <w:rsid w:val="0081339B"/>
    <w:rsid w:val="00813BF5"/>
    <w:rsid w:val="008144AA"/>
    <w:rsid w:val="00821D77"/>
    <w:rsid w:val="00822AAB"/>
    <w:rsid w:val="00822BB0"/>
    <w:rsid w:val="00823C50"/>
    <w:rsid w:val="0083009E"/>
    <w:rsid w:val="00834847"/>
    <w:rsid w:val="0083683C"/>
    <w:rsid w:val="00840025"/>
    <w:rsid w:val="008414B9"/>
    <w:rsid w:val="00843D86"/>
    <w:rsid w:val="008442A5"/>
    <w:rsid w:val="00850438"/>
    <w:rsid w:val="00851A38"/>
    <w:rsid w:val="00863B36"/>
    <w:rsid w:val="0086662B"/>
    <w:rsid w:val="00866F2C"/>
    <w:rsid w:val="008731B0"/>
    <w:rsid w:val="00874DD3"/>
    <w:rsid w:val="00881C5E"/>
    <w:rsid w:val="00881F10"/>
    <w:rsid w:val="00886450"/>
    <w:rsid w:val="008874D7"/>
    <w:rsid w:val="00890B19"/>
    <w:rsid w:val="008927FD"/>
    <w:rsid w:val="00896DF7"/>
    <w:rsid w:val="008A0F52"/>
    <w:rsid w:val="008A10CD"/>
    <w:rsid w:val="008A1D4E"/>
    <w:rsid w:val="008A49FE"/>
    <w:rsid w:val="008A4A17"/>
    <w:rsid w:val="008A4D64"/>
    <w:rsid w:val="008A5670"/>
    <w:rsid w:val="008A69E9"/>
    <w:rsid w:val="008B0068"/>
    <w:rsid w:val="008B01E7"/>
    <w:rsid w:val="008B0DF8"/>
    <w:rsid w:val="008B1AEF"/>
    <w:rsid w:val="008B56D0"/>
    <w:rsid w:val="008B718C"/>
    <w:rsid w:val="008C3347"/>
    <w:rsid w:val="008C39A5"/>
    <w:rsid w:val="008C4408"/>
    <w:rsid w:val="008C4891"/>
    <w:rsid w:val="008D0E42"/>
    <w:rsid w:val="008D13A5"/>
    <w:rsid w:val="008D4A76"/>
    <w:rsid w:val="008D6FE4"/>
    <w:rsid w:val="008D7D33"/>
    <w:rsid w:val="008E0157"/>
    <w:rsid w:val="008E068B"/>
    <w:rsid w:val="008E0B6F"/>
    <w:rsid w:val="008F0910"/>
    <w:rsid w:val="008F1570"/>
    <w:rsid w:val="008F3CCD"/>
    <w:rsid w:val="008F4218"/>
    <w:rsid w:val="00900755"/>
    <w:rsid w:val="00901A27"/>
    <w:rsid w:val="00903896"/>
    <w:rsid w:val="009170DE"/>
    <w:rsid w:val="00923D87"/>
    <w:rsid w:val="00925350"/>
    <w:rsid w:val="009262FF"/>
    <w:rsid w:val="00926444"/>
    <w:rsid w:val="0093145F"/>
    <w:rsid w:val="00933CF5"/>
    <w:rsid w:val="0093419D"/>
    <w:rsid w:val="00935C25"/>
    <w:rsid w:val="00937A2B"/>
    <w:rsid w:val="009410C8"/>
    <w:rsid w:val="00941405"/>
    <w:rsid w:val="0094191C"/>
    <w:rsid w:val="00941C21"/>
    <w:rsid w:val="00944ABF"/>
    <w:rsid w:val="009450F7"/>
    <w:rsid w:val="00945913"/>
    <w:rsid w:val="00946446"/>
    <w:rsid w:val="00947ADE"/>
    <w:rsid w:val="009510BE"/>
    <w:rsid w:val="00951A89"/>
    <w:rsid w:val="00953C3D"/>
    <w:rsid w:val="00953FA3"/>
    <w:rsid w:val="0095422C"/>
    <w:rsid w:val="009601D7"/>
    <w:rsid w:val="00960524"/>
    <w:rsid w:val="00960835"/>
    <w:rsid w:val="009627D2"/>
    <w:rsid w:val="00966DF9"/>
    <w:rsid w:val="0096745E"/>
    <w:rsid w:val="0097085F"/>
    <w:rsid w:val="00971EBD"/>
    <w:rsid w:val="00971ED7"/>
    <w:rsid w:val="00972D68"/>
    <w:rsid w:val="00973CC0"/>
    <w:rsid w:val="00974484"/>
    <w:rsid w:val="009757DB"/>
    <w:rsid w:val="00981958"/>
    <w:rsid w:val="00981CED"/>
    <w:rsid w:val="00987A0E"/>
    <w:rsid w:val="00991770"/>
    <w:rsid w:val="00991E56"/>
    <w:rsid w:val="00993186"/>
    <w:rsid w:val="009951D5"/>
    <w:rsid w:val="009955F7"/>
    <w:rsid w:val="00997948"/>
    <w:rsid w:val="009A0FB6"/>
    <w:rsid w:val="009A21EC"/>
    <w:rsid w:val="009A3885"/>
    <w:rsid w:val="009B10CF"/>
    <w:rsid w:val="009B23EE"/>
    <w:rsid w:val="009B3624"/>
    <w:rsid w:val="009B5CC3"/>
    <w:rsid w:val="009B73B0"/>
    <w:rsid w:val="009D623A"/>
    <w:rsid w:val="009D7B64"/>
    <w:rsid w:val="009E0F1E"/>
    <w:rsid w:val="009E1C85"/>
    <w:rsid w:val="009E2802"/>
    <w:rsid w:val="009F10AE"/>
    <w:rsid w:val="009F1B90"/>
    <w:rsid w:val="009F53DB"/>
    <w:rsid w:val="00A000A3"/>
    <w:rsid w:val="00A011A2"/>
    <w:rsid w:val="00A0612C"/>
    <w:rsid w:val="00A104BE"/>
    <w:rsid w:val="00A117B9"/>
    <w:rsid w:val="00A131E0"/>
    <w:rsid w:val="00A139F9"/>
    <w:rsid w:val="00A1464B"/>
    <w:rsid w:val="00A16363"/>
    <w:rsid w:val="00A16969"/>
    <w:rsid w:val="00A16FFA"/>
    <w:rsid w:val="00A23ECE"/>
    <w:rsid w:val="00A256C1"/>
    <w:rsid w:val="00A25F91"/>
    <w:rsid w:val="00A30D2F"/>
    <w:rsid w:val="00A32742"/>
    <w:rsid w:val="00A32BA2"/>
    <w:rsid w:val="00A347CC"/>
    <w:rsid w:val="00A369EA"/>
    <w:rsid w:val="00A36E3D"/>
    <w:rsid w:val="00A42453"/>
    <w:rsid w:val="00A4345E"/>
    <w:rsid w:val="00A43CC2"/>
    <w:rsid w:val="00A44A22"/>
    <w:rsid w:val="00A45220"/>
    <w:rsid w:val="00A4535A"/>
    <w:rsid w:val="00A45D84"/>
    <w:rsid w:val="00A507F7"/>
    <w:rsid w:val="00A52418"/>
    <w:rsid w:val="00A56CE0"/>
    <w:rsid w:val="00A62400"/>
    <w:rsid w:val="00A64BD6"/>
    <w:rsid w:val="00A6536A"/>
    <w:rsid w:val="00A661BC"/>
    <w:rsid w:val="00A72590"/>
    <w:rsid w:val="00A76534"/>
    <w:rsid w:val="00A7714D"/>
    <w:rsid w:val="00A77C57"/>
    <w:rsid w:val="00A82422"/>
    <w:rsid w:val="00A83ACA"/>
    <w:rsid w:val="00A83F40"/>
    <w:rsid w:val="00A84CDC"/>
    <w:rsid w:val="00A85651"/>
    <w:rsid w:val="00A8607C"/>
    <w:rsid w:val="00A920D7"/>
    <w:rsid w:val="00A93B7B"/>
    <w:rsid w:val="00AA1C03"/>
    <w:rsid w:val="00AA1FB0"/>
    <w:rsid w:val="00AA3328"/>
    <w:rsid w:val="00AA54F1"/>
    <w:rsid w:val="00AB1F56"/>
    <w:rsid w:val="00AB2148"/>
    <w:rsid w:val="00AB3F46"/>
    <w:rsid w:val="00AB5450"/>
    <w:rsid w:val="00AB5829"/>
    <w:rsid w:val="00AB6645"/>
    <w:rsid w:val="00AB7624"/>
    <w:rsid w:val="00AB7951"/>
    <w:rsid w:val="00AC0BD8"/>
    <w:rsid w:val="00AC1018"/>
    <w:rsid w:val="00AC3410"/>
    <w:rsid w:val="00AC347A"/>
    <w:rsid w:val="00AC3DB0"/>
    <w:rsid w:val="00AC6547"/>
    <w:rsid w:val="00AC7BF7"/>
    <w:rsid w:val="00AC7C86"/>
    <w:rsid w:val="00AD1C7A"/>
    <w:rsid w:val="00AD4199"/>
    <w:rsid w:val="00AD4388"/>
    <w:rsid w:val="00AD47F2"/>
    <w:rsid w:val="00AD487E"/>
    <w:rsid w:val="00AD6866"/>
    <w:rsid w:val="00AD6F0E"/>
    <w:rsid w:val="00AE5A5F"/>
    <w:rsid w:val="00AE6250"/>
    <w:rsid w:val="00AE767B"/>
    <w:rsid w:val="00AE77BF"/>
    <w:rsid w:val="00AE7CE0"/>
    <w:rsid w:val="00AF07C5"/>
    <w:rsid w:val="00AF1794"/>
    <w:rsid w:val="00AF241D"/>
    <w:rsid w:val="00AF4772"/>
    <w:rsid w:val="00B008AD"/>
    <w:rsid w:val="00B0132D"/>
    <w:rsid w:val="00B027D5"/>
    <w:rsid w:val="00B03076"/>
    <w:rsid w:val="00B033E3"/>
    <w:rsid w:val="00B037D2"/>
    <w:rsid w:val="00B042C1"/>
    <w:rsid w:val="00B04FDB"/>
    <w:rsid w:val="00B06680"/>
    <w:rsid w:val="00B11090"/>
    <w:rsid w:val="00B11336"/>
    <w:rsid w:val="00B12A02"/>
    <w:rsid w:val="00B16162"/>
    <w:rsid w:val="00B218AF"/>
    <w:rsid w:val="00B2206D"/>
    <w:rsid w:val="00B22633"/>
    <w:rsid w:val="00B24BDB"/>
    <w:rsid w:val="00B30185"/>
    <w:rsid w:val="00B342CB"/>
    <w:rsid w:val="00B3631F"/>
    <w:rsid w:val="00B374D3"/>
    <w:rsid w:val="00B42114"/>
    <w:rsid w:val="00B426F3"/>
    <w:rsid w:val="00B45436"/>
    <w:rsid w:val="00B46D05"/>
    <w:rsid w:val="00B5215F"/>
    <w:rsid w:val="00B5245D"/>
    <w:rsid w:val="00B52FFA"/>
    <w:rsid w:val="00B556D2"/>
    <w:rsid w:val="00B56939"/>
    <w:rsid w:val="00B5699D"/>
    <w:rsid w:val="00B56A79"/>
    <w:rsid w:val="00B7172F"/>
    <w:rsid w:val="00B72406"/>
    <w:rsid w:val="00B7281C"/>
    <w:rsid w:val="00B73620"/>
    <w:rsid w:val="00B74410"/>
    <w:rsid w:val="00B75962"/>
    <w:rsid w:val="00B815ED"/>
    <w:rsid w:val="00B90E62"/>
    <w:rsid w:val="00B91B5A"/>
    <w:rsid w:val="00B95811"/>
    <w:rsid w:val="00B96659"/>
    <w:rsid w:val="00B97A8F"/>
    <w:rsid w:val="00BA1098"/>
    <w:rsid w:val="00BA1A86"/>
    <w:rsid w:val="00BA2770"/>
    <w:rsid w:val="00BA2D56"/>
    <w:rsid w:val="00BA5FE0"/>
    <w:rsid w:val="00BA6E24"/>
    <w:rsid w:val="00BA74A7"/>
    <w:rsid w:val="00BB0B8A"/>
    <w:rsid w:val="00BB19FC"/>
    <w:rsid w:val="00BB280F"/>
    <w:rsid w:val="00BB7C90"/>
    <w:rsid w:val="00BC3C78"/>
    <w:rsid w:val="00BC51E1"/>
    <w:rsid w:val="00BC645B"/>
    <w:rsid w:val="00BC6680"/>
    <w:rsid w:val="00BC7AE9"/>
    <w:rsid w:val="00BD039B"/>
    <w:rsid w:val="00BD1695"/>
    <w:rsid w:val="00BD1786"/>
    <w:rsid w:val="00BD2300"/>
    <w:rsid w:val="00BD493D"/>
    <w:rsid w:val="00BD6BAD"/>
    <w:rsid w:val="00BD718D"/>
    <w:rsid w:val="00BE05E7"/>
    <w:rsid w:val="00BE4456"/>
    <w:rsid w:val="00BE6514"/>
    <w:rsid w:val="00BE741E"/>
    <w:rsid w:val="00BF1DA9"/>
    <w:rsid w:val="00BF2409"/>
    <w:rsid w:val="00BF2C75"/>
    <w:rsid w:val="00BF543F"/>
    <w:rsid w:val="00C006CB"/>
    <w:rsid w:val="00C059BC"/>
    <w:rsid w:val="00C0753B"/>
    <w:rsid w:val="00C07757"/>
    <w:rsid w:val="00C07B2F"/>
    <w:rsid w:val="00C1254F"/>
    <w:rsid w:val="00C176E0"/>
    <w:rsid w:val="00C207CB"/>
    <w:rsid w:val="00C22B0C"/>
    <w:rsid w:val="00C26765"/>
    <w:rsid w:val="00C271E8"/>
    <w:rsid w:val="00C275A2"/>
    <w:rsid w:val="00C30574"/>
    <w:rsid w:val="00C31E19"/>
    <w:rsid w:val="00C3317F"/>
    <w:rsid w:val="00C40CD1"/>
    <w:rsid w:val="00C41E58"/>
    <w:rsid w:val="00C456BF"/>
    <w:rsid w:val="00C45F1C"/>
    <w:rsid w:val="00C50B8E"/>
    <w:rsid w:val="00C54899"/>
    <w:rsid w:val="00C55BF7"/>
    <w:rsid w:val="00C56E88"/>
    <w:rsid w:val="00C57BD0"/>
    <w:rsid w:val="00C627F2"/>
    <w:rsid w:val="00C64EA0"/>
    <w:rsid w:val="00C65029"/>
    <w:rsid w:val="00C659A9"/>
    <w:rsid w:val="00C66B6F"/>
    <w:rsid w:val="00C66BA8"/>
    <w:rsid w:val="00C6767C"/>
    <w:rsid w:val="00C723A5"/>
    <w:rsid w:val="00C772BC"/>
    <w:rsid w:val="00C80553"/>
    <w:rsid w:val="00C87EEA"/>
    <w:rsid w:val="00C87F5D"/>
    <w:rsid w:val="00C92152"/>
    <w:rsid w:val="00C9310A"/>
    <w:rsid w:val="00C9587B"/>
    <w:rsid w:val="00C96F17"/>
    <w:rsid w:val="00CA0AE7"/>
    <w:rsid w:val="00CA2BF4"/>
    <w:rsid w:val="00CA3051"/>
    <w:rsid w:val="00CA5E51"/>
    <w:rsid w:val="00CA7808"/>
    <w:rsid w:val="00CB3C4D"/>
    <w:rsid w:val="00CB5269"/>
    <w:rsid w:val="00CC142F"/>
    <w:rsid w:val="00CC1C26"/>
    <w:rsid w:val="00CC2DD2"/>
    <w:rsid w:val="00CC4DE8"/>
    <w:rsid w:val="00CC5ABB"/>
    <w:rsid w:val="00CC67B2"/>
    <w:rsid w:val="00CD04C8"/>
    <w:rsid w:val="00CD0E58"/>
    <w:rsid w:val="00CD283F"/>
    <w:rsid w:val="00CE001F"/>
    <w:rsid w:val="00CE17C3"/>
    <w:rsid w:val="00CE21A0"/>
    <w:rsid w:val="00CE2B8A"/>
    <w:rsid w:val="00CE3839"/>
    <w:rsid w:val="00CE3E3D"/>
    <w:rsid w:val="00CE3FE1"/>
    <w:rsid w:val="00CE591D"/>
    <w:rsid w:val="00CE78E3"/>
    <w:rsid w:val="00CF1726"/>
    <w:rsid w:val="00CF2BAD"/>
    <w:rsid w:val="00CF3389"/>
    <w:rsid w:val="00CF53DD"/>
    <w:rsid w:val="00D007E1"/>
    <w:rsid w:val="00D00ADB"/>
    <w:rsid w:val="00D018BA"/>
    <w:rsid w:val="00D020A0"/>
    <w:rsid w:val="00D0238A"/>
    <w:rsid w:val="00D033B3"/>
    <w:rsid w:val="00D10053"/>
    <w:rsid w:val="00D125FF"/>
    <w:rsid w:val="00D1344C"/>
    <w:rsid w:val="00D14606"/>
    <w:rsid w:val="00D14983"/>
    <w:rsid w:val="00D170CD"/>
    <w:rsid w:val="00D21143"/>
    <w:rsid w:val="00D213E9"/>
    <w:rsid w:val="00D2274B"/>
    <w:rsid w:val="00D23BF2"/>
    <w:rsid w:val="00D24F0B"/>
    <w:rsid w:val="00D266EC"/>
    <w:rsid w:val="00D31DF5"/>
    <w:rsid w:val="00D33E63"/>
    <w:rsid w:val="00D4327C"/>
    <w:rsid w:val="00D46A78"/>
    <w:rsid w:val="00D47F38"/>
    <w:rsid w:val="00D51942"/>
    <w:rsid w:val="00D51DDE"/>
    <w:rsid w:val="00D531F9"/>
    <w:rsid w:val="00D554B6"/>
    <w:rsid w:val="00D60383"/>
    <w:rsid w:val="00D63CB3"/>
    <w:rsid w:val="00D64184"/>
    <w:rsid w:val="00D6744D"/>
    <w:rsid w:val="00D711F9"/>
    <w:rsid w:val="00D71434"/>
    <w:rsid w:val="00D7164E"/>
    <w:rsid w:val="00D7683A"/>
    <w:rsid w:val="00D814C1"/>
    <w:rsid w:val="00D816B5"/>
    <w:rsid w:val="00D90107"/>
    <w:rsid w:val="00D94736"/>
    <w:rsid w:val="00D9580C"/>
    <w:rsid w:val="00D95AE7"/>
    <w:rsid w:val="00D97AA6"/>
    <w:rsid w:val="00DA08B3"/>
    <w:rsid w:val="00DA1989"/>
    <w:rsid w:val="00DA4784"/>
    <w:rsid w:val="00DA4C61"/>
    <w:rsid w:val="00DA6600"/>
    <w:rsid w:val="00DB5518"/>
    <w:rsid w:val="00DB5B71"/>
    <w:rsid w:val="00DB5B86"/>
    <w:rsid w:val="00DC05A3"/>
    <w:rsid w:val="00DC085D"/>
    <w:rsid w:val="00DC1215"/>
    <w:rsid w:val="00DC1B18"/>
    <w:rsid w:val="00DC2C6A"/>
    <w:rsid w:val="00DC33F1"/>
    <w:rsid w:val="00DC3BB8"/>
    <w:rsid w:val="00DC5DC1"/>
    <w:rsid w:val="00DC626C"/>
    <w:rsid w:val="00DD133E"/>
    <w:rsid w:val="00DD1D18"/>
    <w:rsid w:val="00DD2AC0"/>
    <w:rsid w:val="00DD41A9"/>
    <w:rsid w:val="00DD7E43"/>
    <w:rsid w:val="00DE355B"/>
    <w:rsid w:val="00DE48AB"/>
    <w:rsid w:val="00DE52E7"/>
    <w:rsid w:val="00DE637A"/>
    <w:rsid w:val="00DE63F1"/>
    <w:rsid w:val="00DE69A9"/>
    <w:rsid w:val="00DE77E3"/>
    <w:rsid w:val="00DF0C1C"/>
    <w:rsid w:val="00DF4FC2"/>
    <w:rsid w:val="00DF717A"/>
    <w:rsid w:val="00E0090A"/>
    <w:rsid w:val="00E03687"/>
    <w:rsid w:val="00E040FB"/>
    <w:rsid w:val="00E057E1"/>
    <w:rsid w:val="00E07D5E"/>
    <w:rsid w:val="00E103D1"/>
    <w:rsid w:val="00E118F5"/>
    <w:rsid w:val="00E13FD5"/>
    <w:rsid w:val="00E15344"/>
    <w:rsid w:val="00E16638"/>
    <w:rsid w:val="00E173F9"/>
    <w:rsid w:val="00E17BB3"/>
    <w:rsid w:val="00E270FD"/>
    <w:rsid w:val="00E348F1"/>
    <w:rsid w:val="00E360BA"/>
    <w:rsid w:val="00E3777F"/>
    <w:rsid w:val="00E411D6"/>
    <w:rsid w:val="00E42F39"/>
    <w:rsid w:val="00E43C79"/>
    <w:rsid w:val="00E43CC1"/>
    <w:rsid w:val="00E442DB"/>
    <w:rsid w:val="00E454E9"/>
    <w:rsid w:val="00E47FEC"/>
    <w:rsid w:val="00E50F7F"/>
    <w:rsid w:val="00E52033"/>
    <w:rsid w:val="00E5219A"/>
    <w:rsid w:val="00E53A25"/>
    <w:rsid w:val="00E54730"/>
    <w:rsid w:val="00E569BF"/>
    <w:rsid w:val="00E61598"/>
    <w:rsid w:val="00E618AE"/>
    <w:rsid w:val="00E61BD6"/>
    <w:rsid w:val="00E64BA0"/>
    <w:rsid w:val="00E650AA"/>
    <w:rsid w:val="00E65B9F"/>
    <w:rsid w:val="00E66B6E"/>
    <w:rsid w:val="00E70166"/>
    <w:rsid w:val="00E71A54"/>
    <w:rsid w:val="00E73074"/>
    <w:rsid w:val="00E758DD"/>
    <w:rsid w:val="00E75EA1"/>
    <w:rsid w:val="00E76D69"/>
    <w:rsid w:val="00E800DE"/>
    <w:rsid w:val="00E81DBF"/>
    <w:rsid w:val="00E830AF"/>
    <w:rsid w:val="00E8333A"/>
    <w:rsid w:val="00E86EF3"/>
    <w:rsid w:val="00E8777B"/>
    <w:rsid w:val="00E91089"/>
    <w:rsid w:val="00E918DD"/>
    <w:rsid w:val="00E9202C"/>
    <w:rsid w:val="00E930A1"/>
    <w:rsid w:val="00E9564F"/>
    <w:rsid w:val="00E95D37"/>
    <w:rsid w:val="00E96065"/>
    <w:rsid w:val="00EA0119"/>
    <w:rsid w:val="00EA5816"/>
    <w:rsid w:val="00EA7342"/>
    <w:rsid w:val="00EA7D1D"/>
    <w:rsid w:val="00EB1261"/>
    <w:rsid w:val="00EB171A"/>
    <w:rsid w:val="00EB2AD4"/>
    <w:rsid w:val="00EB4497"/>
    <w:rsid w:val="00EB7852"/>
    <w:rsid w:val="00EB7B4A"/>
    <w:rsid w:val="00EB7D53"/>
    <w:rsid w:val="00EC0D91"/>
    <w:rsid w:val="00EC26A1"/>
    <w:rsid w:val="00EC3570"/>
    <w:rsid w:val="00EC471E"/>
    <w:rsid w:val="00EC7782"/>
    <w:rsid w:val="00ED09ED"/>
    <w:rsid w:val="00ED0C70"/>
    <w:rsid w:val="00ED5A80"/>
    <w:rsid w:val="00ED7095"/>
    <w:rsid w:val="00ED79C9"/>
    <w:rsid w:val="00EE1C52"/>
    <w:rsid w:val="00EE4EE2"/>
    <w:rsid w:val="00EE5142"/>
    <w:rsid w:val="00EE645F"/>
    <w:rsid w:val="00EE7F00"/>
    <w:rsid w:val="00EF023C"/>
    <w:rsid w:val="00EF7B80"/>
    <w:rsid w:val="00F0127F"/>
    <w:rsid w:val="00F013BB"/>
    <w:rsid w:val="00F039C6"/>
    <w:rsid w:val="00F0430D"/>
    <w:rsid w:val="00F05C16"/>
    <w:rsid w:val="00F06011"/>
    <w:rsid w:val="00F079B4"/>
    <w:rsid w:val="00F105C2"/>
    <w:rsid w:val="00F10894"/>
    <w:rsid w:val="00F1492D"/>
    <w:rsid w:val="00F14C5B"/>
    <w:rsid w:val="00F15CB3"/>
    <w:rsid w:val="00F16BA1"/>
    <w:rsid w:val="00F2270E"/>
    <w:rsid w:val="00F2383B"/>
    <w:rsid w:val="00F23A78"/>
    <w:rsid w:val="00F25A65"/>
    <w:rsid w:val="00F25F6A"/>
    <w:rsid w:val="00F2774D"/>
    <w:rsid w:val="00F31D58"/>
    <w:rsid w:val="00F32B66"/>
    <w:rsid w:val="00F342BE"/>
    <w:rsid w:val="00F35090"/>
    <w:rsid w:val="00F41140"/>
    <w:rsid w:val="00F446FD"/>
    <w:rsid w:val="00F44786"/>
    <w:rsid w:val="00F45391"/>
    <w:rsid w:val="00F4576F"/>
    <w:rsid w:val="00F46236"/>
    <w:rsid w:val="00F4799A"/>
    <w:rsid w:val="00F50212"/>
    <w:rsid w:val="00F515A5"/>
    <w:rsid w:val="00F537F1"/>
    <w:rsid w:val="00F56DA0"/>
    <w:rsid w:val="00F6291E"/>
    <w:rsid w:val="00F7184A"/>
    <w:rsid w:val="00F723F7"/>
    <w:rsid w:val="00F747CE"/>
    <w:rsid w:val="00F74B18"/>
    <w:rsid w:val="00F752B6"/>
    <w:rsid w:val="00F7721A"/>
    <w:rsid w:val="00F7779C"/>
    <w:rsid w:val="00F80479"/>
    <w:rsid w:val="00F8311A"/>
    <w:rsid w:val="00F83660"/>
    <w:rsid w:val="00F85459"/>
    <w:rsid w:val="00F85944"/>
    <w:rsid w:val="00F87A02"/>
    <w:rsid w:val="00F906A9"/>
    <w:rsid w:val="00F911B1"/>
    <w:rsid w:val="00F91D02"/>
    <w:rsid w:val="00F939B2"/>
    <w:rsid w:val="00F97A6B"/>
    <w:rsid w:val="00FA2B14"/>
    <w:rsid w:val="00FA2B81"/>
    <w:rsid w:val="00FA4CE3"/>
    <w:rsid w:val="00FB32B9"/>
    <w:rsid w:val="00FB49E3"/>
    <w:rsid w:val="00FB64C8"/>
    <w:rsid w:val="00FC14F6"/>
    <w:rsid w:val="00FC75A0"/>
    <w:rsid w:val="00FD0AA9"/>
    <w:rsid w:val="00FD3135"/>
    <w:rsid w:val="00FD4ED4"/>
    <w:rsid w:val="00FD62A8"/>
    <w:rsid w:val="00FE3282"/>
    <w:rsid w:val="00FE412D"/>
    <w:rsid w:val="00FE4493"/>
    <w:rsid w:val="00FE5648"/>
    <w:rsid w:val="00FE603C"/>
    <w:rsid w:val="00FF3128"/>
    <w:rsid w:val="00FF38DD"/>
    <w:rsid w:val="00FF3BD4"/>
    <w:rsid w:val="12B338A4"/>
    <w:rsid w:val="24EA7CBB"/>
    <w:rsid w:val="2663311E"/>
    <w:rsid w:val="33270C64"/>
    <w:rsid w:val="3D252573"/>
    <w:rsid w:val="3DFD3F3D"/>
    <w:rsid w:val="587E2277"/>
    <w:rsid w:val="60E27B5C"/>
    <w:rsid w:val="7054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EDCD7"/>
  <w15:docId w15:val="{23BA51D4-B5BE-4AA6-9280-8A76017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cs="Times New Roman"/>
      <w:snapToGrid w:val="0"/>
      <w:spacing w:val="-5"/>
      <w:sz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pPr>
      <w:spacing w:before="238" w:line="238" w:lineRule="atLeast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sz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C39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39A5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8C39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39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39A5"/>
    <w:rPr>
      <w:b/>
      <w:bCs/>
    </w:rPr>
  </w:style>
  <w:style w:type="character" w:styleId="af6">
    <w:name w:val="Hyperlink"/>
    <w:basedOn w:val="a0"/>
    <w:uiPriority w:val="99"/>
    <w:unhideWhenUsed/>
    <w:rsid w:val="0099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gup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gt@krsk.ir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gt@krsk.i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551E4-5AF7-4342-8804-67D9393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Масловская Елена Владимировна</cp:lastModifiedBy>
  <cp:revision>7</cp:revision>
  <cp:lastPrinted>2025-04-03T03:09:00Z</cp:lastPrinted>
  <dcterms:created xsi:type="dcterms:W3CDTF">2025-05-15T03:49:00Z</dcterms:created>
  <dcterms:modified xsi:type="dcterms:W3CDTF">2025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